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9D1E" w14:textId="77777777" w:rsidR="007B75DF" w:rsidRPr="00153DDC" w:rsidRDefault="00C05D4A" w:rsidP="00C05D4A">
      <w:pPr>
        <w:spacing w:line="480" w:lineRule="auto"/>
        <w:rPr>
          <w:rFonts w:ascii="Times" w:hAnsi="Times"/>
        </w:rPr>
      </w:pPr>
      <w:r w:rsidRPr="00153DDC">
        <w:rPr>
          <w:rFonts w:ascii="Times" w:hAnsi="Times"/>
        </w:rPr>
        <w:t>Mike Clements</w:t>
      </w:r>
    </w:p>
    <w:p w14:paraId="4AED3EBF" w14:textId="77777777" w:rsidR="00C05D4A" w:rsidRPr="00153DDC" w:rsidRDefault="00C05D4A" w:rsidP="00C05D4A">
      <w:pPr>
        <w:spacing w:line="480" w:lineRule="auto"/>
        <w:rPr>
          <w:rFonts w:ascii="Times" w:hAnsi="Times"/>
        </w:rPr>
      </w:pPr>
      <w:r w:rsidRPr="00153DDC">
        <w:rPr>
          <w:rFonts w:ascii="Times" w:hAnsi="Times"/>
        </w:rPr>
        <w:t>Plaisance</w:t>
      </w:r>
    </w:p>
    <w:p w14:paraId="0A8CFDBB" w14:textId="77777777" w:rsidR="00C05D4A" w:rsidRPr="00153DDC" w:rsidRDefault="00C05D4A" w:rsidP="00C05D4A">
      <w:pPr>
        <w:spacing w:line="480" w:lineRule="auto"/>
        <w:rPr>
          <w:rFonts w:ascii="Times" w:hAnsi="Times"/>
        </w:rPr>
      </w:pPr>
      <w:r w:rsidRPr="00153DDC">
        <w:rPr>
          <w:rFonts w:ascii="Times" w:hAnsi="Times"/>
        </w:rPr>
        <w:t>JTC-411</w:t>
      </w:r>
    </w:p>
    <w:p w14:paraId="5DEEA854" w14:textId="77777777" w:rsidR="00C05D4A" w:rsidRPr="00153DDC" w:rsidRDefault="00C05D4A" w:rsidP="00C05D4A">
      <w:pPr>
        <w:spacing w:line="480" w:lineRule="auto"/>
        <w:rPr>
          <w:rFonts w:ascii="Times" w:hAnsi="Times"/>
        </w:rPr>
      </w:pPr>
      <w:r w:rsidRPr="00153DDC">
        <w:rPr>
          <w:rFonts w:ascii="Times" w:hAnsi="Times"/>
        </w:rPr>
        <w:t>12-07-13</w:t>
      </w:r>
    </w:p>
    <w:p w14:paraId="32981838" w14:textId="77777777" w:rsidR="00FB6BED" w:rsidRPr="00153DDC" w:rsidRDefault="00FB6BED" w:rsidP="00C05D4A">
      <w:pPr>
        <w:spacing w:line="480" w:lineRule="auto"/>
        <w:rPr>
          <w:rFonts w:ascii="Times" w:hAnsi="Times"/>
        </w:rPr>
      </w:pPr>
    </w:p>
    <w:p w14:paraId="27BC7D9A" w14:textId="77777777" w:rsidR="007D04C6" w:rsidRPr="000D771C" w:rsidRDefault="00C05D4A" w:rsidP="000D771C">
      <w:pPr>
        <w:spacing w:line="480" w:lineRule="auto"/>
        <w:jc w:val="center"/>
        <w:rPr>
          <w:rFonts w:ascii="Times" w:hAnsi="Times"/>
        </w:rPr>
      </w:pPr>
      <w:r w:rsidRPr="000D771C">
        <w:rPr>
          <w:rFonts w:ascii="Times" w:hAnsi="Times"/>
        </w:rPr>
        <w:t>Media Coverage of The Oklahoma City Bombing</w:t>
      </w:r>
    </w:p>
    <w:p w14:paraId="052B43AE" w14:textId="74954ED2" w:rsidR="00C05D4A" w:rsidRPr="000D771C" w:rsidRDefault="00C05D4A" w:rsidP="000D771C">
      <w:pPr>
        <w:spacing w:line="480" w:lineRule="auto"/>
        <w:rPr>
          <w:rFonts w:ascii="Times" w:eastAsia="Times New Roman" w:hAnsi="Times" w:cs="Times New Roman"/>
          <w:shd w:val="clear" w:color="auto" w:fill="FFFFFF"/>
        </w:rPr>
      </w:pPr>
      <w:r w:rsidRPr="000D771C">
        <w:rPr>
          <w:rFonts w:ascii="Times" w:hAnsi="Times"/>
        </w:rPr>
        <w:tab/>
        <w:t>At 9:02 am on the morning of Wednesday, April 19</w:t>
      </w:r>
      <w:r w:rsidRPr="000D771C">
        <w:rPr>
          <w:rFonts w:ascii="Times" w:hAnsi="Times"/>
          <w:vertAlign w:val="superscript"/>
        </w:rPr>
        <w:t>th</w:t>
      </w:r>
      <w:r w:rsidRPr="000D771C">
        <w:rPr>
          <w:rFonts w:ascii="Times" w:hAnsi="Times"/>
        </w:rPr>
        <w:t xml:space="preserve"> 1995 a bomb detonated inside of a rental truck parked in front of the Murrah Federal Building in Oklahoma City, Oklahoma. </w:t>
      </w:r>
      <w:r w:rsidR="00D70E0B" w:rsidRPr="000D771C">
        <w:rPr>
          <w:rFonts w:ascii="Times" w:hAnsi="Times"/>
        </w:rPr>
        <w:t>A massive explosion instantly destroyed t</w:t>
      </w:r>
      <w:r w:rsidRPr="000D771C">
        <w:rPr>
          <w:rFonts w:ascii="Times" w:hAnsi="Times"/>
        </w:rPr>
        <w:t>he entire north</w:t>
      </w:r>
      <w:r w:rsidR="00D70E0B" w:rsidRPr="000D771C">
        <w:rPr>
          <w:rFonts w:ascii="Times" w:hAnsi="Times"/>
        </w:rPr>
        <w:t xml:space="preserve"> facing half of the building</w:t>
      </w:r>
      <w:r w:rsidRPr="000D771C">
        <w:rPr>
          <w:rFonts w:ascii="Times" w:hAnsi="Times"/>
        </w:rPr>
        <w:t xml:space="preserve">, sending glass and debris flying </w:t>
      </w:r>
      <w:r w:rsidR="0087487D" w:rsidRPr="000D771C">
        <w:rPr>
          <w:rFonts w:ascii="Times" w:hAnsi="Times"/>
        </w:rPr>
        <w:t xml:space="preserve">several </w:t>
      </w:r>
      <w:r w:rsidR="007D04C6" w:rsidRPr="000D771C">
        <w:rPr>
          <w:rFonts w:ascii="Times" w:hAnsi="Times"/>
        </w:rPr>
        <w:t>blocks</w:t>
      </w:r>
      <w:r w:rsidRPr="000D771C">
        <w:rPr>
          <w:rFonts w:ascii="Times" w:hAnsi="Times"/>
        </w:rPr>
        <w:t xml:space="preserve"> from the scene. </w:t>
      </w:r>
      <w:r w:rsidRPr="000D771C">
        <w:rPr>
          <w:rFonts w:ascii="Times" w:eastAsia="Times New Roman" w:hAnsi="Times" w:cs="Times New Roman"/>
          <w:shd w:val="clear" w:color="auto" w:fill="FFFFFF"/>
        </w:rPr>
        <w:t>One hundred and sixty eight people lost their lives in the blast, including nineteen children, and more than six hundred and eighty others were injured. At the time of the attack, it was by far the most destructive terrorist act to ever happen on U.S soil, far outreaching the devastation</w:t>
      </w:r>
      <w:r w:rsidR="0087487D" w:rsidRPr="000D771C">
        <w:rPr>
          <w:rFonts w:ascii="Times" w:eastAsia="Times New Roman" w:hAnsi="Times" w:cs="Times New Roman"/>
          <w:shd w:val="clear" w:color="auto" w:fill="FFFFFF"/>
        </w:rPr>
        <w:t xml:space="preserve"> of the</w:t>
      </w:r>
      <w:r w:rsidRPr="000D771C">
        <w:rPr>
          <w:rFonts w:ascii="Times" w:eastAsia="Times New Roman" w:hAnsi="Times" w:cs="Times New Roman"/>
          <w:shd w:val="clear" w:color="auto" w:fill="FFFFFF"/>
        </w:rPr>
        <w:t xml:space="preserve"> car bombing of the World Trade Center</w:t>
      </w:r>
      <w:r w:rsidR="0087487D" w:rsidRPr="000D771C">
        <w:rPr>
          <w:rFonts w:ascii="Times" w:eastAsia="Times New Roman" w:hAnsi="Times" w:cs="Times New Roman"/>
          <w:shd w:val="clear" w:color="auto" w:fill="FFFFFF"/>
        </w:rPr>
        <w:t xml:space="preserve"> two years earlier</w:t>
      </w:r>
      <w:r w:rsidRPr="000D771C">
        <w:rPr>
          <w:rFonts w:ascii="Times" w:eastAsia="Times New Roman" w:hAnsi="Times" w:cs="Times New Roman"/>
          <w:shd w:val="clear" w:color="auto" w:fill="FFFFFF"/>
        </w:rPr>
        <w:t xml:space="preserve"> in 1993. </w:t>
      </w:r>
      <w:r w:rsidR="0087487D" w:rsidRPr="000D771C">
        <w:rPr>
          <w:rFonts w:ascii="Times" w:eastAsia="Times New Roman" w:hAnsi="Times" w:cs="Times New Roman"/>
          <w:shd w:val="clear" w:color="auto" w:fill="FFFFFF"/>
        </w:rPr>
        <w:t>It would hold this title for six years, eventually loosing it to the September 11</w:t>
      </w:r>
      <w:r w:rsidR="0087487D" w:rsidRPr="000D771C">
        <w:rPr>
          <w:rFonts w:ascii="Times" w:eastAsia="Times New Roman" w:hAnsi="Times" w:cs="Times New Roman"/>
          <w:shd w:val="clear" w:color="auto" w:fill="FFFFFF"/>
          <w:vertAlign w:val="superscript"/>
        </w:rPr>
        <w:t>th</w:t>
      </w:r>
      <w:r w:rsidR="0087487D" w:rsidRPr="000D771C">
        <w:rPr>
          <w:rFonts w:ascii="Times" w:eastAsia="Times New Roman" w:hAnsi="Times" w:cs="Times New Roman"/>
          <w:shd w:val="clear" w:color="auto" w:fill="FFFFFF"/>
        </w:rPr>
        <w:t xml:space="preserve"> attacks</w:t>
      </w:r>
      <w:r w:rsidR="007D04C6" w:rsidRPr="000D771C">
        <w:rPr>
          <w:rFonts w:ascii="Times" w:eastAsia="Times New Roman" w:hAnsi="Times" w:cs="Times New Roman"/>
          <w:shd w:val="clear" w:color="auto" w:fill="FFFFFF"/>
        </w:rPr>
        <w:t xml:space="preserve"> on the World Trade Center</w:t>
      </w:r>
      <w:r w:rsidR="0087487D" w:rsidRPr="000D771C">
        <w:rPr>
          <w:rFonts w:ascii="Times" w:eastAsia="Times New Roman" w:hAnsi="Times" w:cs="Times New Roman"/>
          <w:shd w:val="clear" w:color="auto" w:fill="FFFFFF"/>
        </w:rPr>
        <w:t xml:space="preserve">. </w:t>
      </w:r>
    </w:p>
    <w:p w14:paraId="67D02FAB" w14:textId="47B3E688" w:rsidR="0087487D" w:rsidRPr="000D771C" w:rsidRDefault="0087487D" w:rsidP="000D771C">
      <w:pPr>
        <w:spacing w:line="480" w:lineRule="auto"/>
        <w:rPr>
          <w:rFonts w:ascii="Times" w:eastAsia="Times New Roman" w:hAnsi="Times" w:cs="Times New Roman"/>
          <w:shd w:val="clear" w:color="auto" w:fill="FFFFFF"/>
        </w:rPr>
      </w:pPr>
      <w:r w:rsidRPr="000D771C">
        <w:rPr>
          <w:rFonts w:ascii="Times" w:eastAsia="Times New Roman" w:hAnsi="Times" w:cs="Times New Roman"/>
          <w:shd w:val="clear" w:color="auto" w:fill="FFFFFF"/>
        </w:rPr>
        <w:tab/>
        <w:t>After a massive wave of confusion that was centered around a great deal misplaced blame, knee jerk reactions, and inaccurate finger p</w:t>
      </w:r>
      <w:r w:rsidR="000D771C">
        <w:rPr>
          <w:rFonts w:ascii="Times" w:eastAsia="Times New Roman" w:hAnsi="Times" w:cs="Times New Roman"/>
          <w:shd w:val="clear" w:color="auto" w:fill="FFFFFF"/>
        </w:rPr>
        <w:t>ointing, Timothy McV</w:t>
      </w:r>
      <w:r w:rsidRPr="000D771C">
        <w:rPr>
          <w:rFonts w:ascii="Times" w:eastAsia="Times New Roman" w:hAnsi="Times" w:cs="Times New Roman"/>
          <w:shd w:val="clear" w:color="auto" w:fill="FFFFFF"/>
        </w:rPr>
        <w:t xml:space="preserve">eigh, a white militant extremist from Arizona was arrested in connection with the crime. He was eventually convicted following a </w:t>
      </w:r>
      <w:r w:rsidR="007D04C6" w:rsidRPr="000D771C">
        <w:rPr>
          <w:rFonts w:ascii="Times" w:eastAsia="Times New Roman" w:hAnsi="Times" w:cs="Times New Roman"/>
          <w:shd w:val="clear" w:color="auto" w:fill="FFFFFF"/>
        </w:rPr>
        <w:t>lengthy</w:t>
      </w:r>
      <w:r w:rsidRPr="000D771C">
        <w:rPr>
          <w:rFonts w:ascii="Times" w:eastAsia="Times New Roman" w:hAnsi="Times" w:cs="Times New Roman"/>
          <w:shd w:val="clear" w:color="auto" w:fill="FFFFFF"/>
        </w:rPr>
        <w:t xml:space="preserve"> trial, and executed by lethal injection in 2001. </w:t>
      </w:r>
      <w:r w:rsidR="005B2DDD" w:rsidRPr="000D771C">
        <w:rPr>
          <w:rFonts w:ascii="Times" w:eastAsia="Times New Roman" w:hAnsi="Times" w:cs="Times New Roman"/>
          <w:shd w:val="clear" w:color="auto" w:fill="FFFFFF"/>
        </w:rPr>
        <w:t>His main co-conspirator, Terry Nichols, was also arrested and convicted.</w:t>
      </w:r>
      <w:r w:rsidRPr="000D771C">
        <w:rPr>
          <w:rFonts w:ascii="Times" w:eastAsia="Times New Roman" w:hAnsi="Times" w:cs="Times New Roman"/>
          <w:shd w:val="clear" w:color="auto" w:fill="FFFFFF"/>
        </w:rPr>
        <w:t xml:space="preserve"> </w:t>
      </w:r>
    </w:p>
    <w:p w14:paraId="01354E3B" w14:textId="29928A87" w:rsidR="005622E4" w:rsidRPr="000D771C" w:rsidRDefault="005622E4" w:rsidP="000D771C">
      <w:pPr>
        <w:spacing w:line="480" w:lineRule="auto"/>
        <w:rPr>
          <w:rFonts w:ascii="Times" w:eastAsia="Times New Roman" w:hAnsi="Times" w:cs="Times New Roman"/>
          <w:shd w:val="clear" w:color="auto" w:fill="FFFFFF"/>
        </w:rPr>
      </w:pPr>
      <w:r w:rsidRPr="000D771C">
        <w:rPr>
          <w:rFonts w:ascii="Times" w:eastAsia="Times New Roman" w:hAnsi="Times" w:cs="Times New Roman"/>
          <w:shd w:val="clear" w:color="auto" w:fill="FFFFFF"/>
        </w:rPr>
        <w:tab/>
        <w:t xml:space="preserve">In researching the media coverage of the OKC bombing, I have come across several trends and patterns that I will discuss in this paper. I will then proceed to discuss any ethical concerns that I feel are raised by the coverage of this event. For this paper, I have chosen to </w:t>
      </w:r>
      <w:r w:rsidRPr="000D771C">
        <w:rPr>
          <w:rFonts w:ascii="Times" w:eastAsia="Times New Roman" w:hAnsi="Times" w:cs="Times New Roman"/>
          <w:shd w:val="clear" w:color="auto" w:fill="FFFFFF"/>
        </w:rPr>
        <w:lastRenderedPageBreak/>
        <w:t xml:space="preserve">focus my research primarily on broadcast television media as the immediacy, the format, and the constraints faced by the medium have led to some very interesting findings not found in other forms of media like newspaper. </w:t>
      </w:r>
    </w:p>
    <w:p w14:paraId="38C19B92" w14:textId="1ED82674" w:rsidR="00891308" w:rsidRPr="000D771C" w:rsidRDefault="007D04C6" w:rsidP="000D771C">
      <w:pPr>
        <w:spacing w:line="480" w:lineRule="auto"/>
        <w:ind w:firstLine="720"/>
        <w:rPr>
          <w:rFonts w:ascii="Times" w:eastAsia="Times New Roman" w:hAnsi="Times" w:cs="Times New Roman"/>
        </w:rPr>
      </w:pPr>
      <w:r w:rsidRPr="000D771C">
        <w:rPr>
          <w:rFonts w:ascii="Times" w:eastAsia="Times New Roman" w:hAnsi="Times" w:cs="Times New Roman"/>
          <w:shd w:val="clear" w:color="auto" w:fill="FFFFFF"/>
        </w:rPr>
        <w:t>In the wake of the tragedy, t</w:t>
      </w:r>
      <w:r w:rsidR="0087487D" w:rsidRPr="000D771C">
        <w:rPr>
          <w:rFonts w:ascii="Times" w:eastAsia="Times New Roman" w:hAnsi="Times" w:cs="Times New Roman"/>
          <w:shd w:val="clear" w:color="auto" w:fill="FFFFFF"/>
        </w:rPr>
        <w:t xml:space="preserve">he television media’s coverage of </w:t>
      </w:r>
      <w:r w:rsidRPr="000D771C">
        <w:rPr>
          <w:rFonts w:ascii="Times" w:eastAsia="Times New Roman" w:hAnsi="Times" w:cs="Times New Roman"/>
          <w:shd w:val="clear" w:color="auto" w:fill="FFFFFF"/>
        </w:rPr>
        <w:t>the bombing came under some very</w:t>
      </w:r>
      <w:r w:rsidR="0087487D" w:rsidRPr="000D771C">
        <w:rPr>
          <w:rFonts w:ascii="Times" w:eastAsia="Times New Roman" w:hAnsi="Times" w:cs="Times New Roman"/>
          <w:shd w:val="clear" w:color="auto" w:fill="FFFFFF"/>
        </w:rPr>
        <w:t xml:space="preserve"> harsh criticism</w:t>
      </w:r>
      <w:r w:rsidRPr="000D771C">
        <w:rPr>
          <w:rFonts w:ascii="Times" w:eastAsia="Times New Roman" w:hAnsi="Times" w:cs="Times New Roman"/>
          <w:shd w:val="clear" w:color="auto" w:fill="FFFFFF"/>
        </w:rPr>
        <w:t>.</w:t>
      </w:r>
      <w:r w:rsidR="0017703C" w:rsidRPr="000D771C">
        <w:rPr>
          <w:rFonts w:ascii="Times" w:eastAsia="Times New Roman" w:hAnsi="Times" w:cs="Times New Roman"/>
          <w:shd w:val="clear" w:color="auto" w:fill="FFFFFF"/>
        </w:rPr>
        <w:t xml:space="preserve"> A very prominent framework used to tell this story is that of not only responsibility or blame, </w:t>
      </w:r>
      <w:r w:rsidR="00030F37" w:rsidRPr="000D771C">
        <w:rPr>
          <w:rFonts w:ascii="Times" w:eastAsia="Times New Roman" w:hAnsi="Times" w:cs="Times New Roman"/>
          <w:shd w:val="clear" w:color="auto" w:fill="FFFFFF"/>
        </w:rPr>
        <w:t>but of</w:t>
      </w:r>
      <w:r w:rsidR="0017703C" w:rsidRPr="000D771C">
        <w:rPr>
          <w:rFonts w:ascii="Times" w:eastAsia="Times New Roman" w:hAnsi="Times" w:cs="Times New Roman"/>
          <w:shd w:val="clear" w:color="auto" w:fill="FFFFFF"/>
        </w:rPr>
        <w:t xml:space="preserve"> inaccurate, potentially harmful blame</w:t>
      </w:r>
      <w:r w:rsidR="000D771C">
        <w:rPr>
          <w:rFonts w:ascii="Times" w:eastAsia="Times New Roman" w:hAnsi="Times" w:cs="Times New Roman"/>
          <w:shd w:val="clear" w:color="auto" w:fill="FFFFFF"/>
        </w:rPr>
        <w:t xml:space="preserve"> placed</w:t>
      </w:r>
      <w:r w:rsidR="00030F37" w:rsidRPr="000D771C">
        <w:rPr>
          <w:rFonts w:ascii="Times" w:eastAsia="Times New Roman" w:hAnsi="Times" w:cs="Times New Roman"/>
          <w:shd w:val="clear" w:color="auto" w:fill="FFFFFF"/>
        </w:rPr>
        <w:t xml:space="preserve"> unjustly on the Arab race</w:t>
      </w:r>
      <w:r w:rsidR="0017703C" w:rsidRPr="000D771C">
        <w:rPr>
          <w:rFonts w:ascii="Times" w:eastAsia="Times New Roman" w:hAnsi="Times" w:cs="Times New Roman"/>
          <w:shd w:val="clear" w:color="auto" w:fill="FFFFFF"/>
        </w:rPr>
        <w:t>.</w:t>
      </w:r>
      <w:r w:rsidRPr="000D771C">
        <w:rPr>
          <w:rFonts w:ascii="Times" w:eastAsia="Times New Roman" w:hAnsi="Times" w:cs="Times New Roman"/>
          <w:shd w:val="clear" w:color="auto" w:fill="FFFFFF"/>
        </w:rPr>
        <w:t xml:space="preserve"> Throughout the day, several news outlets perpetuated rumors and speculation that middle-eastern Islamic groups were behind the attack.</w:t>
      </w:r>
      <w:r w:rsidR="00847910" w:rsidRPr="000D771C">
        <w:rPr>
          <w:rFonts w:ascii="Times" w:eastAsia="Times New Roman" w:hAnsi="Times" w:cs="Times New Roman"/>
          <w:shd w:val="clear" w:color="auto" w:fill="FFFFFF"/>
        </w:rPr>
        <w:t xml:space="preserve"> On the primetime CBS special report, </w:t>
      </w:r>
      <w:r w:rsidR="00847910" w:rsidRPr="000D771C">
        <w:rPr>
          <w:rFonts w:ascii="Times" w:eastAsia="Times New Roman" w:hAnsi="Times" w:cs="Times New Roman"/>
          <w:i/>
          <w:shd w:val="clear" w:color="auto" w:fill="FFFFFF"/>
        </w:rPr>
        <w:t xml:space="preserve">Terror in the Heartland, </w:t>
      </w:r>
      <w:r w:rsidR="00847910" w:rsidRPr="000D771C">
        <w:rPr>
          <w:rFonts w:ascii="Times" w:eastAsia="Times New Roman" w:hAnsi="Times" w:cs="Times New Roman"/>
          <w:shd w:val="clear" w:color="auto" w:fill="FFFFFF"/>
        </w:rPr>
        <w:t>Anchor Connie Chung reported, “</w:t>
      </w:r>
      <w:r w:rsidR="00847910" w:rsidRPr="000D771C">
        <w:rPr>
          <w:rFonts w:ascii="Times" w:hAnsi="Times"/>
        </w:rPr>
        <w:t xml:space="preserve">A US government source has told CBS News that it has Middle East terrorism written all over it. (4/19/95)” </w:t>
      </w:r>
      <w:r w:rsidR="00891308" w:rsidRPr="000D771C">
        <w:rPr>
          <w:rFonts w:ascii="Times" w:hAnsi="Times"/>
        </w:rPr>
        <w:t>Later in the same broadcast, reporter Rita Braver stated, “there is great worry that this may have been planned overseas. (4/19/95)”</w:t>
      </w:r>
      <w:r w:rsidR="00061C3A" w:rsidRPr="000D771C">
        <w:rPr>
          <w:rFonts w:ascii="Times" w:hAnsi="Times"/>
        </w:rPr>
        <w:t xml:space="preserve"> A few </w:t>
      </w:r>
      <w:r w:rsidR="008A4652" w:rsidRPr="000D771C">
        <w:rPr>
          <w:rFonts w:ascii="Times" w:hAnsi="Times"/>
        </w:rPr>
        <w:t>hours after the attack, CBS New</w:t>
      </w:r>
      <w:r w:rsidR="00061C3A" w:rsidRPr="000D771C">
        <w:rPr>
          <w:rFonts w:ascii="Times" w:hAnsi="Times"/>
        </w:rPr>
        <w:t>s</w:t>
      </w:r>
      <w:r w:rsidR="008A4652" w:rsidRPr="000D771C">
        <w:rPr>
          <w:rFonts w:ascii="Times" w:hAnsi="Times"/>
        </w:rPr>
        <w:t>’</w:t>
      </w:r>
      <w:r w:rsidR="00061C3A" w:rsidRPr="000D771C">
        <w:rPr>
          <w:rFonts w:ascii="Times" w:hAnsi="Times"/>
        </w:rPr>
        <w:t xml:space="preserve"> Jim Stewart</w:t>
      </w:r>
      <w:r w:rsidR="008A4652" w:rsidRPr="000D771C">
        <w:rPr>
          <w:rFonts w:ascii="Times" w:hAnsi="Times"/>
        </w:rPr>
        <w:t xml:space="preserve"> said, “The betting here is on Middle East terrorists,” (4/19/95). </w:t>
      </w:r>
    </w:p>
    <w:p w14:paraId="767A11D1" w14:textId="32EFE4B9" w:rsidR="00891308" w:rsidRPr="000D771C" w:rsidRDefault="00891308" w:rsidP="000D771C">
      <w:pPr>
        <w:spacing w:line="480" w:lineRule="auto"/>
        <w:ind w:firstLine="720"/>
        <w:rPr>
          <w:rFonts w:ascii="Times" w:hAnsi="Times" w:cs="Times New Roman"/>
        </w:rPr>
      </w:pPr>
      <w:r w:rsidRPr="000D771C">
        <w:rPr>
          <w:rFonts w:ascii="Times" w:hAnsi="Times"/>
        </w:rPr>
        <w:t>Several reports</w:t>
      </w:r>
      <w:r w:rsidR="00847910" w:rsidRPr="000D771C">
        <w:rPr>
          <w:rFonts w:ascii="Times" w:hAnsi="Times"/>
        </w:rPr>
        <w:t xml:space="preserve"> got</w:t>
      </w:r>
      <w:r w:rsidRPr="000D771C">
        <w:rPr>
          <w:rFonts w:ascii="Times" w:hAnsi="Times"/>
        </w:rPr>
        <w:t xml:space="preserve"> even</w:t>
      </w:r>
      <w:r w:rsidR="00847910" w:rsidRPr="000D771C">
        <w:rPr>
          <w:rFonts w:ascii="Times" w:hAnsi="Times"/>
        </w:rPr>
        <w:t xml:space="preserve"> more specific, </w:t>
      </w:r>
      <w:r w:rsidRPr="000D771C">
        <w:rPr>
          <w:rFonts w:ascii="Times" w:hAnsi="Times"/>
        </w:rPr>
        <w:t xml:space="preserve">some </w:t>
      </w:r>
      <w:r w:rsidR="00847910" w:rsidRPr="000D771C">
        <w:rPr>
          <w:rFonts w:ascii="Times" w:hAnsi="Times"/>
        </w:rPr>
        <w:t xml:space="preserve">going as far as to describe specific middle-eastern suspects. </w:t>
      </w:r>
      <w:r w:rsidR="002672DC" w:rsidRPr="000D771C">
        <w:rPr>
          <w:rFonts w:ascii="Times" w:eastAsia="Times New Roman" w:hAnsi="Times" w:cs="Times New Roman"/>
          <w:shd w:val="clear" w:color="auto" w:fill="FFFFFF"/>
        </w:rPr>
        <w:t>On a</w:t>
      </w:r>
      <w:r w:rsidR="00847910" w:rsidRPr="000D771C">
        <w:rPr>
          <w:rFonts w:ascii="Times" w:eastAsia="Times New Roman" w:hAnsi="Times" w:cs="Times New Roman"/>
          <w:shd w:val="clear" w:color="auto" w:fill="FFFFFF"/>
        </w:rPr>
        <w:t xml:space="preserve"> separate</w:t>
      </w:r>
      <w:r w:rsidR="002672DC" w:rsidRPr="000D771C">
        <w:rPr>
          <w:rFonts w:ascii="Times" w:eastAsia="Times New Roman" w:hAnsi="Times" w:cs="Times New Roman"/>
          <w:shd w:val="clear" w:color="auto" w:fill="FFFFFF"/>
        </w:rPr>
        <w:t xml:space="preserve"> CBS news special report, anchor John Roberts stated, “</w:t>
      </w:r>
      <w:r w:rsidR="002672DC" w:rsidRPr="000D771C">
        <w:rPr>
          <w:rFonts w:ascii="Times" w:hAnsi="Times" w:cs="Times New Roman"/>
        </w:rPr>
        <w:t>We hear out of Oklahoma that the federal authorities there have issued an alert for three suspects believed to be driving in a brown pickup truck</w:t>
      </w:r>
      <w:r w:rsidR="008A4652" w:rsidRPr="000D771C">
        <w:rPr>
          <w:rFonts w:ascii="Times" w:hAnsi="Times" w:cs="Times New Roman"/>
        </w:rPr>
        <w:t>…t</w:t>
      </w:r>
      <w:r w:rsidR="002672DC" w:rsidRPr="000D771C">
        <w:rPr>
          <w:rFonts w:ascii="Times" w:hAnsi="Times" w:cs="Times New Roman"/>
        </w:rPr>
        <w:t>wo of the three suspects have been described as Middle Easter</w:t>
      </w:r>
      <w:r w:rsidR="008A4652" w:rsidRPr="000D771C">
        <w:rPr>
          <w:rFonts w:ascii="Times" w:hAnsi="Times" w:cs="Times New Roman"/>
        </w:rPr>
        <w:t>n men with dark hair and beards”</w:t>
      </w:r>
      <w:r w:rsidR="002672DC" w:rsidRPr="000D771C">
        <w:rPr>
          <w:rFonts w:ascii="Times" w:hAnsi="Times" w:cs="Times New Roman"/>
        </w:rPr>
        <w:t xml:space="preserve"> (4/19/95)</w:t>
      </w:r>
      <w:r w:rsidR="008A4652" w:rsidRPr="000D771C">
        <w:rPr>
          <w:rFonts w:ascii="Times" w:hAnsi="Times" w:cs="Times New Roman"/>
        </w:rPr>
        <w:t>.</w:t>
      </w:r>
      <w:r w:rsidR="002672DC" w:rsidRPr="000D771C">
        <w:rPr>
          <w:rFonts w:ascii="Times" w:hAnsi="Times" w:cs="Times New Roman"/>
        </w:rPr>
        <w:t xml:space="preserve"> </w:t>
      </w:r>
      <w:r w:rsidR="00847910" w:rsidRPr="000D771C">
        <w:rPr>
          <w:rFonts w:ascii="Times" w:hAnsi="Times" w:cs="Times New Roman"/>
        </w:rPr>
        <w:t>A couple hours later o</w:t>
      </w:r>
      <w:r w:rsidR="002672DC" w:rsidRPr="000D771C">
        <w:rPr>
          <w:rFonts w:ascii="Times" w:hAnsi="Times" w:cs="Times New Roman"/>
        </w:rPr>
        <w:t xml:space="preserve">n CNN, Mark Leff </w:t>
      </w:r>
      <w:r w:rsidR="00847910" w:rsidRPr="000D771C">
        <w:rPr>
          <w:rFonts w:ascii="Times" w:hAnsi="Times" w:cs="Times New Roman"/>
        </w:rPr>
        <w:t>reported</w:t>
      </w:r>
      <w:r w:rsidR="002672DC" w:rsidRPr="000D771C">
        <w:rPr>
          <w:rFonts w:ascii="Times" w:hAnsi="Times" w:cs="Times New Roman"/>
        </w:rPr>
        <w:t>, “The FBI is asking for help finding three men described as middle Eastern-looking who had driven away from the building in a brown pickup truck” (4/19/95).</w:t>
      </w:r>
      <w:r w:rsidR="00847910" w:rsidRPr="000D771C">
        <w:rPr>
          <w:rFonts w:ascii="Times" w:hAnsi="Times" w:cs="Times New Roman"/>
        </w:rPr>
        <w:t xml:space="preserve"> </w:t>
      </w:r>
    </w:p>
    <w:p w14:paraId="440A80B4" w14:textId="30E2E8E9" w:rsidR="003365D6" w:rsidRPr="000D771C" w:rsidRDefault="008A4652" w:rsidP="000D771C">
      <w:pPr>
        <w:spacing w:line="480" w:lineRule="auto"/>
        <w:ind w:firstLine="720"/>
        <w:rPr>
          <w:rFonts w:ascii="Times" w:hAnsi="Times"/>
        </w:rPr>
      </w:pPr>
      <w:r w:rsidRPr="000D771C">
        <w:rPr>
          <w:rFonts w:ascii="Times" w:hAnsi="Times" w:cs="Times New Roman"/>
        </w:rPr>
        <w:t xml:space="preserve">These reports turned out to have some substantiality as witnessed by </w:t>
      </w:r>
      <w:r w:rsidR="003365D6" w:rsidRPr="000D771C">
        <w:rPr>
          <w:rFonts w:ascii="Times" w:hAnsi="Times" w:cs="Times New Roman"/>
        </w:rPr>
        <w:t xml:space="preserve">ABC reporter Brian Ross </w:t>
      </w:r>
      <w:r w:rsidRPr="000D771C">
        <w:rPr>
          <w:rFonts w:ascii="Times" w:hAnsi="Times" w:cs="Times New Roman"/>
        </w:rPr>
        <w:t xml:space="preserve">who </w:t>
      </w:r>
      <w:r w:rsidR="003365D6" w:rsidRPr="000D771C">
        <w:rPr>
          <w:rFonts w:ascii="Times" w:hAnsi="Times" w:cs="Times New Roman"/>
        </w:rPr>
        <w:t>told Dian Sawyer the day after the attack, when the speculation was beginning to shift away from Middle Eastern suspects, “</w:t>
      </w:r>
      <w:r w:rsidR="003365D6" w:rsidRPr="000D771C">
        <w:rPr>
          <w:rFonts w:ascii="Times" w:hAnsi="Times"/>
        </w:rPr>
        <w:t>They had taken into custody late last night two or three Pakistanis in Oklahoma City and in Dallas who they questioned for some 16 hours and these men, now two of them have been released and, apparently, after being cleared and having been forced to take polygraph tests. (4/20/95)”</w:t>
      </w:r>
    </w:p>
    <w:p w14:paraId="61F843F1" w14:textId="0DA954C5" w:rsidR="0087487D" w:rsidRPr="000D771C" w:rsidRDefault="008A4652" w:rsidP="000D771C">
      <w:pPr>
        <w:spacing w:line="480" w:lineRule="auto"/>
        <w:ind w:firstLine="720"/>
        <w:rPr>
          <w:rFonts w:ascii="Times" w:hAnsi="Times" w:cs="Times New Roman"/>
        </w:rPr>
      </w:pPr>
      <w:r w:rsidRPr="000D771C">
        <w:rPr>
          <w:rFonts w:ascii="Times" w:hAnsi="Times" w:cs="Times New Roman"/>
        </w:rPr>
        <w:t>Early t</w:t>
      </w:r>
      <w:r w:rsidR="00847910" w:rsidRPr="000D771C">
        <w:rPr>
          <w:rFonts w:ascii="Times" w:hAnsi="Times" w:cs="Times New Roman"/>
        </w:rPr>
        <w:t>he following day th</w:t>
      </w:r>
      <w:r w:rsidR="00891308" w:rsidRPr="000D771C">
        <w:rPr>
          <w:rFonts w:ascii="Times" w:hAnsi="Times" w:cs="Times New Roman"/>
        </w:rPr>
        <w:t>e reports continued with the speculation</w:t>
      </w:r>
      <w:r w:rsidR="00847910" w:rsidRPr="000D771C">
        <w:rPr>
          <w:rFonts w:ascii="Times" w:hAnsi="Times" w:cs="Times New Roman"/>
        </w:rPr>
        <w:t xml:space="preserve">. During a CNN interview, </w:t>
      </w:r>
      <w:r w:rsidR="00847910" w:rsidRPr="000D771C">
        <w:rPr>
          <w:rFonts w:ascii="Times" w:hAnsi="Times"/>
        </w:rPr>
        <w:t>security and counter-terrorism exp</w:t>
      </w:r>
      <w:r w:rsidR="00891308" w:rsidRPr="000D771C">
        <w:rPr>
          <w:rFonts w:ascii="Times" w:hAnsi="Times"/>
        </w:rPr>
        <w:t>ert Jeff Beatty told reporter Ka</w:t>
      </w:r>
      <w:r w:rsidR="00847910" w:rsidRPr="000D771C">
        <w:rPr>
          <w:rFonts w:ascii="Times" w:hAnsi="Times"/>
        </w:rPr>
        <w:t>thleen Kennedy, “Up until this point</w:t>
      </w:r>
      <w:r w:rsidR="00847910" w:rsidRPr="000D771C">
        <w:rPr>
          <w:rFonts w:ascii="Times" w:hAnsi="Times" w:cs="Times New Roman"/>
        </w:rPr>
        <w:t>, and this is just speculation, but the M.O. us the same as other middle eastern terrorist groups” (4/20/95).</w:t>
      </w:r>
      <w:r w:rsidR="00891308" w:rsidRPr="000D771C">
        <w:rPr>
          <w:rFonts w:ascii="Times" w:hAnsi="Times" w:cs="Times New Roman"/>
        </w:rPr>
        <w:t xml:space="preserve"> </w:t>
      </w:r>
    </w:p>
    <w:p w14:paraId="57B01FA8" w14:textId="77777777" w:rsidR="003525DB" w:rsidRPr="000D771C" w:rsidRDefault="003525DB" w:rsidP="000D771C">
      <w:pPr>
        <w:spacing w:line="480" w:lineRule="auto"/>
        <w:ind w:firstLine="720"/>
        <w:rPr>
          <w:rFonts w:ascii="Times" w:hAnsi="Times" w:cs="Times New Roman"/>
        </w:rPr>
      </w:pPr>
      <w:r w:rsidRPr="000D771C">
        <w:rPr>
          <w:rFonts w:ascii="Times" w:hAnsi="Times" w:cs="Times New Roman"/>
        </w:rPr>
        <w:t xml:space="preserve">It was difficult for many journalists to avoid making connections to similar bombing events that were actually perpetrated by Middle Eastern terrorist cells. Attacks like those at the World Trade Center in 1993, and the bombing of the U.S. Embassy in Beirut, both of which were also instances of car bombs were very similar in nature to this attack, and it could be said that these similarities contributed directly to the misplaced blame. </w:t>
      </w:r>
    </w:p>
    <w:p w14:paraId="5D96E9F2" w14:textId="34702FA0" w:rsidR="003525DB" w:rsidRPr="000D771C" w:rsidRDefault="003525DB" w:rsidP="000D771C">
      <w:pPr>
        <w:spacing w:line="480" w:lineRule="auto"/>
        <w:ind w:firstLine="720"/>
        <w:rPr>
          <w:rFonts w:ascii="Times" w:hAnsi="Times" w:cs="Times New Roman"/>
        </w:rPr>
      </w:pPr>
      <w:r w:rsidRPr="000D771C">
        <w:rPr>
          <w:rFonts w:ascii="Times" w:hAnsi="Times" w:cs="Times New Roman"/>
        </w:rPr>
        <w:t xml:space="preserve">The PBS Frontline documentary titled </w:t>
      </w:r>
      <w:r w:rsidRPr="000D771C">
        <w:rPr>
          <w:rFonts w:ascii="Times" w:hAnsi="Times" w:cs="Times New Roman"/>
          <w:i/>
        </w:rPr>
        <w:t>Jihad in America</w:t>
      </w:r>
      <w:r w:rsidRPr="000D771C">
        <w:rPr>
          <w:rFonts w:ascii="Times" w:hAnsi="Times" w:cs="Times New Roman"/>
        </w:rPr>
        <w:t xml:space="preserve"> also received prominent play on television news following the bombing. The documentary</w:t>
      </w:r>
      <w:r w:rsidR="00FA2894" w:rsidRPr="000D771C">
        <w:rPr>
          <w:rFonts w:ascii="Times" w:hAnsi="Times" w:cs="Times New Roman"/>
        </w:rPr>
        <w:t>,</w:t>
      </w:r>
      <w:r w:rsidRPr="000D771C">
        <w:rPr>
          <w:rFonts w:ascii="Times" w:hAnsi="Times" w:cs="Times New Roman"/>
        </w:rPr>
        <w:t xml:space="preserve"> which originally aired in late November of 1994 </w:t>
      </w:r>
      <w:r w:rsidR="00FA2894" w:rsidRPr="000D771C">
        <w:rPr>
          <w:rFonts w:ascii="Times" w:hAnsi="Times" w:cs="Times New Roman"/>
        </w:rPr>
        <w:t>contains footage</w:t>
      </w:r>
      <w:r w:rsidRPr="000D771C">
        <w:rPr>
          <w:rFonts w:ascii="Times" w:hAnsi="Times" w:cs="Times New Roman"/>
        </w:rPr>
        <w:t xml:space="preserve"> of Islamic gatherings </w:t>
      </w:r>
      <w:r w:rsidR="00FA2894" w:rsidRPr="000D771C">
        <w:rPr>
          <w:rFonts w:ascii="Times" w:hAnsi="Times" w:cs="Times New Roman"/>
        </w:rPr>
        <w:t xml:space="preserve">in </w:t>
      </w:r>
      <w:r w:rsidRPr="000D771C">
        <w:rPr>
          <w:rFonts w:ascii="Times" w:hAnsi="Times" w:cs="Times New Roman"/>
        </w:rPr>
        <w:t>Oklahoma City</w:t>
      </w:r>
      <w:r w:rsidR="00FA2894" w:rsidRPr="000D771C">
        <w:rPr>
          <w:rFonts w:ascii="Times" w:hAnsi="Times" w:cs="Times New Roman"/>
        </w:rPr>
        <w:t>, and warns of various terrorist cells in America's heartland</w:t>
      </w:r>
      <w:r w:rsidRPr="000D771C">
        <w:rPr>
          <w:rFonts w:ascii="Times" w:hAnsi="Times" w:cs="Times New Roman"/>
        </w:rPr>
        <w:t>.</w:t>
      </w:r>
      <w:r w:rsidR="00FA2894" w:rsidRPr="000D771C">
        <w:rPr>
          <w:rFonts w:ascii="Times" w:hAnsi="Times" w:cs="Times New Roman"/>
        </w:rPr>
        <w:t xml:space="preserve"> The film was originally met with a great deal of controversy from Muslim groups around the country, but the media really took hold of the film after the bombing, and Steven Emerson, the films Executive Producer, became the go-to interview for several stations (Bash 1995). </w:t>
      </w:r>
    </w:p>
    <w:p w14:paraId="0C536A7E" w14:textId="14C295BE" w:rsidR="00E3603D" w:rsidRPr="000D771C" w:rsidRDefault="00891308" w:rsidP="000D771C">
      <w:pPr>
        <w:spacing w:before="120" w:line="480" w:lineRule="auto"/>
        <w:ind w:firstLine="720"/>
        <w:rPr>
          <w:rFonts w:ascii="Times" w:hAnsi="Times" w:cs="Times New Roman"/>
        </w:rPr>
      </w:pPr>
      <w:r w:rsidRPr="000D771C">
        <w:rPr>
          <w:rFonts w:ascii="Times" w:hAnsi="Times" w:cs="Times New Roman"/>
        </w:rPr>
        <w:t xml:space="preserve">Even when interviewees downplayed or strived to avoid jumping to conclusions, the reporters often pushed the narrative. In her interview with Oklahoma </w:t>
      </w:r>
      <w:r w:rsidR="00FA2894" w:rsidRPr="000D771C">
        <w:rPr>
          <w:rFonts w:ascii="Times" w:hAnsi="Times" w:cs="Times New Roman"/>
        </w:rPr>
        <w:t>Governor</w:t>
      </w:r>
      <w:r w:rsidRPr="000D771C">
        <w:rPr>
          <w:rFonts w:ascii="Times" w:hAnsi="Times" w:cs="Times New Roman"/>
        </w:rPr>
        <w:t xml:space="preserve"> Frank Keating, Connie Chung asked, “Is the a Middle East terrorist connection?” Mr. Keating then replied in short “Who knows?” Chung the</w:t>
      </w:r>
      <w:r w:rsidR="00E3603D" w:rsidRPr="000D771C">
        <w:rPr>
          <w:rFonts w:ascii="Times" w:hAnsi="Times" w:cs="Times New Roman"/>
        </w:rPr>
        <w:t>n followed with</w:t>
      </w:r>
      <w:r w:rsidRPr="000D771C">
        <w:rPr>
          <w:rFonts w:ascii="Times" w:hAnsi="Times" w:cs="Times New Roman"/>
        </w:rPr>
        <w:t xml:space="preserve">, “Earlier there was a report that two men were being sought who appeared to be of Middle Eastern background. They were speeding from the scene.  Is that true?” To which Keating replied, “Well, I've heard that rumor. Whether or not that occurred is anybody's guess” (4/19/95). </w:t>
      </w:r>
      <w:r w:rsidR="00E3603D" w:rsidRPr="000D771C">
        <w:rPr>
          <w:rFonts w:ascii="Times" w:hAnsi="Times" w:cs="Times New Roman"/>
        </w:rPr>
        <w:t>Later in the report, John Roberts took over for Chung and interviewed James Fox, a former FBI agent who was in charge of the New York office during the 1993 World Trade Center bombing. Roberts begins the interview by asking, “The governor, as--as you heard just a couple of minutes ago, is going cautiously on attributing a potential source for this explosion. But in your experience--and I know you don't have the advantage of being on the ground there. Does this have the earmarks of a Middle East bombing?”</w:t>
      </w:r>
    </w:p>
    <w:p w14:paraId="4D2C2298" w14:textId="7F8CD64E" w:rsidR="009C6C2D" w:rsidRPr="000D771C" w:rsidRDefault="000A072C" w:rsidP="000D771C">
      <w:pPr>
        <w:spacing w:line="480" w:lineRule="auto"/>
        <w:rPr>
          <w:rFonts w:ascii="Times" w:hAnsi="Times" w:cs="Times New Roman"/>
        </w:rPr>
      </w:pPr>
      <w:r w:rsidRPr="000D771C">
        <w:rPr>
          <w:rFonts w:ascii="Times" w:hAnsi="Times" w:cs="Times New Roman"/>
        </w:rPr>
        <w:tab/>
      </w:r>
      <w:r w:rsidR="009C6C2D" w:rsidRPr="000D771C">
        <w:rPr>
          <w:rFonts w:ascii="Times" w:hAnsi="Times" w:cs="Times New Roman"/>
        </w:rPr>
        <w:t xml:space="preserve">It didn’t take a very long time for this speculation to take a drastic shift. As soon as federal reports of the white male suspects, the Arab narrative began to die down. On the 8:00 pm ABC news report, </w:t>
      </w:r>
      <w:r w:rsidR="009C6C2D" w:rsidRPr="000D771C">
        <w:rPr>
          <w:rFonts w:ascii="Times" w:hAnsi="Times" w:cs="Times New Roman"/>
          <w:i/>
        </w:rPr>
        <w:t>The Bomb</w:t>
      </w:r>
      <w:r w:rsidR="0017703C" w:rsidRPr="000D771C">
        <w:rPr>
          <w:rFonts w:ascii="Times" w:hAnsi="Times" w:cs="Times New Roman"/>
        </w:rPr>
        <w:t>, John McWethy said of</w:t>
      </w:r>
      <w:r w:rsidR="009C6C2D" w:rsidRPr="000D771C">
        <w:rPr>
          <w:rFonts w:ascii="Times" w:hAnsi="Times" w:cs="Times New Roman"/>
        </w:rPr>
        <w:t xml:space="preserve"> the swing, </w:t>
      </w:r>
    </w:p>
    <w:p w14:paraId="4E142430" w14:textId="4B17823A" w:rsidR="009C6C2D" w:rsidRPr="000D771C" w:rsidRDefault="0017703C" w:rsidP="000D771C">
      <w:pPr>
        <w:spacing w:line="480" w:lineRule="auto"/>
        <w:ind w:firstLine="720"/>
        <w:rPr>
          <w:rFonts w:ascii="Times" w:hAnsi="Times"/>
        </w:rPr>
      </w:pPr>
      <w:r w:rsidRPr="000D771C">
        <w:rPr>
          <w:rFonts w:ascii="Times" w:hAnsi="Times"/>
        </w:rPr>
        <w:t>“</w:t>
      </w:r>
      <w:r w:rsidR="009C6C2D" w:rsidRPr="000D771C">
        <w:rPr>
          <w:rFonts w:ascii="Times" w:hAnsi="Times"/>
        </w:rPr>
        <w:t xml:space="preserve">Initially, as they looked at that evidence, they said, 'Boy, this has all of the fingerprints, </w:t>
      </w:r>
    </w:p>
    <w:p w14:paraId="722986B0" w14:textId="77777777" w:rsidR="009C6C2D" w:rsidRPr="000D771C" w:rsidRDefault="009C6C2D" w:rsidP="000D771C">
      <w:pPr>
        <w:spacing w:line="480" w:lineRule="auto"/>
        <w:ind w:firstLine="720"/>
        <w:rPr>
          <w:rFonts w:ascii="Times" w:hAnsi="Times"/>
        </w:rPr>
      </w:pPr>
      <w:r w:rsidRPr="000D771C">
        <w:rPr>
          <w:rFonts w:ascii="Times" w:hAnsi="Times"/>
        </w:rPr>
        <w:t xml:space="preserve">absolutely all of the fingerprints, with roots from the Middle East, that kind of expertise.' </w:t>
      </w:r>
    </w:p>
    <w:p w14:paraId="1408D9C3" w14:textId="77777777" w:rsidR="009C6C2D" w:rsidRPr="000D771C" w:rsidRDefault="009C6C2D" w:rsidP="000D771C">
      <w:pPr>
        <w:spacing w:line="480" w:lineRule="auto"/>
        <w:ind w:firstLine="720"/>
        <w:rPr>
          <w:rFonts w:ascii="Times" w:hAnsi="Times"/>
        </w:rPr>
      </w:pPr>
      <w:r w:rsidRPr="000D771C">
        <w:rPr>
          <w:rFonts w:ascii="Times" w:hAnsi="Times"/>
        </w:rPr>
        <w:t xml:space="preserve">But as they began to develop leads on these two white males, the so-called 'John Does' </w:t>
      </w:r>
    </w:p>
    <w:p w14:paraId="5C01B7EA" w14:textId="77777777" w:rsidR="009C6C2D" w:rsidRPr="000D771C" w:rsidRDefault="009C6C2D" w:rsidP="000D771C">
      <w:pPr>
        <w:spacing w:line="480" w:lineRule="auto"/>
        <w:ind w:firstLine="720"/>
        <w:rPr>
          <w:rFonts w:ascii="Times" w:hAnsi="Times"/>
        </w:rPr>
      </w:pPr>
      <w:r w:rsidRPr="000D771C">
        <w:rPr>
          <w:rFonts w:ascii="Times" w:hAnsi="Times"/>
        </w:rPr>
        <w:t xml:space="preserve">that they are now tracking and seeking, it became clearer and clearer to some of the </w:t>
      </w:r>
    </w:p>
    <w:p w14:paraId="277F310F" w14:textId="77777777" w:rsidR="009C6C2D" w:rsidRPr="000D771C" w:rsidRDefault="009C6C2D" w:rsidP="000D771C">
      <w:pPr>
        <w:spacing w:line="480" w:lineRule="auto"/>
        <w:ind w:firstLine="720"/>
        <w:rPr>
          <w:rFonts w:ascii="Times" w:hAnsi="Times"/>
        </w:rPr>
      </w:pPr>
      <w:r w:rsidRPr="000D771C">
        <w:rPr>
          <w:rFonts w:ascii="Times" w:hAnsi="Times"/>
        </w:rPr>
        <w:t>investig</w:t>
      </w:r>
      <w:r w:rsidRPr="000D771C">
        <w:rPr>
          <w:rFonts w:ascii="Times" w:hAnsi="Times"/>
        </w:rPr>
        <w:t>a</w:t>
      </w:r>
      <w:r w:rsidRPr="000D771C">
        <w:rPr>
          <w:rFonts w:ascii="Times" w:hAnsi="Times"/>
        </w:rPr>
        <w:t xml:space="preserve">tors, anyway, that perhaps they had been going down the wrong path, that this </w:t>
      </w:r>
    </w:p>
    <w:p w14:paraId="24F8A634" w14:textId="77777777" w:rsidR="009C6C2D" w:rsidRPr="000D771C" w:rsidRDefault="009C6C2D" w:rsidP="000D771C">
      <w:pPr>
        <w:spacing w:line="480" w:lineRule="auto"/>
        <w:ind w:firstLine="720"/>
        <w:rPr>
          <w:rFonts w:ascii="Times" w:hAnsi="Times"/>
        </w:rPr>
      </w:pPr>
      <w:r w:rsidRPr="000D771C">
        <w:rPr>
          <w:rFonts w:ascii="Times" w:hAnsi="Times"/>
        </w:rPr>
        <w:t xml:space="preserve">looked more and more like some sort of revenge approach. And they- they haven't ruled </w:t>
      </w:r>
    </w:p>
    <w:p w14:paraId="75B4A282" w14:textId="77777777" w:rsidR="009C6C2D" w:rsidRPr="000D771C" w:rsidRDefault="009C6C2D" w:rsidP="000D771C">
      <w:pPr>
        <w:spacing w:line="480" w:lineRule="auto"/>
        <w:ind w:firstLine="720"/>
        <w:rPr>
          <w:rFonts w:ascii="Times" w:hAnsi="Times"/>
        </w:rPr>
      </w:pPr>
      <w:r w:rsidRPr="000D771C">
        <w:rPr>
          <w:rFonts w:ascii="Times" w:hAnsi="Times"/>
        </w:rPr>
        <w:t xml:space="preserve">out, by the way, any of the Middle East routes, but it looked more and more like these </w:t>
      </w:r>
    </w:p>
    <w:p w14:paraId="14BC1E48" w14:textId="0D83C8BA" w:rsidR="009C6C2D" w:rsidRPr="000D771C" w:rsidRDefault="009C6C2D" w:rsidP="000D771C">
      <w:pPr>
        <w:spacing w:line="480" w:lineRule="auto"/>
        <w:ind w:firstLine="720"/>
        <w:rPr>
          <w:rFonts w:ascii="Times" w:hAnsi="Times"/>
        </w:rPr>
      </w:pPr>
      <w:r w:rsidRPr="000D771C">
        <w:rPr>
          <w:rFonts w:ascii="Times" w:hAnsi="Times"/>
        </w:rPr>
        <w:t>two men may have done it all by themselves</w:t>
      </w:r>
      <w:r w:rsidR="0017703C" w:rsidRPr="000D771C">
        <w:rPr>
          <w:rFonts w:ascii="Times" w:hAnsi="Times"/>
        </w:rPr>
        <w:t>”</w:t>
      </w:r>
      <w:r w:rsidRPr="000D771C">
        <w:rPr>
          <w:rFonts w:ascii="Times" w:hAnsi="Times"/>
        </w:rPr>
        <w:t xml:space="preserve"> (4/20/95).</w:t>
      </w:r>
    </w:p>
    <w:p w14:paraId="495AD62A" w14:textId="756B654B" w:rsidR="009C6C2D" w:rsidRPr="000D771C" w:rsidRDefault="0017703C" w:rsidP="000D771C">
      <w:pPr>
        <w:spacing w:line="480" w:lineRule="auto"/>
        <w:rPr>
          <w:rFonts w:ascii="Times" w:hAnsi="Times"/>
        </w:rPr>
      </w:pPr>
      <w:r w:rsidRPr="000D771C">
        <w:rPr>
          <w:rFonts w:ascii="Times" w:hAnsi="Times" w:cs="Times New Roman"/>
        </w:rPr>
        <w:t>McWethy also defended the speculation saying, “</w:t>
      </w:r>
      <w:r w:rsidRPr="000D771C">
        <w:rPr>
          <w:rFonts w:ascii="Times" w:hAnsi="Times"/>
        </w:rPr>
        <w:t>it's not just cultural conditioning. I would say that the evidence has led the journalists to certain preliminary conclusions and then the evidence has led us to add</w:t>
      </w:r>
      <w:r w:rsidRPr="000D771C">
        <w:rPr>
          <w:rFonts w:ascii="Times" w:hAnsi="Times"/>
        </w:rPr>
        <w:t>i</w:t>
      </w:r>
      <w:r w:rsidRPr="000D771C">
        <w:rPr>
          <w:rFonts w:ascii="Times" w:hAnsi="Times"/>
        </w:rPr>
        <w:t>tional conclusions that are away from the direction I think the FBI was headed, at least in the first 24 hours” (4/19/95).</w:t>
      </w:r>
    </w:p>
    <w:p w14:paraId="63AA2C4A" w14:textId="0ADD406E" w:rsidR="000256F9" w:rsidRPr="000D771C" w:rsidRDefault="0017703C" w:rsidP="000D771C">
      <w:pPr>
        <w:spacing w:line="480" w:lineRule="auto"/>
        <w:ind w:firstLine="720"/>
        <w:rPr>
          <w:rFonts w:ascii="Times" w:hAnsi="Times" w:cs="Times New Roman"/>
        </w:rPr>
      </w:pPr>
      <w:r w:rsidRPr="000D771C">
        <w:rPr>
          <w:rFonts w:ascii="Times" w:hAnsi="Times" w:cs="Times New Roman"/>
        </w:rPr>
        <w:t xml:space="preserve">Simultaneously to this inaccurate blame framework dominating the broadcast news coverage, another prominent feature of the coverage of the bombing </w:t>
      </w:r>
      <w:r w:rsidR="00E501DA" w:rsidRPr="000D771C">
        <w:rPr>
          <w:rFonts w:ascii="Times" w:hAnsi="Times" w:cs="Times New Roman"/>
        </w:rPr>
        <w:t>consisted of</w:t>
      </w:r>
      <w:r w:rsidRPr="000D771C">
        <w:rPr>
          <w:rFonts w:ascii="Times" w:hAnsi="Times" w:cs="Times New Roman"/>
        </w:rPr>
        <w:t xml:space="preserve"> a combination of consequence and personalization frameworks in regards to a focus on the</w:t>
      </w:r>
      <w:r w:rsidR="00030F37" w:rsidRPr="000D771C">
        <w:rPr>
          <w:rFonts w:ascii="Times" w:hAnsi="Times" w:cs="Times New Roman"/>
        </w:rPr>
        <w:t xml:space="preserve"> deaths of several children inside the</w:t>
      </w:r>
      <w:r w:rsidRPr="000D771C">
        <w:rPr>
          <w:rFonts w:ascii="Times" w:hAnsi="Times" w:cs="Times New Roman"/>
        </w:rPr>
        <w:t xml:space="preserve"> daycare center that was</w:t>
      </w:r>
      <w:r w:rsidR="00030F37" w:rsidRPr="000D771C">
        <w:rPr>
          <w:rFonts w:ascii="Times" w:hAnsi="Times" w:cs="Times New Roman"/>
        </w:rPr>
        <w:t xml:space="preserve"> located</w:t>
      </w:r>
      <w:r w:rsidRPr="000D771C">
        <w:rPr>
          <w:rFonts w:ascii="Times" w:hAnsi="Times" w:cs="Times New Roman"/>
        </w:rPr>
        <w:t xml:space="preserve"> on the second f</w:t>
      </w:r>
      <w:r w:rsidR="00030F37" w:rsidRPr="000D771C">
        <w:rPr>
          <w:rFonts w:ascii="Times" w:hAnsi="Times" w:cs="Times New Roman"/>
        </w:rPr>
        <w:t>loor of the Murrah building</w:t>
      </w:r>
      <w:r w:rsidRPr="000D771C">
        <w:rPr>
          <w:rFonts w:ascii="Times" w:hAnsi="Times" w:cs="Times New Roman"/>
        </w:rPr>
        <w:t xml:space="preserve">. The coverage of the daycare center focused primarily on </w:t>
      </w:r>
      <w:r w:rsidR="000256F9" w:rsidRPr="000D771C">
        <w:rPr>
          <w:rFonts w:ascii="Times" w:hAnsi="Times" w:cs="Times New Roman"/>
        </w:rPr>
        <w:t xml:space="preserve">the potential </w:t>
      </w:r>
      <w:r w:rsidRPr="000D771C">
        <w:rPr>
          <w:rFonts w:ascii="Times" w:hAnsi="Times" w:cs="Times New Roman"/>
        </w:rPr>
        <w:t>outcome</w:t>
      </w:r>
      <w:r w:rsidR="000256F9" w:rsidRPr="000D771C">
        <w:rPr>
          <w:rFonts w:ascii="Times" w:hAnsi="Times" w:cs="Times New Roman"/>
        </w:rPr>
        <w:t>s</w:t>
      </w:r>
      <w:r w:rsidRPr="000D771C">
        <w:rPr>
          <w:rFonts w:ascii="Times" w:hAnsi="Times" w:cs="Times New Roman"/>
        </w:rPr>
        <w:t xml:space="preserve"> or consequence</w:t>
      </w:r>
      <w:r w:rsidR="000256F9" w:rsidRPr="000D771C">
        <w:rPr>
          <w:rFonts w:ascii="Times" w:hAnsi="Times" w:cs="Times New Roman"/>
        </w:rPr>
        <w:t>s of the event,</w:t>
      </w:r>
      <w:r w:rsidRPr="000D771C">
        <w:rPr>
          <w:rFonts w:ascii="Times" w:hAnsi="Times" w:cs="Times New Roman"/>
        </w:rPr>
        <w:t xml:space="preserve"> and also spotlighted several affected individuals in order to bring the massive tragedy</w:t>
      </w:r>
      <w:r w:rsidR="000256F9" w:rsidRPr="000D771C">
        <w:rPr>
          <w:rFonts w:ascii="Times" w:hAnsi="Times" w:cs="Times New Roman"/>
        </w:rPr>
        <w:t xml:space="preserve"> to the individual level.</w:t>
      </w:r>
    </w:p>
    <w:p w14:paraId="7A26CB76" w14:textId="076FDC62" w:rsidR="0061026A" w:rsidRPr="000D771C" w:rsidRDefault="0061026A" w:rsidP="000D771C">
      <w:pPr>
        <w:widowControl w:val="0"/>
        <w:autoSpaceDE w:val="0"/>
        <w:autoSpaceDN w:val="0"/>
        <w:adjustRightInd w:val="0"/>
        <w:spacing w:before="120" w:line="480" w:lineRule="auto"/>
        <w:ind w:right="-1008" w:firstLine="720"/>
        <w:rPr>
          <w:rFonts w:ascii="Times" w:hAnsi="Times" w:cs="Times New Roman"/>
        </w:rPr>
      </w:pPr>
      <w:r w:rsidRPr="000D771C">
        <w:rPr>
          <w:rFonts w:ascii="Times" w:hAnsi="Times" w:cs="Times New Roman"/>
        </w:rPr>
        <w:t xml:space="preserve">The USA Today article, </w:t>
      </w:r>
      <w:r w:rsidRPr="000D771C">
        <w:rPr>
          <w:rFonts w:ascii="Times" w:hAnsi="Times" w:cs="Times New Roman"/>
          <w:bCs/>
          <w:i/>
        </w:rPr>
        <w:t>Kids' sanctuary turns into a tomb,</w:t>
      </w:r>
      <w:r w:rsidRPr="000D771C">
        <w:rPr>
          <w:rFonts w:ascii="Times" w:hAnsi="Times" w:cs="Times New Roman"/>
          <w:bCs/>
        </w:rPr>
        <w:t xml:space="preserve"> begins, “</w:t>
      </w:r>
      <w:r w:rsidRPr="000D771C">
        <w:rPr>
          <w:rFonts w:ascii="Times" w:hAnsi="Times" w:cs="Times New Roman"/>
        </w:rPr>
        <w:t>The children were just settling in for another Wednesday together, freshly hugged and kissed by work-bound parents. Joyful noise filled the room. Then c</w:t>
      </w:r>
      <w:r w:rsidR="000D771C">
        <w:rPr>
          <w:rFonts w:ascii="Times" w:hAnsi="Times" w:cs="Times New Roman"/>
        </w:rPr>
        <w:t>ame the explosion” (Davis, Wiebe</w:t>
      </w:r>
      <w:r w:rsidRPr="000D771C">
        <w:rPr>
          <w:rFonts w:ascii="Times" w:hAnsi="Times" w:cs="Times New Roman"/>
        </w:rPr>
        <w:t>rg 1995). The article, featured in the April 20</w:t>
      </w:r>
      <w:r w:rsidRPr="000D771C">
        <w:rPr>
          <w:rFonts w:ascii="Times" w:hAnsi="Times" w:cs="Times New Roman"/>
          <w:vertAlign w:val="superscript"/>
        </w:rPr>
        <w:t>th</w:t>
      </w:r>
      <w:r w:rsidRPr="000D771C">
        <w:rPr>
          <w:rFonts w:ascii="Times" w:hAnsi="Times" w:cs="Times New Roman"/>
        </w:rPr>
        <w:t xml:space="preserve"> final edition focuses primarily on the consequences and aftermath of the bombing with a focus on the children. The article quotes a nurse who says, “It was awful. Me and the doctor just started to cry. With </w:t>
      </w:r>
      <w:r w:rsidR="000D771C">
        <w:rPr>
          <w:rFonts w:ascii="Times" w:hAnsi="Times" w:cs="Times New Roman"/>
        </w:rPr>
        <w:t>kids, you always cry” (Davis, Wiebe</w:t>
      </w:r>
      <w:r w:rsidRPr="000D771C">
        <w:rPr>
          <w:rFonts w:ascii="Times" w:hAnsi="Times" w:cs="Times New Roman"/>
        </w:rPr>
        <w:t xml:space="preserve">rg 1995). It proceeds to spotlight the repercussions faced by both the daycare center inside the Murrah building, and also the one in the YMCA across the street. </w:t>
      </w:r>
    </w:p>
    <w:p w14:paraId="6B36DC6F" w14:textId="77777777" w:rsidR="007046CA" w:rsidRPr="000D771C" w:rsidRDefault="000256F9" w:rsidP="000D771C">
      <w:pPr>
        <w:spacing w:line="480" w:lineRule="auto"/>
        <w:ind w:firstLine="720"/>
        <w:rPr>
          <w:rFonts w:ascii="Times" w:hAnsi="Times" w:cs="Times New Roman"/>
        </w:rPr>
      </w:pPr>
      <w:r w:rsidRPr="000D771C">
        <w:rPr>
          <w:rFonts w:ascii="Times" w:hAnsi="Times" w:cs="Times New Roman"/>
        </w:rPr>
        <w:t>While it is ho</w:t>
      </w:r>
      <w:r w:rsidR="0061026A" w:rsidRPr="000D771C">
        <w:rPr>
          <w:rFonts w:ascii="Times" w:hAnsi="Times" w:cs="Times New Roman"/>
        </w:rPr>
        <w:t>rrible whenever any innocent lif</w:t>
      </w:r>
      <w:r w:rsidRPr="000D771C">
        <w:rPr>
          <w:rFonts w:ascii="Times" w:hAnsi="Times" w:cs="Times New Roman"/>
        </w:rPr>
        <w:t xml:space="preserve">e is lost, it is exceptionally more disturbing to Americans when it is a child, or in this case several small children, who lose their lives for a cause that they couldn’t even begin to comprehend. </w:t>
      </w:r>
      <w:r w:rsidR="006371F7" w:rsidRPr="000D771C">
        <w:rPr>
          <w:rFonts w:ascii="Times" w:hAnsi="Times" w:cs="Times New Roman"/>
        </w:rPr>
        <w:t>As we’ve seen very recently in the Sandy Hook Massacre, t</w:t>
      </w:r>
      <w:r w:rsidRPr="000D771C">
        <w:rPr>
          <w:rFonts w:ascii="Times" w:hAnsi="Times" w:cs="Times New Roman"/>
        </w:rPr>
        <w:t xml:space="preserve">he death of children is something that we all agree should never happen, so when this truck-bomb detonated just feet away from a daycare center that sat on the second floor of the federal building, this narrative leapt to the forefront of the broadcast coverage. </w:t>
      </w:r>
    </w:p>
    <w:p w14:paraId="3219EB42" w14:textId="482732F1" w:rsidR="003525DB" w:rsidRPr="000D771C" w:rsidRDefault="007046CA" w:rsidP="000D771C">
      <w:pPr>
        <w:spacing w:line="480" w:lineRule="auto"/>
        <w:ind w:firstLine="720"/>
        <w:rPr>
          <w:rFonts w:ascii="Times" w:hAnsi="Times" w:cs="Times New Roman"/>
        </w:rPr>
      </w:pPr>
      <w:r w:rsidRPr="000D771C">
        <w:rPr>
          <w:rFonts w:ascii="Times" w:hAnsi="Times" w:cs="Times New Roman"/>
        </w:rPr>
        <w:t xml:space="preserve">Reporter Scott Pelley says in his segment of the CBS News Special, </w:t>
      </w:r>
      <w:r w:rsidRPr="000D771C">
        <w:rPr>
          <w:rFonts w:ascii="Times" w:hAnsi="Times" w:cs="Times New Roman"/>
          <w:i/>
        </w:rPr>
        <w:t>Terror in the Heartland</w:t>
      </w:r>
      <w:r w:rsidRPr="000D771C">
        <w:rPr>
          <w:rFonts w:ascii="Times" w:hAnsi="Times" w:cs="Times New Roman"/>
        </w:rPr>
        <w:t>, “</w:t>
      </w:r>
      <w:r w:rsidRPr="000D771C">
        <w:rPr>
          <w:rFonts w:ascii="Times" w:hAnsi="Times"/>
        </w:rPr>
        <w:t>The tragedy has been most keenly felt because of the day-care center on the second floor. The day-care center was just getting into its routine about 9:00 this morning. There were 40 children inside. It is known now that 17 of the children have been killed; about 20 are missing” (4/19/95).</w:t>
      </w:r>
      <w:r w:rsidRPr="000D771C">
        <w:rPr>
          <w:rFonts w:ascii="Times" w:hAnsi="Times" w:cs="Times New Roman"/>
        </w:rPr>
        <w:t xml:space="preserve"> </w:t>
      </w:r>
      <w:r w:rsidR="001D3AD5" w:rsidRPr="000D771C">
        <w:rPr>
          <w:rFonts w:ascii="Times" w:hAnsi="Times" w:cs="Times New Roman"/>
        </w:rPr>
        <w:t xml:space="preserve">In the CNN report </w:t>
      </w:r>
      <w:r w:rsidR="001D3AD5" w:rsidRPr="000D771C">
        <w:rPr>
          <w:rFonts w:ascii="Times" w:hAnsi="Times" w:cs="Times New Roman"/>
          <w:bCs/>
          <w:i/>
        </w:rPr>
        <w:t>FBI Beefs Up Security Nationwide After Explosion</w:t>
      </w:r>
      <w:r w:rsidR="00364E5C" w:rsidRPr="000D771C">
        <w:rPr>
          <w:rFonts w:ascii="Times" w:hAnsi="Times" w:cs="Times New Roman"/>
          <w:bCs/>
        </w:rPr>
        <w:t xml:space="preserve"> that aired around 12:30 on the 19</w:t>
      </w:r>
      <w:r w:rsidR="00364E5C" w:rsidRPr="000D771C">
        <w:rPr>
          <w:rFonts w:ascii="Times" w:hAnsi="Times" w:cs="Times New Roman"/>
          <w:bCs/>
          <w:vertAlign w:val="superscript"/>
        </w:rPr>
        <w:t>th</w:t>
      </w:r>
      <w:r w:rsidR="001D3AD5" w:rsidRPr="000D771C">
        <w:rPr>
          <w:rFonts w:ascii="Times" w:hAnsi="Times" w:cs="Times New Roman"/>
          <w:bCs/>
          <w:i/>
        </w:rPr>
        <w:t>,</w:t>
      </w:r>
      <w:r w:rsidR="001D3AD5" w:rsidRPr="000D771C">
        <w:rPr>
          <w:rFonts w:ascii="Times" w:hAnsi="Times" w:cs="Times New Roman"/>
          <w:bCs/>
        </w:rPr>
        <w:t xml:space="preserve"> </w:t>
      </w:r>
      <w:r w:rsidR="00364E5C" w:rsidRPr="000D771C">
        <w:rPr>
          <w:rFonts w:ascii="Times" w:hAnsi="Times" w:cs="Times New Roman"/>
          <w:bCs/>
        </w:rPr>
        <w:t>Anchor Lou Waters begins the report saying, “</w:t>
      </w:r>
      <w:r w:rsidR="00364E5C" w:rsidRPr="000D771C">
        <w:rPr>
          <w:rFonts w:ascii="Times" w:hAnsi="Times" w:cs="Times New Roman"/>
        </w:rPr>
        <w:t>The centerpiece of this tragedy, which we are going to concentrate on now, is the daycare center located on the second floor of the damaged building” (4/19/95). The report then dives immediately into footage “of a reaction from one or more of the children who were in the center when the bomb went off. (4/19/95)”</w:t>
      </w:r>
      <w:r w:rsidR="006371F7" w:rsidRPr="000D771C">
        <w:rPr>
          <w:rFonts w:ascii="Times" w:hAnsi="Times" w:cs="Times New Roman"/>
        </w:rPr>
        <w:t xml:space="preserve"> T</w:t>
      </w:r>
      <w:r w:rsidR="00364E5C" w:rsidRPr="000D771C">
        <w:rPr>
          <w:rFonts w:ascii="Times" w:hAnsi="Times" w:cs="Times New Roman"/>
        </w:rPr>
        <w:t>his footage shows a reported interviewing the parents of two children who are clearly traumatized.</w:t>
      </w:r>
      <w:r w:rsidR="006371F7" w:rsidRPr="000D771C">
        <w:rPr>
          <w:rFonts w:ascii="Times" w:hAnsi="Times" w:cs="Times New Roman"/>
        </w:rPr>
        <w:t xml:space="preserve"> Footage like this supports the claim of a personalization framework being used. Focusing on these individual parents as opposed to the entirety of the event or the hundreds of other injured victims brings the story to a personal, more relatable level that is potentially more comprehensible for the average viewer.  </w:t>
      </w:r>
    </w:p>
    <w:p w14:paraId="5F0B31E4" w14:textId="5ADBE15C" w:rsidR="001D3AD5" w:rsidRPr="000D771C" w:rsidRDefault="003525DB" w:rsidP="000D771C">
      <w:pPr>
        <w:spacing w:line="480" w:lineRule="auto"/>
        <w:ind w:firstLine="720"/>
        <w:rPr>
          <w:rFonts w:ascii="Times" w:hAnsi="Times" w:cs="Times New Roman"/>
        </w:rPr>
      </w:pPr>
      <w:r w:rsidRPr="000D771C">
        <w:rPr>
          <w:rFonts w:ascii="Times" w:hAnsi="Times" w:cs="Times New Roman"/>
        </w:rPr>
        <w:t>Further evidence of the personalization come in the form of the CNN report titled,</w:t>
      </w:r>
      <w:r w:rsidRPr="000D771C">
        <w:rPr>
          <w:rFonts w:ascii="Times" w:hAnsi="Times" w:cs="Times New Roman"/>
          <w:i/>
        </w:rPr>
        <w:t xml:space="preserve"> </w:t>
      </w:r>
      <w:r w:rsidRPr="000D771C">
        <w:rPr>
          <w:rFonts w:ascii="Times" w:hAnsi="Times" w:cs="Times New Roman"/>
          <w:bCs/>
          <w:i/>
        </w:rPr>
        <w:t>Survivors of Oklahoma City Blast Face Many Challenges</w:t>
      </w:r>
      <w:r w:rsidRPr="000D771C">
        <w:rPr>
          <w:rFonts w:ascii="Times" w:hAnsi="Times" w:cs="Times New Roman"/>
          <w:i/>
        </w:rPr>
        <w:t xml:space="preserve"> </w:t>
      </w:r>
      <w:r w:rsidRPr="000D771C">
        <w:rPr>
          <w:rFonts w:ascii="Times" w:hAnsi="Times" w:cs="Times New Roman"/>
        </w:rPr>
        <w:t>that aired around 5:30 pm central time on the 19</w:t>
      </w:r>
      <w:r w:rsidRPr="000D771C">
        <w:rPr>
          <w:rFonts w:ascii="Times" w:hAnsi="Times" w:cs="Times New Roman"/>
          <w:vertAlign w:val="superscript"/>
        </w:rPr>
        <w:t>th</w:t>
      </w:r>
      <w:r w:rsidRPr="000D771C">
        <w:rPr>
          <w:rFonts w:ascii="Times" w:hAnsi="Times" w:cs="Times New Roman"/>
        </w:rPr>
        <w:t xml:space="preserve"> in which the reporter interviewed a man named Don Cris who was asleep in his apartment just above the YMCA daycare center across the street from the federal building when the bomb went off. In the interview Mr. Cris tells of how he woke up from a nap covered in glass, and then proceeded to make his way downstairs to help take care of the children who’s parents were unable to get to them (4/19/95).    </w:t>
      </w:r>
    </w:p>
    <w:p w14:paraId="0A2043A5" w14:textId="5DF14D4E" w:rsidR="0017703C" w:rsidRPr="000D771C" w:rsidRDefault="001D3AD5" w:rsidP="000D771C">
      <w:pPr>
        <w:spacing w:line="480" w:lineRule="auto"/>
        <w:ind w:firstLine="720"/>
        <w:rPr>
          <w:rFonts w:ascii="Times" w:hAnsi="Times" w:cs="Times New Roman"/>
        </w:rPr>
      </w:pPr>
      <w:r w:rsidRPr="000D771C">
        <w:rPr>
          <w:rFonts w:ascii="Times" w:hAnsi="Times" w:cs="Times New Roman"/>
        </w:rPr>
        <w:t xml:space="preserve"> </w:t>
      </w:r>
      <w:r w:rsidR="00CE60A3" w:rsidRPr="000D771C">
        <w:rPr>
          <w:rFonts w:ascii="Times" w:hAnsi="Times" w:cs="Times New Roman"/>
        </w:rPr>
        <w:t>The children in the daycare center were among the first casual</w:t>
      </w:r>
      <w:r w:rsidR="006371F7" w:rsidRPr="000D771C">
        <w:rPr>
          <w:rFonts w:ascii="Times" w:hAnsi="Times" w:cs="Times New Roman"/>
        </w:rPr>
        <w:t xml:space="preserve">ties reported after the </w:t>
      </w:r>
      <w:r w:rsidR="00E501DA" w:rsidRPr="000D771C">
        <w:rPr>
          <w:rFonts w:ascii="Times" w:hAnsi="Times" w:cs="Times New Roman"/>
        </w:rPr>
        <w:t>bombing;</w:t>
      </w:r>
      <w:r w:rsidR="006371F7" w:rsidRPr="000D771C">
        <w:rPr>
          <w:rFonts w:ascii="Times" w:hAnsi="Times" w:cs="Times New Roman"/>
        </w:rPr>
        <w:t xml:space="preserve"> therefore they stole the focus for the majority of the coverage.</w:t>
      </w:r>
      <w:r w:rsidR="00CE60A3" w:rsidRPr="000D771C">
        <w:rPr>
          <w:rFonts w:ascii="Times" w:hAnsi="Times" w:cs="Times New Roman"/>
        </w:rPr>
        <w:t xml:space="preserve"> </w:t>
      </w:r>
      <w:r w:rsidR="006371F7" w:rsidRPr="000D771C">
        <w:rPr>
          <w:rFonts w:ascii="Times" w:hAnsi="Times" w:cs="Times New Roman"/>
        </w:rPr>
        <w:t xml:space="preserve">This is particularly true in the realm of photojournalism during the bombing. The most famous photograph to emerge from the coverage of the bombing shows a firefighter holding a blood-covered baby in his arms. Images and video like this became extremely common with this </w:t>
      </w:r>
      <w:r w:rsidR="00E501DA" w:rsidRPr="000D771C">
        <w:rPr>
          <w:rFonts w:ascii="Times" w:hAnsi="Times" w:cs="Times New Roman"/>
        </w:rPr>
        <w:t>coverage,</w:t>
      </w:r>
      <w:r w:rsidR="006371F7" w:rsidRPr="000D771C">
        <w:rPr>
          <w:rFonts w:ascii="Times" w:hAnsi="Times" w:cs="Times New Roman"/>
        </w:rPr>
        <w:t xml:space="preserve"> as cameras at the scene couldn’t easily avoid</w:t>
      </w:r>
      <w:r w:rsidR="003525DB" w:rsidRPr="000D771C">
        <w:rPr>
          <w:rFonts w:ascii="Times" w:hAnsi="Times" w:cs="Times New Roman"/>
        </w:rPr>
        <w:t xml:space="preserve"> such graphic images. Chaos and tragedy was ubiquitous and the cameras couldn’t help but capture it</w:t>
      </w:r>
      <w:r w:rsidR="006371F7" w:rsidRPr="000D771C">
        <w:rPr>
          <w:rFonts w:ascii="Times" w:hAnsi="Times" w:cs="Times New Roman"/>
        </w:rPr>
        <w:t xml:space="preserve">. </w:t>
      </w:r>
    </w:p>
    <w:p w14:paraId="3346D3D3" w14:textId="5C260394" w:rsidR="005B2DDD" w:rsidRPr="000D771C" w:rsidRDefault="000A072C" w:rsidP="000D771C">
      <w:pPr>
        <w:spacing w:line="480" w:lineRule="auto"/>
        <w:ind w:firstLine="720"/>
        <w:rPr>
          <w:rFonts w:ascii="Times" w:eastAsia="Times New Roman" w:hAnsi="Times" w:cs="Times New Roman"/>
          <w:shd w:val="clear" w:color="auto" w:fill="FFFFFF"/>
        </w:rPr>
      </w:pPr>
      <w:r w:rsidRPr="000D771C">
        <w:rPr>
          <w:rFonts w:ascii="Times" w:hAnsi="Times" w:cs="Times New Roman"/>
        </w:rPr>
        <w:t>Another</w:t>
      </w:r>
      <w:r w:rsidR="0017703C" w:rsidRPr="000D771C">
        <w:rPr>
          <w:rFonts w:ascii="Times" w:hAnsi="Times" w:cs="Times New Roman"/>
        </w:rPr>
        <w:t xml:space="preserve"> major</w:t>
      </w:r>
      <w:r w:rsidRPr="000D771C">
        <w:rPr>
          <w:rFonts w:ascii="Times" w:hAnsi="Times" w:cs="Times New Roman"/>
        </w:rPr>
        <w:t xml:space="preserve"> </w:t>
      </w:r>
      <w:r w:rsidR="007B00E3" w:rsidRPr="000D771C">
        <w:rPr>
          <w:rFonts w:ascii="Times" w:hAnsi="Times" w:cs="Times New Roman"/>
        </w:rPr>
        <w:t xml:space="preserve">thematic </w:t>
      </w:r>
      <w:r w:rsidRPr="000D771C">
        <w:rPr>
          <w:rFonts w:ascii="Times" w:hAnsi="Times" w:cs="Times New Roman"/>
        </w:rPr>
        <w:t>framework that was heavily used in coverage of the bombing was the</w:t>
      </w:r>
      <w:r w:rsidR="00E174CC" w:rsidRPr="000D771C">
        <w:rPr>
          <w:rFonts w:ascii="Times" w:hAnsi="Times" w:cs="Times New Roman"/>
        </w:rPr>
        <w:t xml:space="preserve"> pushing of the</w:t>
      </w:r>
      <w:r w:rsidRPr="000D771C">
        <w:rPr>
          <w:rFonts w:ascii="Times" w:hAnsi="Times" w:cs="Times New Roman"/>
        </w:rPr>
        <w:t xml:space="preserve"> narrative</w:t>
      </w:r>
      <w:r w:rsidR="000256F9" w:rsidRPr="000D771C">
        <w:rPr>
          <w:rFonts w:ascii="Times" w:hAnsi="Times" w:cs="Times New Roman"/>
        </w:rPr>
        <w:t xml:space="preserve"> of “Terror in the Heartland.” Many questions were </w:t>
      </w:r>
      <w:r w:rsidR="00E174CC" w:rsidRPr="000D771C">
        <w:rPr>
          <w:rFonts w:ascii="Times" w:hAnsi="Times" w:cs="Times New Roman"/>
        </w:rPr>
        <w:t>raised</w:t>
      </w:r>
      <w:r w:rsidR="000256F9" w:rsidRPr="000D771C">
        <w:rPr>
          <w:rFonts w:ascii="Times" w:hAnsi="Times" w:cs="Times New Roman"/>
        </w:rPr>
        <w:t xml:space="preserve"> as people began to realize that </w:t>
      </w:r>
      <w:r w:rsidR="00F46D38" w:rsidRPr="000D771C">
        <w:rPr>
          <w:rFonts w:ascii="Times" w:hAnsi="Times" w:cs="Times New Roman"/>
        </w:rPr>
        <w:t>t</w:t>
      </w:r>
      <w:r w:rsidR="00E174CC" w:rsidRPr="000D771C">
        <w:rPr>
          <w:rFonts w:ascii="Times" w:hAnsi="Times" w:cs="Times New Roman"/>
        </w:rPr>
        <w:t xml:space="preserve">he events of the day had marked a point of significant change for the country. </w:t>
      </w:r>
      <w:r w:rsidR="00F46D38" w:rsidRPr="000D771C">
        <w:rPr>
          <w:rFonts w:ascii="Times" w:hAnsi="Times" w:cs="Times New Roman"/>
        </w:rPr>
        <w:t>It was made painfully clear that h</w:t>
      </w:r>
      <w:r w:rsidR="000256F9" w:rsidRPr="000D771C">
        <w:rPr>
          <w:rFonts w:ascii="Times" w:hAnsi="Times" w:cs="Times New Roman"/>
        </w:rPr>
        <w:t>orrific events like this bombing could happen anywhere</w:t>
      </w:r>
      <w:r w:rsidR="00E174CC" w:rsidRPr="000D771C">
        <w:rPr>
          <w:rFonts w:ascii="Times" w:hAnsi="Times" w:cs="Times New Roman"/>
        </w:rPr>
        <w:t xml:space="preserve"> in the country</w:t>
      </w:r>
      <w:r w:rsidR="00F46D38" w:rsidRPr="000D771C">
        <w:rPr>
          <w:rFonts w:ascii="Times" w:hAnsi="Times" w:cs="Times New Roman"/>
        </w:rPr>
        <w:t>. Terrorist acts were</w:t>
      </w:r>
      <w:r w:rsidR="000256F9" w:rsidRPr="000D771C">
        <w:rPr>
          <w:rFonts w:ascii="Times" w:hAnsi="Times" w:cs="Times New Roman"/>
        </w:rPr>
        <w:t xml:space="preserve"> no longer restricted to major</w:t>
      </w:r>
      <w:r w:rsidR="00F46D38" w:rsidRPr="000D771C">
        <w:rPr>
          <w:rFonts w:ascii="Times" w:hAnsi="Times" w:cs="Times New Roman"/>
        </w:rPr>
        <w:t xml:space="preserve"> industrial or economic centers</w:t>
      </w:r>
      <w:r w:rsidR="000256F9" w:rsidRPr="000D771C">
        <w:rPr>
          <w:rFonts w:ascii="Times" w:hAnsi="Times" w:cs="Times New Roman"/>
        </w:rPr>
        <w:t xml:space="preserve"> or</w:t>
      </w:r>
      <w:r w:rsidR="00F46D38" w:rsidRPr="000D771C">
        <w:rPr>
          <w:rFonts w:ascii="Times" w:hAnsi="Times" w:cs="Times New Roman"/>
        </w:rPr>
        <w:t xml:space="preserve"> the</w:t>
      </w:r>
      <w:r w:rsidR="000256F9" w:rsidRPr="000D771C">
        <w:rPr>
          <w:rFonts w:ascii="Times" w:hAnsi="Times" w:cs="Times New Roman"/>
        </w:rPr>
        <w:t xml:space="preserve"> war-torn countries</w:t>
      </w:r>
      <w:r w:rsidR="00F46D38" w:rsidRPr="000D771C">
        <w:rPr>
          <w:rFonts w:ascii="Times" w:hAnsi="Times" w:cs="Times New Roman"/>
        </w:rPr>
        <w:t xml:space="preserve"> of the Middle East</w:t>
      </w:r>
      <w:r w:rsidR="000256F9" w:rsidRPr="000D771C">
        <w:rPr>
          <w:rFonts w:ascii="Times" w:hAnsi="Times" w:cs="Times New Roman"/>
        </w:rPr>
        <w:t>. This was a horrific, tragic, large-scale act of terror that had occurred right in the center of the country, thousands of miles from places like New Y</w:t>
      </w:r>
      <w:r w:rsidR="00F46D38" w:rsidRPr="000D771C">
        <w:rPr>
          <w:rFonts w:ascii="Times" w:hAnsi="Times" w:cs="Times New Roman"/>
        </w:rPr>
        <w:t>ork City or Washington D.C. The fact that it</w:t>
      </w:r>
      <w:r w:rsidR="000256F9" w:rsidRPr="000D771C">
        <w:rPr>
          <w:rFonts w:ascii="Times" w:hAnsi="Times" w:cs="Times New Roman"/>
        </w:rPr>
        <w:t xml:space="preserve"> had happened in a relatively small, </w:t>
      </w:r>
      <w:r w:rsidR="00754845" w:rsidRPr="000D771C">
        <w:rPr>
          <w:rFonts w:ascii="Times" w:hAnsi="Times" w:cs="Times New Roman"/>
        </w:rPr>
        <w:t>agriculture</w:t>
      </w:r>
      <w:r w:rsidR="000256F9" w:rsidRPr="000D771C">
        <w:rPr>
          <w:rFonts w:ascii="Times" w:hAnsi="Times" w:cs="Times New Roman"/>
        </w:rPr>
        <w:t>-based community</w:t>
      </w:r>
      <w:r w:rsidR="00F46D38" w:rsidRPr="000D771C">
        <w:rPr>
          <w:rFonts w:ascii="Times" w:hAnsi="Times" w:cs="Times New Roman"/>
        </w:rPr>
        <w:t xml:space="preserve"> seemed to frighten</w:t>
      </w:r>
      <w:r w:rsidR="000256F9" w:rsidRPr="000D771C">
        <w:rPr>
          <w:rFonts w:ascii="Times" w:hAnsi="Times" w:cs="Times New Roman"/>
        </w:rPr>
        <w:t xml:space="preserve"> many people as it altered their perceptions of </w:t>
      </w:r>
      <w:r w:rsidR="00F46D38" w:rsidRPr="000D771C">
        <w:rPr>
          <w:rFonts w:ascii="Times" w:hAnsi="Times" w:cs="Times New Roman"/>
        </w:rPr>
        <w:t xml:space="preserve">personal </w:t>
      </w:r>
      <w:r w:rsidR="000256F9" w:rsidRPr="000D771C">
        <w:rPr>
          <w:rFonts w:ascii="Times" w:hAnsi="Times" w:cs="Times New Roman"/>
        </w:rPr>
        <w:t xml:space="preserve">safety and security.  </w:t>
      </w:r>
    </w:p>
    <w:p w14:paraId="79E6E8F1" w14:textId="0239802C" w:rsidR="00C05D4A" w:rsidRPr="000D771C" w:rsidRDefault="003525DB" w:rsidP="000D771C">
      <w:pPr>
        <w:spacing w:line="480" w:lineRule="auto"/>
        <w:rPr>
          <w:rFonts w:ascii="Times" w:hAnsi="Times"/>
        </w:rPr>
      </w:pPr>
      <w:r w:rsidRPr="000D771C">
        <w:rPr>
          <w:rFonts w:ascii="Times" w:hAnsi="Times"/>
        </w:rPr>
        <w:tab/>
      </w:r>
      <w:r w:rsidR="00754845" w:rsidRPr="000D771C">
        <w:rPr>
          <w:rFonts w:ascii="Times" w:hAnsi="Times"/>
        </w:rPr>
        <w:t>In his segment of the</w:t>
      </w:r>
      <w:r w:rsidR="00F46D38" w:rsidRPr="000D771C">
        <w:rPr>
          <w:rFonts w:ascii="Times" w:hAnsi="Times"/>
        </w:rPr>
        <w:t xml:space="preserve"> aptly titled</w:t>
      </w:r>
      <w:r w:rsidR="00754845" w:rsidRPr="000D771C">
        <w:rPr>
          <w:rFonts w:ascii="Times" w:hAnsi="Times"/>
        </w:rPr>
        <w:t xml:space="preserve"> CBS News special report, </w:t>
      </w:r>
      <w:r w:rsidR="00754845" w:rsidRPr="000D771C">
        <w:rPr>
          <w:rFonts w:ascii="Times" w:hAnsi="Times"/>
          <w:i/>
        </w:rPr>
        <w:t>Terror in the Heartland</w:t>
      </w:r>
      <w:r w:rsidR="00F46D38" w:rsidRPr="000D771C">
        <w:rPr>
          <w:rFonts w:ascii="Times" w:hAnsi="Times"/>
        </w:rPr>
        <w:t>, reporter Peter Van Sant said</w:t>
      </w:r>
      <w:r w:rsidR="00754845" w:rsidRPr="000D771C">
        <w:rPr>
          <w:rFonts w:ascii="Times" w:hAnsi="Times"/>
        </w:rPr>
        <w:t>, “This is not Chechnya or Sarajevo or Beirut. It's Oklahoma--terrorism laid at America's heartland. If this cowardly bomb was designed to send a message that no one, no place is safe, it sadly succeeded. (9/19/95)”</w:t>
      </w:r>
      <w:r w:rsidR="00AB5C2D" w:rsidRPr="000D771C">
        <w:rPr>
          <w:rFonts w:ascii="Times" w:hAnsi="Times"/>
        </w:rPr>
        <w:t xml:space="preserve"> </w:t>
      </w:r>
      <w:r w:rsidR="00F46D38" w:rsidRPr="000D771C">
        <w:rPr>
          <w:rFonts w:ascii="Times" w:hAnsi="Times"/>
        </w:rPr>
        <w:t xml:space="preserve">Such attitudes or opinions were present throughout the coverage and it became clear that many of the journalists themselves were coming to the same shocking revelations that the public were. </w:t>
      </w:r>
      <w:r w:rsidR="00A64688" w:rsidRPr="000D771C">
        <w:rPr>
          <w:rFonts w:ascii="Times" w:hAnsi="Times"/>
        </w:rPr>
        <w:t>Anchor John Roberts of CBS News asked in an interview with James Fox, a former FBI official, “The fact that this bomb struck at America's heartland, Oklahoma City, a place where it was supposed to be safe--what impact do you think that will have on the American psyche?” Mr. Fox responded, “I'm not sure, if they're trying to send a message, what it is. Perhaps the message is, 'America, you don't only have to worry about New York and Washington, DC, you have to worry about Springfield and Omaha and Minnea</w:t>
      </w:r>
      <w:r w:rsidR="00A64688" w:rsidRPr="000D771C">
        <w:rPr>
          <w:rFonts w:ascii="Times" w:hAnsi="Times"/>
        </w:rPr>
        <w:t>p</w:t>
      </w:r>
      <w:r w:rsidR="00A64688" w:rsidRPr="000D771C">
        <w:rPr>
          <w:rFonts w:ascii="Times" w:hAnsi="Times"/>
        </w:rPr>
        <w:t>olis'--trying to spread fear through the entire country” (4/19/95). Such speculation of the intent of the bombings was present in</w:t>
      </w:r>
      <w:r w:rsidR="00644C1C" w:rsidRPr="000D771C">
        <w:rPr>
          <w:rFonts w:ascii="Times" w:hAnsi="Times"/>
        </w:rPr>
        <w:t xml:space="preserve"> several stations coverage.  </w:t>
      </w:r>
      <w:r w:rsidR="00F46D38" w:rsidRPr="000D771C">
        <w:rPr>
          <w:rFonts w:ascii="Times" w:hAnsi="Times"/>
        </w:rPr>
        <w:t xml:space="preserve">  </w:t>
      </w:r>
    </w:p>
    <w:p w14:paraId="396427F9" w14:textId="177454F9" w:rsidR="00F46D38" w:rsidRPr="000D771C" w:rsidRDefault="00F46D38" w:rsidP="000D771C">
      <w:pPr>
        <w:spacing w:line="480" w:lineRule="auto"/>
        <w:rPr>
          <w:rFonts w:ascii="Times" w:hAnsi="Times"/>
        </w:rPr>
      </w:pPr>
      <w:r w:rsidRPr="000D771C">
        <w:rPr>
          <w:rFonts w:ascii="Times" w:hAnsi="Times"/>
        </w:rPr>
        <w:tab/>
      </w:r>
      <w:r w:rsidR="00B4691A" w:rsidRPr="000D771C">
        <w:rPr>
          <w:rFonts w:ascii="Times" w:hAnsi="Times"/>
        </w:rPr>
        <w:t xml:space="preserve">The New York Times article, </w:t>
      </w:r>
      <w:r w:rsidR="00B4691A" w:rsidRPr="000D771C">
        <w:rPr>
          <w:rFonts w:ascii="Times" w:hAnsi="Times"/>
          <w:i/>
        </w:rPr>
        <w:t xml:space="preserve">Dangers of Day-Care at the Job, </w:t>
      </w:r>
      <w:r w:rsidR="00B4691A" w:rsidRPr="000D771C">
        <w:rPr>
          <w:rFonts w:ascii="Times" w:hAnsi="Times"/>
        </w:rPr>
        <w:t>by Ronald Sullivan quotes Dr. Pepper Schwartz, a professor in sociology at the University of Wash</w:t>
      </w:r>
      <w:r w:rsidR="00A64688" w:rsidRPr="000D771C">
        <w:rPr>
          <w:rFonts w:ascii="Times" w:hAnsi="Times"/>
        </w:rPr>
        <w:t xml:space="preserve">ington, saying, “Before they felt it could not happen in a place as safe as Oklahoma City, but we are now finding out that no one is safe anymore, and they are astoundingly frightened” (Sullivan 1995). Many news sources began to question the extent to which security measures should be ramped up nationally, sparking much debate about the freedoms often taken for granted by the American people.      </w:t>
      </w:r>
      <w:r w:rsidR="00B4691A" w:rsidRPr="000D771C">
        <w:rPr>
          <w:rFonts w:ascii="Times" w:hAnsi="Times"/>
        </w:rPr>
        <w:t xml:space="preserve">  </w:t>
      </w:r>
    </w:p>
    <w:p w14:paraId="5FC834DA" w14:textId="756E11EC" w:rsidR="00F546AE" w:rsidRPr="000D771C" w:rsidRDefault="00F546AE" w:rsidP="000D771C">
      <w:pPr>
        <w:spacing w:line="480" w:lineRule="auto"/>
        <w:rPr>
          <w:rFonts w:ascii="Times" w:hAnsi="Times" w:cs="Times New Roman"/>
        </w:rPr>
      </w:pPr>
      <w:r w:rsidRPr="000D771C">
        <w:rPr>
          <w:rFonts w:ascii="Times" w:hAnsi="Times"/>
        </w:rPr>
        <w:tab/>
      </w:r>
      <w:r w:rsidR="00765B22" w:rsidRPr="000D771C">
        <w:rPr>
          <w:rFonts w:ascii="Times" w:hAnsi="Times"/>
        </w:rPr>
        <w:t>Additionally, b</w:t>
      </w:r>
      <w:r w:rsidRPr="000D771C">
        <w:rPr>
          <w:rFonts w:ascii="Times" w:hAnsi="Times"/>
        </w:rPr>
        <w:t xml:space="preserve">oth the statements released by President Clinton and </w:t>
      </w:r>
      <w:r w:rsidR="00765B22" w:rsidRPr="000D771C">
        <w:rPr>
          <w:rFonts w:ascii="Times" w:hAnsi="Times"/>
        </w:rPr>
        <w:t>Attorney</w:t>
      </w:r>
      <w:r w:rsidR="005622E4" w:rsidRPr="000D771C">
        <w:rPr>
          <w:rFonts w:ascii="Times" w:hAnsi="Times"/>
        </w:rPr>
        <w:t xml:space="preserve"> General Janet Reno</w:t>
      </w:r>
      <w:r w:rsidR="00765B22" w:rsidRPr="000D771C">
        <w:rPr>
          <w:rFonts w:ascii="Times" w:hAnsi="Times"/>
        </w:rPr>
        <w:t xml:space="preserve"> were featured heavily by the </w:t>
      </w:r>
      <w:r w:rsidR="00424948" w:rsidRPr="000D771C">
        <w:rPr>
          <w:rFonts w:ascii="Times" w:hAnsi="Times"/>
        </w:rPr>
        <w:t>television</w:t>
      </w:r>
      <w:r w:rsidR="00765B22" w:rsidRPr="000D771C">
        <w:rPr>
          <w:rFonts w:ascii="Times" w:hAnsi="Times"/>
        </w:rPr>
        <w:t xml:space="preserve"> media. Both called for swift and harsh action to be taken against any individual found to be guilty of carrying out this horrendous act</w:t>
      </w:r>
      <w:r w:rsidR="00424948" w:rsidRPr="000D771C">
        <w:rPr>
          <w:rFonts w:ascii="Times" w:hAnsi="Times"/>
        </w:rPr>
        <w:t>, and Reno even suggested that the death penalty would be sought once the perpetrators were in custody. Once the President and</w:t>
      </w:r>
      <w:r w:rsidR="00765B22" w:rsidRPr="000D771C">
        <w:rPr>
          <w:rFonts w:ascii="Times" w:hAnsi="Times"/>
        </w:rPr>
        <w:t xml:space="preserve"> </w:t>
      </w:r>
      <w:r w:rsidR="00424948" w:rsidRPr="000D771C">
        <w:rPr>
          <w:rFonts w:ascii="Times" w:hAnsi="Times"/>
        </w:rPr>
        <w:t xml:space="preserve">Attorney General </w:t>
      </w:r>
      <w:r w:rsidR="00765B22" w:rsidRPr="000D771C">
        <w:rPr>
          <w:rFonts w:ascii="Times" w:hAnsi="Times"/>
        </w:rPr>
        <w:t>spoke publicly, the media picked up their statements and committed</w:t>
      </w:r>
      <w:r w:rsidR="00F04A4F" w:rsidRPr="000D771C">
        <w:rPr>
          <w:rFonts w:ascii="Times" w:hAnsi="Times"/>
        </w:rPr>
        <w:t xml:space="preserve"> a significant amount of time to covering</w:t>
      </w:r>
      <w:r w:rsidR="00765B22" w:rsidRPr="000D771C">
        <w:rPr>
          <w:rFonts w:ascii="Times" w:hAnsi="Times"/>
        </w:rPr>
        <w:t xml:space="preserve"> them. </w:t>
      </w:r>
      <w:r w:rsidR="00153DDC" w:rsidRPr="000D771C">
        <w:rPr>
          <w:rFonts w:ascii="Times" w:hAnsi="Times"/>
        </w:rPr>
        <w:t>The CNN 8:00 news segment titled</w:t>
      </w:r>
      <w:r w:rsidR="00153DDC" w:rsidRPr="000D771C">
        <w:rPr>
          <w:rFonts w:ascii="Times" w:hAnsi="Times" w:cs="Times New Roman"/>
          <w:b/>
          <w:bCs/>
        </w:rPr>
        <w:t xml:space="preserve"> </w:t>
      </w:r>
      <w:r w:rsidR="00153DDC" w:rsidRPr="000D771C">
        <w:rPr>
          <w:rFonts w:ascii="Times" w:hAnsi="Times" w:cs="Times New Roman"/>
          <w:bCs/>
          <w:i/>
        </w:rPr>
        <w:t>Clinton Promised Quick Justice in OK City Bombing</w:t>
      </w:r>
      <w:r w:rsidR="00153DDC" w:rsidRPr="000D771C">
        <w:rPr>
          <w:rFonts w:ascii="Times" w:hAnsi="Times" w:cs="Times New Roman"/>
          <w:bCs/>
        </w:rPr>
        <w:t>, headed by Wolf Blitzer focused on the Clinton address, quoting the president saying, “</w:t>
      </w:r>
      <w:r w:rsidR="00153DDC" w:rsidRPr="000D771C">
        <w:rPr>
          <w:rFonts w:ascii="Times" w:hAnsi="Times" w:cs="Times New Roman"/>
        </w:rPr>
        <w:t>Whoever did it, we will find out and there will be justice that will be swift and certain and severe, and there is no place to hide.  Nobody can hide anyplace in this country.  Nobody can hide anyplace in this world from the terrible consequences of what had been done” (4/19/95).</w:t>
      </w:r>
      <w:r w:rsidR="00AB63E0" w:rsidRPr="000D771C">
        <w:rPr>
          <w:rFonts w:ascii="Times" w:hAnsi="Times" w:cs="Times New Roman"/>
        </w:rPr>
        <w:t xml:space="preserve"> </w:t>
      </w:r>
    </w:p>
    <w:p w14:paraId="108B9651" w14:textId="48CB6EA7" w:rsidR="00424948" w:rsidRPr="000D771C" w:rsidRDefault="00F46D38" w:rsidP="000D771C">
      <w:pPr>
        <w:spacing w:line="480" w:lineRule="auto"/>
        <w:rPr>
          <w:rFonts w:ascii="Times" w:hAnsi="Times"/>
        </w:rPr>
      </w:pPr>
      <w:r w:rsidRPr="000D771C">
        <w:rPr>
          <w:rFonts w:ascii="Times" w:hAnsi="Times" w:cs="Times New Roman"/>
        </w:rPr>
        <w:tab/>
        <w:t>The perpetuation of fear brought on by the perceived relative ease of carrying out such a horrific act was al</w:t>
      </w:r>
      <w:r w:rsidR="00F04A4F" w:rsidRPr="000D771C">
        <w:rPr>
          <w:rFonts w:ascii="Times" w:hAnsi="Times" w:cs="Times New Roman"/>
        </w:rPr>
        <w:t>so a major theme of this “Terror in the Heartland” framework</w:t>
      </w:r>
      <w:r w:rsidRPr="000D771C">
        <w:rPr>
          <w:rFonts w:ascii="Times" w:hAnsi="Times" w:cs="Times New Roman"/>
        </w:rPr>
        <w:t xml:space="preserve">. Several broadcasts brought on specialists who would point out how easy it was to buy the materials needed to make the simplistic yet enormously impactful device used to nearly demolish the Murrah building. On the CNN report, </w:t>
      </w:r>
      <w:r w:rsidRPr="000D771C">
        <w:rPr>
          <w:rFonts w:ascii="Times" w:hAnsi="Times"/>
          <w:bCs/>
          <w:i/>
        </w:rPr>
        <w:t>Expert Says Blast Site Remnants May Reveal Bomber,</w:t>
      </w:r>
      <w:r w:rsidRPr="000D771C">
        <w:rPr>
          <w:rFonts w:ascii="Times" w:hAnsi="Times"/>
          <w:bCs/>
        </w:rPr>
        <w:t xml:space="preserve"> Kathleen Kennedy </w:t>
      </w:r>
      <w:r w:rsidR="00424948" w:rsidRPr="000D771C">
        <w:rPr>
          <w:rFonts w:ascii="Times" w:hAnsi="Times"/>
          <w:bCs/>
        </w:rPr>
        <w:t xml:space="preserve">asked </w:t>
      </w:r>
      <w:r w:rsidR="00424948" w:rsidRPr="000D771C">
        <w:rPr>
          <w:rFonts w:ascii="Times" w:hAnsi="Times"/>
        </w:rPr>
        <w:t>security and counter-terrorism expert Jeff Beatty, “How easy is it to build this kind of bomb?” Beatty replied, “Unfortunately, it's not that difficult. The materials are fairly basic. The knowledge is out there and things as far back as the anarchist cookbook. So it's, unfortunately, not too difficult to build.” Kennedy followed with, “And the materials are easy to find?” To which Beatty said, “The materials are available. They're often a combination of fertilizer products and diesel fuel. So these are pretty crude materials, but yet pretty effective” (4/20/95).</w:t>
      </w:r>
    </w:p>
    <w:p w14:paraId="6673DA7C" w14:textId="77777777" w:rsidR="00024145" w:rsidRPr="000D771C" w:rsidRDefault="00030F37" w:rsidP="000D771C">
      <w:pPr>
        <w:shd w:val="clear" w:color="auto" w:fill="FFFFFF"/>
        <w:spacing w:after="150" w:line="480" w:lineRule="auto"/>
        <w:rPr>
          <w:rFonts w:ascii="Times" w:hAnsi="Times" w:cs="Times New Roman"/>
        </w:rPr>
      </w:pPr>
      <w:r w:rsidRPr="000D771C">
        <w:rPr>
          <w:rFonts w:ascii="Times" w:hAnsi="Times"/>
        </w:rPr>
        <w:tab/>
      </w:r>
      <w:r w:rsidR="00024145" w:rsidRPr="000D771C">
        <w:rPr>
          <w:rFonts w:ascii="Times" w:hAnsi="Times"/>
        </w:rPr>
        <w:t>T</w:t>
      </w:r>
      <w:r w:rsidRPr="000D771C">
        <w:rPr>
          <w:rFonts w:ascii="Times" w:hAnsi="Times"/>
        </w:rPr>
        <w:t>here were many aspects of the coverage</w:t>
      </w:r>
      <w:r w:rsidR="00024145" w:rsidRPr="000D771C">
        <w:rPr>
          <w:rFonts w:ascii="Times" w:hAnsi="Times"/>
        </w:rPr>
        <w:t xml:space="preserve"> of the attack</w:t>
      </w:r>
      <w:r w:rsidRPr="000D771C">
        <w:rPr>
          <w:rFonts w:ascii="Times" w:hAnsi="Times"/>
        </w:rPr>
        <w:t xml:space="preserve"> that were</w:t>
      </w:r>
      <w:r w:rsidR="00024145" w:rsidRPr="000D771C">
        <w:rPr>
          <w:rFonts w:ascii="Times" w:hAnsi="Times"/>
        </w:rPr>
        <w:t xml:space="preserve"> very well done and</w:t>
      </w:r>
      <w:r w:rsidRPr="000D771C">
        <w:rPr>
          <w:rFonts w:ascii="Times" w:hAnsi="Times"/>
        </w:rPr>
        <w:t xml:space="preserve"> ethically responsible</w:t>
      </w:r>
      <w:r w:rsidR="00024145" w:rsidRPr="000D771C">
        <w:rPr>
          <w:rFonts w:ascii="Times" w:hAnsi="Times"/>
        </w:rPr>
        <w:t xml:space="preserve"> in nature, as they strived to serve both the public audiences and also the victims of the bombing. Walter Goodman stated in his New York Times article, “</w:t>
      </w:r>
      <w:r w:rsidR="00024145" w:rsidRPr="000D771C">
        <w:rPr>
          <w:rFonts w:ascii="Times" w:hAnsi="Times" w:cs="Times New Roman"/>
        </w:rPr>
        <w:t xml:space="preserve">At steadier moments, the local stations told viewers where they might give blood and how they could obtain information about relatives and friends who might have been in the building. The addresses and phone numbers on screen bespoke neighborliness, and so did the Oklahoma accents” Goodman, 1995). I found the coverage, which centered its focus on the children of the bombing and the daycare centers to be executed tastefully, and with good intentions. The television media did an effective job of bringing this horrendous tragedy to a personal, relatable level, and I think they should be commended for this. </w:t>
      </w:r>
    </w:p>
    <w:p w14:paraId="48AED23E" w14:textId="0591AB3B" w:rsidR="00402619" w:rsidRPr="000D771C" w:rsidRDefault="00024145" w:rsidP="000D771C">
      <w:pPr>
        <w:shd w:val="clear" w:color="auto" w:fill="FFFFFF"/>
        <w:spacing w:after="150" w:line="480" w:lineRule="auto"/>
        <w:ind w:firstLine="720"/>
        <w:rPr>
          <w:rFonts w:ascii="Times" w:hAnsi="Times" w:cs="Times New Roman"/>
        </w:rPr>
      </w:pPr>
      <w:r w:rsidRPr="000D771C">
        <w:rPr>
          <w:rFonts w:ascii="Times" w:hAnsi="Times" w:cs="Times New Roman"/>
        </w:rPr>
        <w:t xml:space="preserve">However, not all of the coverage was as admirable. </w:t>
      </w:r>
      <w:r w:rsidR="00D70E0B" w:rsidRPr="000D771C">
        <w:rPr>
          <w:rFonts w:ascii="Times" w:hAnsi="Times"/>
        </w:rPr>
        <w:t>In considering the ethical implications of the media coverage of the</w:t>
      </w:r>
      <w:r w:rsidR="006D1546" w:rsidRPr="000D771C">
        <w:rPr>
          <w:rFonts w:ascii="Times" w:hAnsi="Times"/>
        </w:rPr>
        <w:t xml:space="preserve"> Oklahoma City B</w:t>
      </w:r>
      <w:r w:rsidR="00D70E0B" w:rsidRPr="000D771C">
        <w:rPr>
          <w:rFonts w:ascii="Times" w:hAnsi="Times"/>
        </w:rPr>
        <w:t>ombing,</w:t>
      </w:r>
      <w:r w:rsidR="006D1546" w:rsidRPr="000D771C">
        <w:rPr>
          <w:rFonts w:ascii="Times" w:hAnsi="Times"/>
        </w:rPr>
        <w:t xml:space="preserve"> several</w:t>
      </w:r>
      <w:r w:rsidR="00D70E0B" w:rsidRPr="000D771C">
        <w:rPr>
          <w:rFonts w:ascii="Times" w:hAnsi="Times"/>
        </w:rPr>
        <w:t xml:space="preserve"> </w:t>
      </w:r>
      <w:r w:rsidR="006D1546" w:rsidRPr="000D771C">
        <w:rPr>
          <w:rFonts w:ascii="Times" w:hAnsi="Times"/>
        </w:rPr>
        <w:t xml:space="preserve">ethical </w:t>
      </w:r>
      <w:r w:rsidR="00D70E0B" w:rsidRPr="000D771C">
        <w:rPr>
          <w:rFonts w:ascii="Times" w:hAnsi="Times"/>
        </w:rPr>
        <w:t>co</w:t>
      </w:r>
      <w:r w:rsidR="006D1546" w:rsidRPr="000D771C">
        <w:rPr>
          <w:rFonts w:ascii="Times" w:hAnsi="Times"/>
        </w:rPr>
        <w:t>ncerns emerged from my research.</w:t>
      </w:r>
      <w:r w:rsidR="00D70E0B" w:rsidRPr="000D771C">
        <w:rPr>
          <w:rFonts w:ascii="Times" w:hAnsi="Times"/>
        </w:rPr>
        <w:t xml:space="preserve"> </w:t>
      </w:r>
      <w:r w:rsidR="006D1546" w:rsidRPr="000D771C">
        <w:rPr>
          <w:rFonts w:ascii="Times" w:hAnsi="Times"/>
        </w:rPr>
        <w:t>The most prevalent of these concerns involves the rampant misplaced blame aimed at Middle-Eastern groups</w:t>
      </w:r>
      <w:r w:rsidR="0080299F" w:rsidRPr="000D771C">
        <w:rPr>
          <w:rFonts w:ascii="Times" w:hAnsi="Times"/>
        </w:rPr>
        <w:t xml:space="preserve"> featured by the television broadcasts</w:t>
      </w:r>
      <w:r w:rsidR="006D1546" w:rsidRPr="000D771C">
        <w:rPr>
          <w:rFonts w:ascii="Times" w:hAnsi="Times"/>
        </w:rPr>
        <w:t xml:space="preserve"> in the hours and days following the attack. The television broadcast media greatly perpetuated speculation and rumor based on unjustified stereotypes and past incidents unrelated to this event.</w:t>
      </w:r>
      <w:r w:rsidR="00402619" w:rsidRPr="000D771C">
        <w:rPr>
          <w:rFonts w:ascii="Times" w:hAnsi="Times"/>
        </w:rPr>
        <w:t xml:space="preserve"> </w:t>
      </w:r>
    </w:p>
    <w:p w14:paraId="16F7A1E0" w14:textId="450E1BE0" w:rsidR="000D2DB8" w:rsidRPr="000D771C" w:rsidRDefault="006D1546" w:rsidP="000D771C">
      <w:pPr>
        <w:spacing w:line="480" w:lineRule="auto"/>
        <w:ind w:firstLine="720"/>
        <w:rPr>
          <w:rFonts w:ascii="Times" w:hAnsi="Times"/>
        </w:rPr>
      </w:pPr>
      <w:r w:rsidRPr="000D771C">
        <w:rPr>
          <w:rFonts w:ascii="Times" w:hAnsi="Times"/>
        </w:rPr>
        <w:t xml:space="preserve"> </w:t>
      </w:r>
      <w:r w:rsidR="000D2DB8" w:rsidRPr="000D771C">
        <w:rPr>
          <w:rFonts w:ascii="Times" w:hAnsi="Times"/>
        </w:rPr>
        <w:t>I believe this ethical dilemma can be boiled down to the broad conflict</w:t>
      </w:r>
      <w:r w:rsidRPr="000D771C">
        <w:rPr>
          <w:rFonts w:ascii="Times" w:hAnsi="Times"/>
        </w:rPr>
        <w:t xml:space="preserve"> </w:t>
      </w:r>
      <w:r w:rsidR="000D2DB8" w:rsidRPr="000D771C">
        <w:rPr>
          <w:rFonts w:ascii="Times" w:hAnsi="Times"/>
        </w:rPr>
        <w:t>of speed verses accuracy in journalism.</w:t>
      </w:r>
      <w:r w:rsidR="00402619" w:rsidRPr="000D771C">
        <w:rPr>
          <w:rFonts w:ascii="Times" w:hAnsi="Times"/>
        </w:rPr>
        <w:t xml:space="preserve"> In the Ney York Times article, </w:t>
      </w:r>
      <w:r w:rsidR="000D771C">
        <w:rPr>
          <w:rFonts w:ascii="Times" w:eastAsia="Times New Roman" w:hAnsi="Times" w:cs="Times New Roman"/>
          <w:i/>
          <w:kern w:val="36"/>
        </w:rPr>
        <w:t>Terror in Oklahoma City: TV Critics’ Notebook</w:t>
      </w:r>
      <w:r w:rsidR="00402619" w:rsidRPr="000D771C">
        <w:rPr>
          <w:rFonts w:ascii="Times" w:eastAsia="Times New Roman" w:hAnsi="Times" w:cs="Times New Roman"/>
          <w:i/>
          <w:kern w:val="36"/>
        </w:rPr>
        <w:t>; Wary Network Anchors Battle Dubious Scoops,</w:t>
      </w:r>
      <w:r w:rsidR="00402619" w:rsidRPr="000D771C">
        <w:rPr>
          <w:rFonts w:ascii="Times" w:eastAsia="Times New Roman" w:hAnsi="Times" w:cs="Times New Roman"/>
          <w:kern w:val="36"/>
        </w:rPr>
        <w:t xml:space="preserve"> author Walter Goodman said, “</w:t>
      </w:r>
      <w:r w:rsidR="00402619" w:rsidRPr="000D771C">
        <w:rPr>
          <w:rFonts w:ascii="Times" w:hAnsi="Times" w:cs="Times New Roman"/>
        </w:rPr>
        <w:t>The Treasury and Justice Departments were troubled enough by CNN's apparent choice of speed over checking that they warned Washington reporters against relying on the network for news about suspects or about other explosive devices, another changeable subject” (Goodman, 1995).</w:t>
      </w:r>
      <w:r w:rsidR="00402619" w:rsidRPr="000D771C">
        <w:rPr>
          <w:rFonts w:ascii="Times" w:hAnsi="Times"/>
        </w:rPr>
        <w:t xml:space="preserve"> </w:t>
      </w:r>
      <w:r w:rsidR="000D2DB8" w:rsidRPr="000D771C">
        <w:rPr>
          <w:rFonts w:ascii="Times" w:hAnsi="Times"/>
        </w:rPr>
        <w:t>When Journalists</w:t>
      </w:r>
      <w:r w:rsidR="0080299F" w:rsidRPr="000D771C">
        <w:rPr>
          <w:rFonts w:ascii="Times" w:hAnsi="Times"/>
        </w:rPr>
        <w:t xml:space="preserve"> feel the pressures of competition during the breaking stages of news</w:t>
      </w:r>
      <w:r w:rsidR="000D2DB8" w:rsidRPr="000D771C">
        <w:rPr>
          <w:rFonts w:ascii="Times" w:hAnsi="Times"/>
        </w:rPr>
        <w:t xml:space="preserve"> </w:t>
      </w:r>
      <w:r w:rsidR="0080299F" w:rsidRPr="000D771C">
        <w:rPr>
          <w:rFonts w:ascii="Times" w:hAnsi="Times"/>
        </w:rPr>
        <w:t>coverage, it is not entirely uncommon for journalistic ethics to take a back seat</w:t>
      </w:r>
      <w:r w:rsidR="001077FA" w:rsidRPr="000D771C">
        <w:rPr>
          <w:rFonts w:ascii="Times" w:hAnsi="Times"/>
        </w:rPr>
        <w:t xml:space="preserve"> to the desire to be the first to report something</w:t>
      </w:r>
      <w:r w:rsidR="0080299F" w:rsidRPr="000D771C">
        <w:rPr>
          <w:rFonts w:ascii="Times" w:hAnsi="Times"/>
        </w:rPr>
        <w:t>.</w:t>
      </w:r>
      <w:r w:rsidR="001077FA" w:rsidRPr="000D771C">
        <w:rPr>
          <w:rFonts w:ascii="Times" w:hAnsi="Times"/>
        </w:rPr>
        <w:t xml:space="preserve"> Speculation and the use of unnamed, unverified sources can run rampant.</w:t>
      </w:r>
      <w:r w:rsidR="0080299F" w:rsidRPr="000D771C">
        <w:rPr>
          <w:rFonts w:ascii="Times" w:hAnsi="Times"/>
        </w:rPr>
        <w:t xml:space="preserve"> </w:t>
      </w:r>
      <w:r w:rsidR="000D2DB8" w:rsidRPr="000D771C">
        <w:rPr>
          <w:rFonts w:ascii="Times" w:hAnsi="Times" w:cs="Times New Roman"/>
        </w:rPr>
        <w:t>Even when presented with difficult decisions and pressures, it is imperative for journalists to act ethically in reporting on any issue. The intense competition and stressful nature of the profession are constantly at the forefront of the journ</w:t>
      </w:r>
      <w:r w:rsidR="001F6674" w:rsidRPr="000D771C">
        <w:rPr>
          <w:rFonts w:ascii="Times" w:hAnsi="Times" w:cs="Times New Roman"/>
        </w:rPr>
        <w:t>alist’s mind; however, this can</w:t>
      </w:r>
      <w:r w:rsidR="000D2DB8" w:rsidRPr="000D771C">
        <w:rPr>
          <w:rFonts w:ascii="Times" w:hAnsi="Times" w:cs="Times New Roman"/>
        </w:rPr>
        <w:t>not undermine the importance of acting ethically in a journalistic sense</w:t>
      </w:r>
      <w:r w:rsidR="001F6674" w:rsidRPr="000D771C">
        <w:rPr>
          <w:rFonts w:ascii="Times" w:hAnsi="Times" w:cs="Times New Roman"/>
        </w:rPr>
        <w:t>. Competition and stress are</w:t>
      </w:r>
      <w:r w:rsidR="000D2DB8" w:rsidRPr="000D771C">
        <w:rPr>
          <w:rFonts w:ascii="Times" w:hAnsi="Times" w:cs="Times New Roman"/>
        </w:rPr>
        <w:t xml:space="preserve"> </w:t>
      </w:r>
      <w:r w:rsidR="001F6674" w:rsidRPr="000D771C">
        <w:rPr>
          <w:rFonts w:ascii="Times" w:hAnsi="Times" w:cs="Times New Roman"/>
        </w:rPr>
        <w:t>not valid</w:t>
      </w:r>
      <w:r w:rsidR="000D2DB8" w:rsidRPr="000D771C">
        <w:rPr>
          <w:rFonts w:ascii="Times" w:hAnsi="Times" w:cs="Times New Roman"/>
        </w:rPr>
        <w:t xml:space="preserve"> excuses to act unethically, nor are they </w:t>
      </w:r>
      <w:r w:rsidR="001F6674" w:rsidRPr="000D771C">
        <w:rPr>
          <w:rFonts w:ascii="Times" w:hAnsi="Times" w:cs="Times New Roman"/>
        </w:rPr>
        <w:t>acceptable</w:t>
      </w:r>
      <w:r w:rsidR="000D2DB8" w:rsidRPr="000D771C">
        <w:rPr>
          <w:rFonts w:ascii="Times" w:hAnsi="Times" w:cs="Times New Roman"/>
        </w:rPr>
        <w:t xml:space="preserve"> </w:t>
      </w:r>
      <w:r w:rsidR="001F6674" w:rsidRPr="000D771C">
        <w:rPr>
          <w:rFonts w:ascii="Times" w:hAnsi="Times" w:cs="Times New Roman"/>
        </w:rPr>
        <w:t>justification for inaccuracies in reporting</w:t>
      </w:r>
      <w:r w:rsidR="000D2DB8" w:rsidRPr="000D771C">
        <w:rPr>
          <w:rFonts w:ascii="Times" w:hAnsi="Times" w:cs="Times New Roman"/>
        </w:rPr>
        <w:t>.</w:t>
      </w:r>
      <w:r w:rsidR="001F6674" w:rsidRPr="000D771C">
        <w:rPr>
          <w:rFonts w:ascii="Times" w:hAnsi="Times" w:cs="Times New Roman"/>
        </w:rPr>
        <w:t xml:space="preserve"> The use of excuses like these serve only as a stark example of ethical incoherence, as a journalist who does so is allowing non-ethical need</w:t>
      </w:r>
      <w:r w:rsidR="0080299F" w:rsidRPr="000D771C">
        <w:rPr>
          <w:rFonts w:ascii="Times" w:hAnsi="Times" w:cs="Times New Roman"/>
        </w:rPr>
        <w:t>s</w:t>
      </w:r>
      <w:r w:rsidR="001F6674" w:rsidRPr="000D771C">
        <w:rPr>
          <w:rFonts w:ascii="Times" w:hAnsi="Times" w:cs="Times New Roman"/>
        </w:rPr>
        <w:t xml:space="preserve"> to circumvent ethical ones. When Journalists allow inaccurate speculation and rumor to dominate their coverage of an event</w:t>
      </w:r>
      <w:r w:rsidR="000D2DB8" w:rsidRPr="000D771C">
        <w:rPr>
          <w:rFonts w:ascii="Times" w:hAnsi="Times" w:cs="Times New Roman"/>
        </w:rPr>
        <w:t xml:space="preserve">, there is an innate threat of harm posed to the public because of the reliance they have on the news media. In their essay, </w:t>
      </w:r>
      <w:r w:rsidR="000D2DB8" w:rsidRPr="000D771C">
        <w:rPr>
          <w:rFonts w:ascii="Times" w:hAnsi="Times" w:cs="Times New Roman"/>
          <w:i/>
        </w:rPr>
        <w:t>School Shootings, The Media, and Public Fear: Ingredients for a Moral Panic,</w:t>
      </w:r>
      <w:r w:rsidR="000D2DB8" w:rsidRPr="000D771C">
        <w:rPr>
          <w:rFonts w:ascii="Times" w:hAnsi="Times" w:cs="Times New Roman"/>
        </w:rPr>
        <w:t xml:space="preserve"> Ronald Burns and Charles Crawford state that, “</w:t>
      </w:r>
      <w:r w:rsidR="000D2DB8" w:rsidRPr="000D771C">
        <w:rPr>
          <w:rFonts w:ascii="Times" w:eastAsia="Times New Roman" w:hAnsi="Times" w:cs="Times New Roman"/>
        </w:rPr>
        <w:t xml:space="preserve">Because the public rarely has enough information to form opinions independently on many issues, people are often at the mercy of the media, not only for information, but also for interpretation” (Burns &amp; Crawford, </w:t>
      </w:r>
      <w:r w:rsidR="001F6674" w:rsidRPr="000D771C">
        <w:rPr>
          <w:rFonts w:ascii="Times" w:eastAsia="Times New Roman" w:hAnsi="Times" w:cs="Times New Roman"/>
        </w:rPr>
        <w:t>2000, p. 12). News a</w:t>
      </w:r>
      <w:r w:rsidR="000D2DB8" w:rsidRPr="000D771C">
        <w:rPr>
          <w:rFonts w:ascii="Times" w:eastAsia="Times New Roman" w:hAnsi="Times" w:cs="Times New Roman"/>
        </w:rPr>
        <w:t>udiences are</w:t>
      </w:r>
      <w:r w:rsidR="001F6674" w:rsidRPr="000D771C">
        <w:rPr>
          <w:rFonts w:ascii="Times" w:eastAsia="Times New Roman" w:hAnsi="Times" w:cs="Times New Roman"/>
        </w:rPr>
        <w:t xml:space="preserve"> </w:t>
      </w:r>
      <w:r w:rsidR="0080299F" w:rsidRPr="000D771C">
        <w:rPr>
          <w:rFonts w:ascii="Times" w:eastAsia="Times New Roman" w:hAnsi="Times" w:cs="Times New Roman"/>
        </w:rPr>
        <w:t>often completely reliant on</w:t>
      </w:r>
      <w:r w:rsidR="001F6674" w:rsidRPr="000D771C">
        <w:rPr>
          <w:rFonts w:ascii="Times" w:eastAsia="Times New Roman" w:hAnsi="Times" w:cs="Times New Roman"/>
        </w:rPr>
        <w:t xml:space="preserve"> the content the media</w:t>
      </w:r>
      <w:r w:rsidR="000D2DB8" w:rsidRPr="000D771C">
        <w:rPr>
          <w:rFonts w:ascii="Times" w:eastAsia="Times New Roman" w:hAnsi="Times" w:cs="Times New Roman"/>
        </w:rPr>
        <w:t xml:space="preserve"> choose</w:t>
      </w:r>
      <w:r w:rsidR="001F6674" w:rsidRPr="000D771C">
        <w:rPr>
          <w:rFonts w:ascii="Times" w:eastAsia="Times New Roman" w:hAnsi="Times" w:cs="Times New Roman"/>
        </w:rPr>
        <w:t>s</w:t>
      </w:r>
      <w:r w:rsidR="000D2DB8" w:rsidRPr="000D771C">
        <w:rPr>
          <w:rFonts w:ascii="Times" w:eastAsia="Times New Roman" w:hAnsi="Times" w:cs="Times New Roman"/>
        </w:rPr>
        <w:t xml:space="preserve"> to display to them. </w:t>
      </w:r>
      <w:r w:rsidR="001F6674" w:rsidRPr="000D771C">
        <w:rPr>
          <w:rFonts w:ascii="Times" w:hAnsi="Times" w:cs="Times New Roman"/>
        </w:rPr>
        <w:t>That being said, it is imperative for a journalist to be aware of this influence they have</w:t>
      </w:r>
      <w:r w:rsidR="0080299F" w:rsidRPr="000D771C">
        <w:rPr>
          <w:rFonts w:ascii="Times" w:hAnsi="Times" w:cs="Times New Roman"/>
        </w:rPr>
        <w:t>,</w:t>
      </w:r>
      <w:r w:rsidR="00671F45" w:rsidRPr="000D771C">
        <w:rPr>
          <w:rFonts w:ascii="Times" w:hAnsi="Times" w:cs="Times New Roman"/>
        </w:rPr>
        <w:t xml:space="preserve"> and to act ethically by doing things like</w:t>
      </w:r>
      <w:r w:rsidR="001F6674" w:rsidRPr="000D771C">
        <w:rPr>
          <w:rFonts w:ascii="Times" w:hAnsi="Times" w:cs="Times New Roman"/>
        </w:rPr>
        <w:t xml:space="preserve"> avoiding</w:t>
      </w:r>
      <w:r w:rsidR="0080299F" w:rsidRPr="000D771C">
        <w:rPr>
          <w:rFonts w:ascii="Times" w:hAnsi="Times" w:cs="Times New Roman"/>
        </w:rPr>
        <w:t xml:space="preserve"> the</w:t>
      </w:r>
      <w:r w:rsidR="001F6674" w:rsidRPr="000D771C">
        <w:rPr>
          <w:rFonts w:ascii="Times" w:hAnsi="Times" w:cs="Times New Roman"/>
        </w:rPr>
        <w:t xml:space="preserve"> deliv</w:t>
      </w:r>
      <w:r w:rsidR="0080299F" w:rsidRPr="000D771C">
        <w:rPr>
          <w:rFonts w:ascii="Times" w:hAnsi="Times" w:cs="Times New Roman"/>
        </w:rPr>
        <w:t>ery</w:t>
      </w:r>
      <w:r w:rsidR="001F6674" w:rsidRPr="000D771C">
        <w:rPr>
          <w:rFonts w:ascii="Times" w:hAnsi="Times" w:cs="Times New Roman"/>
        </w:rPr>
        <w:t xml:space="preserve"> </w:t>
      </w:r>
      <w:r w:rsidR="0080299F" w:rsidRPr="000D771C">
        <w:rPr>
          <w:rFonts w:ascii="Times" w:hAnsi="Times" w:cs="Times New Roman"/>
        </w:rPr>
        <w:t xml:space="preserve">of </w:t>
      </w:r>
      <w:r w:rsidR="001F6674" w:rsidRPr="000D771C">
        <w:rPr>
          <w:rFonts w:ascii="Times" w:hAnsi="Times" w:cs="Times New Roman"/>
        </w:rPr>
        <w:t xml:space="preserve">unverified information. </w:t>
      </w:r>
    </w:p>
    <w:p w14:paraId="477769FB" w14:textId="4FA6138E" w:rsidR="00296D0D" w:rsidRPr="000D771C" w:rsidRDefault="001F6674" w:rsidP="000D771C">
      <w:pPr>
        <w:spacing w:line="480" w:lineRule="auto"/>
        <w:rPr>
          <w:rFonts w:ascii="Times" w:hAnsi="Times" w:cs="Times New Roman"/>
        </w:rPr>
      </w:pPr>
      <w:r w:rsidRPr="000D771C">
        <w:rPr>
          <w:rFonts w:ascii="Times" w:hAnsi="Times" w:cs="Times New Roman"/>
        </w:rPr>
        <w:tab/>
      </w:r>
      <w:r w:rsidR="0080299F" w:rsidRPr="000D771C">
        <w:rPr>
          <w:rFonts w:ascii="Times" w:hAnsi="Times" w:cs="Times New Roman"/>
        </w:rPr>
        <w:t>Some may argue that by providing whatever information an outlet may have, regardless of the validity of the information, media outlets are simply doing their journalistic duty to seek the truth and report it; that by delivering the information the public seeks, they are appeasing the</w:t>
      </w:r>
      <w:r w:rsidR="00671F45" w:rsidRPr="000D771C">
        <w:rPr>
          <w:rFonts w:ascii="Times" w:hAnsi="Times" w:cs="Times New Roman"/>
        </w:rPr>
        <w:t>ir audience’s “right to know.”</w:t>
      </w:r>
      <w:r w:rsidR="0080299F" w:rsidRPr="000D771C">
        <w:rPr>
          <w:rFonts w:ascii="Times" w:hAnsi="Times" w:cs="Times New Roman"/>
        </w:rPr>
        <w:t xml:space="preserve"> I would argue, however, that while the fist declaration of the journalist’s code of ethics is to “seek the truth and report it”, the caveat that immediately follows this standard urges the journalist to “minimize harm.” Harm is defined by American political and ethical theorist Joel Feinberg as, “an act or state that sets back the interest of someone else” (Plaisance, 2009, p. 111). </w:t>
      </w:r>
      <w:r w:rsidR="00402619" w:rsidRPr="000D771C">
        <w:rPr>
          <w:rFonts w:ascii="Times" w:hAnsi="Times" w:cs="Times New Roman"/>
        </w:rPr>
        <w:t>While I believe the interests of the public were indeed set back by the inaccurate reporting, due to their reliance on the media, another group was set back and disrespected to a significantly greater degree.</w:t>
      </w:r>
    </w:p>
    <w:p w14:paraId="13526C06" w14:textId="77777777" w:rsidR="00402619" w:rsidRPr="000D771C" w:rsidRDefault="00402619" w:rsidP="000D771C">
      <w:pPr>
        <w:spacing w:before="100" w:beforeAutospacing="1" w:after="100" w:afterAutospacing="1" w:line="480" w:lineRule="auto"/>
        <w:ind w:firstLine="720"/>
        <w:rPr>
          <w:rFonts w:ascii="Times" w:hAnsi="Times" w:cs="Times New Roman"/>
        </w:rPr>
      </w:pPr>
      <w:r w:rsidRPr="000D771C">
        <w:rPr>
          <w:rFonts w:ascii="Times" w:hAnsi="Times" w:cs="Times New Roman"/>
        </w:rPr>
        <w:t>Perhaps the most</w:t>
      </w:r>
      <w:r w:rsidR="001F6674" w:rsidRPr="000D771C">
        <w:rPr>
          <w:rFonts w:ascii="Times" w:hAnsi="Times" w:cs="Times New Roman"/>
        </w:rPr>
        <w:t xml:space="preserve"> significant recipient of the threat of harm posed by the television media’s coverage of the OKC bombing was the community of Middle Eastern individuals living in </w:t>
      </w:r>
      <w:r w:rsidR="00671F45" w:rsidRPr="000D771C">
        <w:rPr>
          <w:rFonts w:ascii="Times" w:hAnsi="Times" w:cs="Times New Roman"/>
        </w:rPr>
        <w:t>The United States</w:t>
      </w:r>
      <w:r w:rsidR="001F6674" w:rsidRPr="000D771C">
        <w:rPr>
          <w:rFonts w:ascii="Times" w:hAnsi="Times" w:cs="Times New Roman"/>
        </w:rPr>
        <w:t xml:space="preserve">. Following the bombing and the coverage of the act, several stories emerged of violence and immoral treatment of </w:t>
      </w:r>
      <w:r w:rsidR="00671F45" w:rsidRPr="000D771C">
        <w:rPr>
          <w:rFonts w:ascii="Times" w:hAnsi="Times" w:cs="Times New Roman"/>
        </w:rPr>
        <w:t>Arabs</w:t>
      </w:r>
      <w:r w:rsidR="001F6674" w:rsidRPr="000D771C">
        <w:rPr>
          <w:rFonts w:ascii="Times" w:hAnsi="Times" w:cs="Times New Roman"/>
        </w:rPr>
        <w:t xml:space="preserve"> around the </w:t>
      </w:r>
      <w:r w:rsidR="00671F45" w:rsidRPr="000D771C">
        <w:rPr>
          <w:rFonts w:ascii="Times" w:hAnsi="Times" w:cs="Times New Roman"/>
        </w:rPr>
        <w:t>country</w:t>
      </w:r>
      <w:r w:rsidR="001F6674" w:rsidRPr="000D771C">
        <w:rPr>
          <w:rFonts w:ascii="Times" w:hAnsi="Times" w:cs="Times New Roman"/>
        </w:rPr>
        <w:t xml:space="preserve">. </w:t>
      </w:r>
      <w:r w:rsidR="000D0216" w:rsidRPr="000D771C">
        <w:rPr>
          <w:rFonts w:ascii="Times" w:hAnsi="Times" w:cs="Times New Roman"/>
        </w:rPr>
        <w:t xml:space="preserve">In the </w:t>
      </w:r>
      <w:r w:rsidR="000D0216" w:rsidRPr="000D771C">
        <w:rPr>
          <w:rFonts w:ascii="Times" w:hAnsi="Times" w:cs="Times New Roman"/>
          <w:iCs/>
        </w:rPr>
        <w:t>American Journalism Review</w:t>
      </w:r>
      <w:r w:rsidR="000D0216" w:rsidRPr="000D771C">
        <w:rPr>
          <w:rFonts w:ascii="Times" w:hAnsi="Times" w:cs="Times New Roman"/>
        </w:rPr>
        <w:t xml:space="preserve"> article, </w:t>
      </w:r>
      <w:r w:rsidR="000D0216" w:rsidRPr="000D771C">
        <w:rPr>
          <w:rFonts w:ascii="Times" w:eastAsia="Times New Roman" w:hAnsi="Times" w:cs="Times New Roman"/>
          <w:i/>
          <w:kern w:val="36"/>
        </w:rPr>
        <w:t xml:space="preserve">Jumping </w:t>
      </w:r>
      <w:r w:rsidR="001077FA" w:rsidRPr="000D771C">
        <w:rPr>
          <w:rFonts w:ascii="Times" w:eastAsia="Times New Roman" w:hAnsi="Times" w:cs="Times New Roman"/>
          <w:i/>
          <w:kern w:val="36"/>
        </w:rPr>
        <w:t>to Conclusions in Oklahoma City</w:t>
      </w:r>
      <w:r w:rsidR="000D0216" w:rsidRPr="000D771C">
        <w:rPr>
          <w:rFonts w:ascii="Times" w:eastAsia="Times New Roman" w:hAnsi="Times" w:cs="Times New Roman"/>
          <w:i/>
          <w:kern w:val="36"/>
        </w:rPr>
        <w:t xml:space="preserve">, </w:t>
      </w:r>
      <w:r w:rsidR="000D0216" w:rsidRPr="000D771C">
        <w:rPr>
          <w:rFonts w:ascii="Times" w:eastAsia="Times New Roman" w:hAnsi="Times" w:cs="Times New Roman"/>
          <w:kern w:val="36"/>
        </w:rPr>
        <w:t xml:space="preserve">author </w:t>
      </w:r>
      <w:r w:rsidR="000D0216" w:rsidRPr="000D771C">
        <w:rPr>
          <w:rFonts w:ascii="Times" w:hAnsi="Times" w:cs="Times New Roman"/>
          <w:bCs/>
          <w:iCs/>
        </w:rPr>
        <w:t xml:space="preserve">Penny Bender Fuchs </w:t>
      </w:r>
      <w:r w:rsidR="001077FA" w:rsidRPr="000D771C">
        <w:rPr>
          <w:rFonts w:ascii="Times" w:hAnsi="Times" w:cs="Times New Roman"/>
          <w:bCs/>
          <w:iCs/>
        </w:rPr>
        <w:t xml:space="preserve">discusses how </w:t>
      </w:r>
      <w:r w:rsidR="00671F45" w:rsidRPr="000D771C">
        <w:rPr>
          <w:rFonts w:ascii="Times" w:hAnsi="Times" w:cs="Times New Roman"/>
          <w:bCs/>
          <w:iCs/>
        </w:rPr>
        <w:t>several</w:t>
      </w:r>
      <w:r w:rsidR="001077FA" w:rsidRPr="000D771C">
        <w:rPr>
          <w:rFonts w:ascii="Times" w:hAnsi="Times" w:cs="Times New Roman"/>
          <w:bCs/>
          <w:iCs/>
        </w:rPr>
        <w:t xml:space="preserve"> Arabs, including</w:t>
      </w:r>
      <w:r w:rsidR="001077FA" w:rsidRPr="000D771C">
        <w:rPr>
          <w:rFonts w:ascii="Times" w:eastAsia="Times New Roman" w:hAnsi="Times" w:cs="Times New Roman"/>
          <w:kern w:val="36"/>
        </w:rPr>
        <w:t xml:space="preserve"> </w:t>
      </w:r>
      <w:r w:rsidR="000D0216" w:rsidRPr="000D771C">
        <w:rPr>
          <w:rFonts w:ascii="Times" w:hAnsi="Times" w:cs="Times New Roman"/>
        </w:rPr>
        <w:t xml:space="preserve">Hamzi Moghrabi, chairman of the American-Arab Anti-Discrimination </w:t>
      </w:r>
      <w:r w:rsidR="001077FA" w:rsidRPr="000D771C">
        <w:rPr>
          <w:rFonts w:ascii="Times" w:hAnsi="Times" w:cs="Times New Roman"/>
        </w:rPr>
        <w:t>Committee, “blamed</w:t>
      </w:r>
      <w:r w:rsidR="000D0216" w:rsidRPr="000D771C">
        <w:rPr>
          <w:rFonts w:ascii="Times" w:hAnsi="Times" w:cs="Times New Roman"/>
        </w:rPr>
        <w:t xml:space="preserve"> the media for a backlash against the American Muslim community during the first few days after the explosion.</w:t>
      </w:r>
      <w:r w:rsidR="001077FA" w:rsidRPr="000D771C">
        <w:rPr>
          <w:rFonts w:ascii="Times" w:hAnsi="Times" w:cs="Times New Roman"/>
        </w:rPr>
        <w:t>” Fuchs goes on to say, “</w:t>
      </w:r>
      <w:r w:rsidR="000D0216" w:rsidRPr="000D771C">
        <w:rPr>
          <w:rFonts w:ascii="Times" w:hAnsi="Times" w:cs="Times New Roman"/>
        </w:rPr>
        <w:t>He</w:t>
      </w:r>
      <w:r w:rsidR="001077FA" w:rsidRPr="000D771C">
        <w:rPr>
          <w:rFonts w:ascii="Times" w:hAnsi="Times" w:cs="Times New Roman"/>
        </w:rPr>
        <w:t xml:space="preserve"> [Moghrabi]</w:t>
      </w:r>
      <w:r w:rsidR="000D0216" w:rsidRPr="000D771C">
        <w:rPr>
          <w:rFonts w:ascii="Times" w:hAnsi="Times" w:cs="Times New Roman"/>
        </w:rPr>
        <w:t xml:space="preserve"> cites dozens of harassment stories: A day care teacher and her students in Richardson, Texas, were menaced by a man who shouted, "Here's a bomb for you lady," and hurled a sack of cans at them. In Brooklyn, Arab American shopkeepers received death threats. Windows in mosques across the country were broken. A Muslim woman who suffered a miscarriage in her Oklahoma City home said she was afraid to seek medical attention because a crowd of people w</w:t>
      </w:r>
      <w:r w:rsidR="006B1A95" w:rsidRPr="000D771C">
        <w:rPr>
          <w:rFonts w:ascii="Times" w:hAnsi="Times" w:cs="Times New Roman"/>
        </w:rPr>
        <w:t>as throwing stones at her house</w:t>
      </w:r>
      <w:r w:rsidR="001077FA" w:rsidRPr="000D771C">
        <w:rPr>
          <w:rFonts w:ascii="Times" w:hAnsi="Times" w:cs="Times New Roman"/>
        </w:rPr>
        <w:t>”</w:t>
      </w:r>
      <w:r w:rsidR="006B1A95" w:rsidRPr="000D771C">
        <w:rPr>
          <w:rFonts w:ascii="Times" w:hAnsi="Times" w:cs="Times New Roman"/>
        </w:rPr>
        <w:t xml:space="preserve"> (Fuchs 1995).</w:t>
      </w:r>
      <w:r w:rsidRPr="000D771C">
        <w:rPr>
          <w:rFonts w:ascii="Times" w:hAnsi="Times" w:cs="Times New Roman"/>
        </w:rPr>
        <w:t xml:space="preserve"> </w:t>
      </w:r>
    </w:p>
    <w:p w14:paraId="5DFBCF47" w14:textId="77777777" w:rsidR="00897464" w:rsidRPr="000D771C" w:rsidRDefault="00671F45" w:rsidP="000D771C">
      <w:pPr>
        <w:spacing w:before="100" w:beforeAutospacing="1" w:after="100" w:afterAutospacing="1" w:line="480" w:lineRule="auto"/>
        <w:ind w:firstLine="720"/>
        <w:rPr>
          <w:rFonts w:ascii="Times" w:hAnsi="Times" w:cs="Times New Roman"/>
        </w:rPr>
      </w:pPr>
      <w:r w:rsidRPr="000D771C">
        <w:rPr>
          <w:rFonts w:ascii="Times" w:hAnsi="Times" w:cs="Times New Roman"/>
        </w:rPr>
        <w:t>Stories like these</w:t>
      </w:r>
      <w:r w:rsidR="001077FA" w:rsidRPr="000D771C">
        <w:rPr>
          <w:rFonts w:ascii="Times" w:hAnsi="Times" w:cs="Times New Roman"/>
        </w:rPr>
        <w:t xml:space="preserve"> were all too common</w:t>
      </w:r>
      <w:r w:rsidRPr="000D771C">
        <w:rPr>
          <w:rFonts w:ascii="Times" w:hAnsi="Times" w:cs="Times New Roman"/>
        </w:rPr>
        <w:t xml:space="preserve"> after the bombing</w:t>
      </w:r>
      <w:r w:rsidR="001077FA" w:rsidRPr="000D771C">
        <w:rPr>
          <w:rFonts w:ascii="Times" w:hAnsi="Times" w:cs="Times New Roman"/>
        </w:rPr>
        <w:t xml:space="preserve">, and while the </w:t>
      </w:r>
      <w:r w:rsidR="00402619" w:rsidRPr="000D771C">
        <w:rPr>
          <w:rFonts w:ascii="Times" w:hAnsi="Times" w:cs="Times New Roman"/>
        </w:rPr>
        <w:t xml:space="preserve">American </w:t>
      </w:r>
      <w:r w:rsidR="001077FA" w:rsidRPr="000D771C">
        <w:rPr>
          <w:rFonts w:ascii="Times" w:hAnsi="Times" w:cs="Times New Roman"/>
        </w:rPr>
        <w:t xml:space="preserve">public is far from free of blame, it would be foolish to believe these acts of discrimination were completely unrelated to the media’s speculation based coverage. Later on in </w:t>
      </w:r>
      <w:r w:rsidRPr="000D771C">
        <w:rPr>
          <w:rFonts w:ascii="Times" w:hAnsi="Times" w:cs="Times New Roman"/>
        </w:rPr>
        <w:t>her</w:t>
      </w:r>
      <w:r w:rsidR="001077FA" w:rsidRPr="000D771C">
        <w:rPr>
          <w:rFonts w:ascii="Times" w:hAnsi="Times" w:cs="Times New Roman"/>
        </w:rPr>
        <w:t xml:space="preserve"> essay, Fuchs says, “</w:t>
      </w:r>
      <w:r w:rsidR="000D0216" w:rsidRPr="000D771C">
        <w:rPr>
          <w:rFonts w:ascii="Times" w:hAnsi="Times" w:cs="Times New Roman"/>
        </w:rPr>
        <w:t>Arab groups are particularly angry at CNN, which identified four innocent Arab Americans in connection with the bombing, and CBS, mostly for interviewing Steven Emerson, a journalist who has studied radical Islamic terrorism for several years and produced the documentary, "Jihad in America," w</w:t>
      </w:r>
      <w:r w:rsidR="006B1A95" w:rsidRPr="000D771C">
        <w:rPr>
          <w:rFonts w:ascii="Times" w:hAnsi="Times" w:cs="Times New Roman"/>
        </w:rPr>
        <w:t>hich aired on PBS last November</w:t>
      </w:r>
      <w:r w:rsidR="001077FA" w:rsidRPr="000D771C">
        <w:rPr>
          <w:rFonts w:ascii="Times" w:hAnsi="Times" w:cs="Times New Roman"/>
        </w:rPr>
        <w:t>”</w:t>
      </w:r>
      <w:r w:rsidR="006B1A95" w:rsidRPr="000D771C">
        <w:rPr>
          <w:rFonts w:ascii="Times" w:hAnsi="Times" w:cs="Times New Roman"/>
        </w:rPr>
        <w:t xml:space="preserve"> (Fuchs 1995).</w:t>
      </w:r>
      <w:r w:rsidR="001077FA" w:rsidRPr="000D771C">
        <w:rPr>
          <w:rFonts w:ascii="Times" w:hAnsi="Times" w:cs="Times New Roman"/>
        </w:rPr>
        <w:t xml:space="preserve"> </w:t>
      </w:r>
      <w:r w:rsidRPr="000D771C">
        <w:rPr>
          <w:rFonts w:ascii="Times" w:hAnsi="Times" w:cs="Times New Roman"/>
        </w:rPr>
        <w:t xml:space="preserve">Fuchs also </w:t>
      </w:r>
      <w:r w:rsidR="006B1A95" w:rsidRPr="000D771C">
        <w:rPr>
          <w:rFonts w:ascii="Times" w:hAnsi="Times" w:cs="Times New Roman"/>
        </w:rPr>
        <w:t>quotes</w:t>
      </w:r>
      <w:r w:rsidRPr="000D771C">
        <w:rPr>
          <w:rFonts w:ascii="Times" w:hAnsi="Times" w:cs="Times New Roman"/>
        </w:rPr>
        <w:t xml:space="preserve"> James Zogby, president of the Arab American Institute, saying, “the problem with coverage of his community goes beyond this incident: "There is a deep and pervasive bias in the culture as a whole" against Middle Easterners, who are viewed as "fat oil sheiks trying to b</w:t>
      </w:r>
      <w:r w:rsidR="006B1A95" w:rsidRPr="000D771C">
        <w:rPr>
          <w:rFonts w:ascii="Times" w:hAnsi="Times" w:cs="Times New Roman"/>
        </w:rPr>
        <w:t xml:space="preserve">uy up America, or as terrorists” (Fuchs 1995). </w:t>
      </w:r>
    </w:p>
    <w:p w14:paraId="16540522" w14:textId="63763442" w:rsidR="00713497" w:rsidRPr="000D771C" w:rsidRDefault="00713497" w:rsidP="000D771C">
      <w:pPr>
        <w:spacing w:before="100" w:beforeAutospacing="1" w:after="100" w:afterAutospacing="1" w:line="480" w:lineRule="auto"/>
        <w:ind w:firstLine="720"/>
        <w:rPr>
          <w:rFonts w:ascii="Times" w:hAnsi="Times" w:cs="Times New Roman"/>
        </w:rPr>
      </w:pPr>
      <w:r w:rsidRPr="000D771C">
        <w:rPr>
          <w:rFonts w:ascii="Times" w:hAnsi="Times" w:cs="Times New Roman"/>
        </w:rPr>
        <w:t xml:space="preserve">According to the Kantian framework, it could easily be contended that the media’s coverage treated the entire Arab race as simply means to their own personal ends. In direct contradiction to Kant’s principle of Humanity, the media blatantly neglected to acknowledge these people as ends unto themselves, therefore stealing their innate human rights of free will and a capacity to exercise reason. Kant’s duty-based theology is based primarily around the idea that we, as rational agents of our society have an obligation to respect other humans, as they are ends in themselves, capable of logical reasoning. The only conclusion left to be made is that the journalists responsible for the Middle Eastern blame-heavy content failed in a Kantian ethical sense. </w:t>
      </w:r>
    </w:p>
    <w:p w14:paraId="3582B79F" w14:textId="166EF552" w:rsidR="00897464" w:rsidRPr="000D771C" w:rsidRDefault="00713497"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There is no doubt that t</w:t>
      </w:r>
      <w:r w:rsidR="006B1A95" w:rsidRPr="000D771C">
        <w:rPr>
          <w:rFonts w:cs="Times New Roman"/>
          <w:sz w:val="24"/>
          <w:szCs w:val="24"/>
        </w:rPr>
        <w:t>he lack of avoidance of harm displayed by so many of the country’s most prominent television media outlets is very concerning. The Racial st</w:t>
      </w:r>
      <w:r w:rsidR="00402619" w:rsidRPr="000D771C">
        <w:rPr>
          <w:rFonts w:cs="Times New Roman"/>
          <w:sz w:val="24"/>
          <w:szCs w:val="24"/>
        </w:rPr>
        <w:t>ereotyping and finger-pointing</w:t>
      </w:r>
      <w:r w:rsidR="00AD7F10" w:rsidRPr="000D771C">
        <w:rPr>
          <w:rFonts w:cs="Times New Roman"/>
          <w:sz w:val="24"/>
          <w:szCs w:val="24"/>
        </w:rPr>
        <w:t xml:space="preserve"> that occurred after the Oklahoma</w:t>
      </w:r>
      <w:r w:rsidR="00402619" w:rsidRPr="000D771C">
        <w:rPr>
          <w:rFonts w:cs="Times New Roman"/>
          <w:sz w:val="24"/>
          <w:szCs w:val="24"/>
        </w:rPr>
        <w:t xml:space="preserve"> </w:t>
      </w:r>
      <w:r w:rsidR="00AD7F10" w:rsidRPr="000D771C">
        <w:rPr>
          <w:rFonts w:cs="Times New Roman"/>
          <w:sz w:val="24"/>
          <w:szCs w:val="24"/>
        </w:rPr>
        <w:t xml:space="preserve">bombing </w:t>
      </w:r>
      <w:r w:rsidR="00402619" w:rsidRPr="000D771C">
        <w:rPr>
          <w:rFonts w:cs="Times New Roman"/>
          <w:sz w:val="24"/>
          <w:szCs w:val="24"/>
        </w:rPr>
        <w:t>wa</w:t>
      </w:r>
      <w:r w:rsidR="006B1A95" w:rsidRPr="000D771C">
        <w:rPr>
          <w:rFonts w:cs="Times New Roman"/>
          <w:sz w:val="24"/>
          <w:szCs w:val="24"/>
        </w:rPr>
        <w:t>s incredibly harmful to so many</w:t>
      </w:r>
      <w:r w:rsidR="00AD7F10" w:rsidRPr="000D771C">
        <w:rPr>
          <w:rFonts w:cs="Times New Roman"/>
          <w:sz w:val="24"/>
          <w:szCs w:val="24"/>
        </w:rPr>
        <w:t>,</w:t>
      </w:r>
      <w:r w:rsidR="00402619" w:rsidRPr="000D771C">
        <w:rPr>
          <w:rFonts w:cs="Times New Roman"/>
          <w:sz w:val="24"/>
          <w:szCs w:val="24"/>
        </w:rPr>
        <w:t xml:space="preserve"> and for that reason alone, I believe this element of the coverage of the bombing was greatly unethical. </w:t>
      </w:r>
      <w:r w:rsidR="00897464" w:rsidRPr="000D771C">
        <w:rPr>
          <w:rFonts w:cs="Times New Roman"/>
          <w:sz w:val="24"/>
          <w:szCs w:val="24"/>
        </w:rPr>
        <w:t>But I don’t believe the media was</w:t>
      </w:r>
      <w:r w:rsidR="00AD7F10" w:rsidRPr="000D771C">
        <w:rPr>
          <w:rFonts w:cs="Times New Roman"/>
          <w:sz w:val="24"/>
          <w:szCs w:val="24"/>
        </w:rPr>
        <w:t xml:space="preserve"> intentionally</w:t>
      </w:r>
      <w:r w:rsidR="00897464" w:rsidRPr="000D771C">
        <w:rPr>
          <w:rFonts w:cs="Times New Roman"/>
          <w:sz w:val="24"/>
          <w:szCs w:val="24"/>
        </w:rPr>
        <w:t xml:space="preserve"> attempting to be unethical. Some have argued that the way the coverage of terrorist acts have tended to lean toward speculative blaming of the “other” happens because i</w:t>
      </w:r>
      <w:r w:rsidR="00AD7F10" w:rsidRPr="000D771C">
        <w:rPr>
          <w:rFonts w:cs="Times New Roman"/>
          <w:sz w:val="24"/>
          <w:szCs w:val="24"/>
        </w:rPr>
        <w:t>t is what Americans want or strive</w:t>
      </w:r>
      <w:r w:rsidR="00897464" w:rsidRPr="000D771C">
        <w:rPr>
          <w:rFonts w:cs="Times New Roman"/>
          <w:sz w:val="24"/>
          <w:szCs w:val="24"/>
        </w:rPr>
        <w:t xml:space="preserve"> to hear. In his op-ed column in </w:t>
      </w:r>
      <w:r w:rsidR="00897464" w:rsidRPr="000D771C">
        <w:rPr>
          <w:rFonts w:cs="Times New Roman"/>
          <w:i/>
          <w:sz w:val="24"/>
          <w:szCs w:val="24"/>
        </w:rPr>
        <w:t>Newsweek</w:t>
      </w:r>
      <w:r w:rsidR="00897464" w:rsidRPr="000D771C">
        <w:rPr>
          <w:rFonts w:cs="Times New Roman"/>
          <w:sz w:val="24"/>
          <w:szCs w:val="24"/>
        </w:rPr>
        <w:t xml:space="preserve">, Author Jonathan Alter asks, </w:t>
      </w:r>
    </w:p>
    <w:p w14:paraId="7662F34E" w14:textId="48176694"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Who can deny that it would have been emotionally easier if foreigners had done it? Had </w:t>
      </w:r>
    </w:p>
    <w:p w14:paraId="69B34D80" w14:textId="77777777"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They" been responsible, as so many suspected, the grief and anger could have been </w:t>
      </w:r>
    </w:p>
    <w:p w14:paraId="0B392DFE" w14:textId="77777777"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channeled against a fixed enemy, uniting the country as only an external threat can do. </w:t>
      </w:r>
    </w:p>
    <w:p w14:paraId="1DDDAC9B" w14:textId="77777777"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We might have ended up in war, but what a cathartic war it would have been! Or so it </w:t>
      </w:r>
    </w:p>
    <w:p w14:paraId="3EF78CF4" w14:textId="77777777"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felt, in brief spasms of outrage, to more Americans than would care to admit it. And if we </w:t>
      </w:r>
    </w:p>
    <w:p w14:paraId="79650465" w14:textId="77777777"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couldn't identify a country to bomb, at least we could have the comfort of knowing that </w:t>
      </w:r>
    </w:p>
    <w:p w14:paraId="0016D3C5" w14:textId="77777777" w:rsidR="00897464"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 xml:space="preserve">the depravity of the crime - its subhuman quality - was the product of another culture </w:t>
      </w:r>
    </w:p>
    <w:p w14:paraId="1F3D4A11" w14:textId="07FD5A98" w:rsidR="00402619" w:rsidRPr="000D771C" w:rsidRDefault="00897464" w:rsidP="000D771C">
      <w:pPr>
        <w:pStyle w:val="body-paragraph"/>
        <w:spacing w:before="0" w:beforeAutospacing="0" w:after="0" w:afterAutospacing="0" w:line="480" w:lineRule="auto"/>
        <w:ind w:firstLine="720"/>
        <w:textAlignment w:val="baseline"/>
        <w:rPr>
          <w:rFonts w:cs="Times New Roman"/>
          <w:sz w:val="24"/>
          <w:szCs w:val="24"/>
        </w:rPr>
      </w:pPr>
      <w:r w:rsidRPr="000D771C">
        <w:rPr>
          <w:rFonts w:cs="Times New Roman"/>
          <w:sz w:val="24"/>
          <w:szCs w:val="24"/>
        </w:rPr>
        <w:t>unfathomably different from our own.”</w:t>
      </w:r>
    </w:p>
    <w:p w14:paraId="39C5FAD2" w14:textId="77777777" w:rsidR="00AD7F10" w:rsidRPr="000D771C" w:rsidRDefault="00CE03BC" w:rsidP="000D771C">
      <w:pPr>
        <w:spacing w:line="480" w:lineRule="auto"/>
        <w:rPr>
          <w:rFonts w:ascii="Times" w:hAnsi="Times" w:cs="Times New Roman"/>
        </w:rPr>
      </w:pPr>
      <w:r w:rsidRPr="000D771C">
        <w:rPr>
          <w:rFonts w:ascii="Times" w:hAnsi="Times" w:cs="Times New Roman"/>
        </w:rPr>
        <w:t>This</w:t>
      </w:r>
      <w:r w:rsidR="00E372CD" w:rsidRPr="000D771C">
        <w:rPr>
          <w:rFonts w:ascii="Times" w:hAnsi="Times" w:cs="Times New Roman"/>
        </w:rPr>
        <w:t xml:space="preserve"> raises broader questions regarding whether the American news media too often jumps to conclusions of blaming “Them” whenever a major terrorist act occurs</w:t>
      </w:r>
      <w:r w:rsidRPr="000D771C">
        <w:rPr>
          <w:rFonts w:ascii="Times" w:hAnsi="Times" w:cs="Times New Roman"/>
        </w:rPr>
        <w:t>, as well as questions of misplaced blame in general</w:t>
      </w:r>
      <w:r w:rsidR="00E372CD" w:rsidRPr="000D771C">
        <w:rPr>
          <w:rFonts w:ascii="Times" w:hAnsi="Times" w:cs="Times New Roman"/>
        </w:rPr>
        <w:t>. Of course, the a</w:t>
      </w:r>
      <w:r w:rsidR="00AD7F10" w:rsidRPr="000D771C">
        <w:rPr>
          <w:rFonts w:ascii="Times" w:hAnsi="Times" w:cs="Times New Roman"/>
        </w:rPr>
        <w:t>rgument against jumping to international terrorist</w:t>
      </w:r>
      <w:r w:rsidR="00E372CD" w:rsidRPr="000D771C">
        <w:rPr>
          <w:rFonts w:ascii="Times" w:hAnsi="Times" w:cs="Times New Roman"/>
        </w:rPr>
        <w:t xml:space="preserve"> conclusions took a major blow after the 9/11 attacks in which “They” were</w:t>
      </w:r>
      <w:r w:rsidR="00AD7F10" w:rsidRPr="000D771C">
        <w:rPr>
          <w:rFonts w:ascii="Times" w:hAnsi="Times" w:cs="Times New Roman"/>
        </w:rPr>
        <w:t xml:space="preserve"> actually</w:t>
      </w:r>
      <w:r w:rsidR="00E372CD" w:rsidRPr="000D771C">
        <w:rPr>
          <w:rFonts w:ascii="Times" w:hAnsi="Times" w:cs="Times New Roman"/>
        </w:rPr>
        <w:t xml:space="preserve"> responsible. </w:t>
      </w:r>
      <w:r w:rsidRPr="000D771C">
        <w:rPr>
          <w:rFonts w:ascii="Times" w:hAnsi="Times" w:cs="Times New Roman"/>
        </w:rPr>
        <w:t>It is possible that anything we learned from inaccurately blaming international, Middle-Eastern terrorists in the wa</w:t>
      </w:r>
      <w:r w:rsidR="00AD7F10" w:rsidRPr="000D771C">
        <w:rPr>
          <w:rFonts w:ascii="Times" w:hAnsi="Times" w:cs="Times New Roman"/>
        </w:rPr>
        <w:t>ke of the Oklahoma Bombings was</w:t>
      </w:r>
      <w:r w:rsidRPr="000D771C">
        <w:rPr>
          <w:rFonts w:ascii="Times" w:hAnsi="Times" w:cs="Times New Roman"/>
        </w:rPr>
        <w:t xml:space="preserve"> completely erased when Arab terrorists hijacked and crashed two jetlin</w:t>
      </w:r>
      <w:r w:rsidR="00AD7F10" w:rsidRPr="000D771C">
        <w:rPr>
          <w:rFonts w:ascii="Times" w:hAnsi="Times" w:cs="Times New Roman"/>
        </w:rPr>
        <w:t>ers into the World Trade Center. B</w:t>
      </w:r>
      <w:r w:rsidRPr="000D771C">
        <w:rPr>
          <w:rFonts w:ascii="Times" w:hAnsi="Times" w:cs="Times New Roman"/>
        </w:rPr>
        <w:t xml:space="preserve">ut I feel that is imperative in an ethical sense that we use care in jumping to conclusions and assigning blame in the wake of a tragedy. </w:t>
      </w:r>
    </w:p>
    <w:p w14:paraId="6032E941" w14:textId="6E7C476F" w:rsidR="00E372CD" w:rsidRPr="000D771C" w:rsidRDefault="00CE03BC" w:rsidP="000D771C">
      <w:pPr>
        <w:spacing w:line="480" w:lineRule="auto"/>
        <w:ind w:firstLine="720"/>
        <w:rPr>
          <w:rFonts w:ascii="Times" w:eastAsia="Times New Roman" w:hAnsi="Times" w:cs="Times New Roman"/>
        </w:rPr>
      </w:pPr>
      <w:r w:rsidRPr="000D771C">
        <w:rPr>
          <w:rFonts w:ascii="Times" w:hAnsi="Times" w:cs="Times New Roman"/>
        </w:rPr>
        <w:t>This type of unverified finger-pointing still runs rampant amongst the news media’s coverage of tragedies, and it is quite possibly made even more common as social media and the rise of citizen journalism begin to dominate the early reports of breaking stories.  This can be easily witnessed in much more recent events like the media’s inaccurate blaming of the Newtown massacre on Ryan Lanza, the actual p</w:t>
      </w:r>
      <w:r w:rsidR="00AD7F10" w:rsidRPr="000D771C">
        <w:rPr>
          <w:rFonts w:ascii="Times" w:hAnsi="Times" w:cs="Times New Roman"/>
        </w:rPr>
        <w:t xml:space="preserve">erpetrator, Adam’s, older brother; </w:t>
      </w:r>
      <w:r w:rsidRPr="000D771C">
        <w:rPr>
          <w:rFonts w:ascii="Times" w:hAnsi="Times" w:cs="Times New Roman"/>
        </w:rPr>
        <w:t xml:space="preserve">and the inaccurate blaming of </w:t>
      </w:r>
      <w:r w:rsidRPr="000D771C">
        <w:rPr>
          <w:rFonts w:ascii="Times" w:eastAsia="Times New Roman" w:hAnsi="Times" w:cs="Times New Roman"/>
          <w:shd w:val="clear" w:color="auto" w:fill="FFFFFF"/>
        </w:rPr>
        <w:t xml:space="preserve">Sunil Tripathi, a Brown University student who had been missing for nearly a month, for </w:t>
      </w:r>
      <w:r w:rsidRPr="000D771C">
        <w:rPr>
          <w:rFonts w:ascii="Times" w:hAnsi="Times" w:cs="Times New Roman"/>
        </w:rPr>
        <w:t>the Boston Marathon Bombing.</w:t>
      </w:r>
      <w:r w:rsidR="00AD7F10" w:rsidRPr="000D771C">
        <w:rPr>
          <w:rFonts w:ascii="Times" w:hAnsi="Times" w:cs="Times New Roman"/>
        </w:rPr>
        <w:t xml:space="preserve"> Both of these instances of misplaced blame were incredibly harmful to both of these individuals and their families. Both situations were also greatly expedited and emphasized by the use of social media outlets like Reddit and Twitter. Examples like these serve only as evidence that regardless of the technology that dominates the profession, it is and will always be absolutely crucial for journalists to use caution in their reporting. The potential for harm is simply much too great to carelessly toss out names and neglect our Kantian ethical obligation to respect others by treating them as ends in themselves.   </w:t>
      </w:r>
      <w:r w:rsidRPr="000D771C">
        <w:rPr>
          <w:rFonts w:ascii="Times" w:hAnsi="Times" w:cs="Times New Roman"/>
        </w:rPr>
        <w:t xml:space="preserve">      </w:t>
      </w:r>
      <w:r w:rsidR="00E372CD" w:rsidRPr="000D771C">
        <w:rPr>
          <w:rFonts w:ascii="Times" w:hAnsi="Times" w:cs="Times New Roman"/>
        </w:rPr>
        <w:t xml:space="preserve">  </w:t>
      </w:r>
    </w:p>
    <w:p w14:paraId="13E547AF" w14:textId="77777777" w:rsidR="00897464" w:rsidRPr="000D771C" w:rsidRDefault="00897464" w:rsidP="000D771C">
      <w:pPr>
        <w:spacing w:before="100" w:beforeAutospacing="1" w:after="100" w:afterAutospacing="1" w:line="480" w:lineRule="auto"/>
        <w:ind w:firstLine="720"/>
        <w:rPr>
          <w:rFonts w:ascii="Times" w:hAnsi="Times" w:cs="Times New Roman"/>
        </w:rPr>
      </w:pPr>
    </w:p>
    <w:p w14:paraId="25D27E95" w14:textId="7D140842" w:rsidR="000D771C" w:rsidRDefault="000D771C" w:rsidP="001546AC">
      <w:pPr>
        <w:spacing w:line="480" w:lineRule="auto"/>
        <w:jc w:val="center"/>
        <w:rPr>
          <w:rFonts w:ascii="Times" w:hAnsi="Times"/>
          <w:b/>
        </w:rPr>
      </w:pPr>
      <w:r w:rsidRPr="000D771C">
        <w:rPr>
          <w:rFonts w:ascii="Times" w:hAnsi="Times"/>
          <w:b/>
        </w:rPr>
        <w:t>References:</w:t>
      </w:r>
    </w:p>
    <w:p w14:paraId="048DCD88" w14:textId="77777777" w:rsidR="001546AC" w:rsidRPr="001546AC" w:rsidRDefault="001546AC" w:rsidP="001546AC">
      <w:pPr>
        <w:spacing w:line="480" w:lineRule="auto"/>
        <w:jc w:val="center"/>
        <w:rPr>
          <w:rFonts w:ascii="Times" w:hAnsi="Times"/>
          <w:b/>
        </w:rPr>
      </w:pPr>
    </w:p>
    <w:p w14:paraId="174EECDA"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ABC. (1995, April 20). </w:t>
      </w:r>
      <w:r w:rsidRPr="000D771C">
        <w:rPr>
          <w:rFonts w:ascii="Times" w:hAnsi="Times" w:cs="Times New Roman"/>
          <w:i/>
        </w:rPr>
        <w:t>The Bomb</w:t>
      </w:r>
      <w:r w:rsidRPr="000D771C">
        <w:rPr>
          <w:rFonts w:ascii="Times" w:hAnsi="Times" w:cs="Times New Roman"/>
        </w:rPr>
        <w:t xml:space="preserve"> [Television broadcast]. New York, NY: American </w:t>
      </w:r>
    </w:p>
    <w:p w14:paraId="49E12F0D"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 xml:space="preserve">Broadcasting Company. </w:t>
      </w:r>
    </w:p>
    <w:p w14:paraId="5ED6E6FA"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Alter, J. (1995, May). Jumping to conclusions. (Cover story). </w:t>
      </w:r>
      <w:r w:rsidRPr="000D771C">
        <w:rPr>
          <w:rFonts w:ascii="Times" w:hAnsi="Times" w:cs="Times New Roman"/>
          <w:i/>
        </w:rPr>
        <w:t>Newsweek</w:t>
      </w:r>
      <w:r w:rsidRPr="000D771C">
        <w:rPr>
          <w:rFonts w:ascii="Times" w:hAnsi="Times" w:cs="Times New Roman"/>
        </w:rPr>
        <w:t>. P. 55.</w:t>
      </w:r>
    </w:p>
    <w:p w14:paraId="7567FC2E"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Bash, A. (1995, April 21). Okla. Bombing renews interest in PBS’ ‘Jihad’. </w:t>
      </w:r>
      <w:r w:rsidRPr="000D771C">
        <w:rPr>
          <w:rFonts w:ascii="Times" w:hAnsi="Times" w:cs="Times New Roman"/>
          <w:i/>
        </w:rPr>
        <w:t>USA Today</w:t>
      </w:r>
      <w:r w:rsidRPr="000D771C">
        <w:rPr>
          <w:rFonts w:ascii="Times" w:hAnsi="Times" w:cs="Times New Roman"/>
        </w:rPr>
        <w:t xml:space="preserve">, p. </w:t>
      </w:r>
    </w:p>
    <w:p w14:paraId="3142581D"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3D.</w:t>
      </w:r>
    </w:p>
    <w:p w14:paraId="593B1D7C" w14:textId="77777777" w:rsidR="000D771C" w:rsidRPr="000D771C" w:rsidRDefault="000D771C" w:rsidP="000D771C">
      <w:pPr>
        <w:spacing w:line="480" w:lineRule="auto"/>
        <w:rPr>
          <w:rFonts w:ascii="Times" w:hAnsi="Times" w:cs="Times New Roman"/>
        </w:rPr>
      </w:pPr>
      <w:r w:rsidRPr="000D771C">
        <w:rPr>
          <w:rFonts w:ascii="Times" w:eastAsia="Times New Roman" w:hAnsi="Times" w:cs="Times New Roman"/>
        </w:rPr>
        <w:t xml:space="preserve">Burns, R., &amp; Crawford, C. (1999). </w:t>
      </w:r>
      <w:r w:rsidRPr="000D771C">
        <w:rPr>
          <w:rFonts w:ascii="Times" w:hAnsi="Times" w:cs="Times New Roman"/>
        </w:rPr>
        <w:t xml:space="preserve">School shootings, the media, and public fear: </w:t>
      </w:r>
    </w:p>
    <w:p w14:paraId="4BE70CCA"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 xml:space="preserve">ingredients for a moral panic. </w:t>
      </w:r>
      <w:r w:rsidRPr="000D771C">
        <w:rPr>
          <w:rFonts w:ascii="Times" w:hAnsi="Times" w:cs="Times New Roman"/>
          <w:i/>
        </w:rPr>
        <w:t>Crime, Law, and Social Change</w:t>
      </w:r>
      <w:r w:rsidRPr="000D771C">
        <w:rPr>
          <w:rFonts w:ascii="Times" w:hAnsi="Times" w:cs="Times New Roman"/>
        </w:rPr>
        <w:t>, 32, pp. 147-168.</w:t>
      </w:r>
    </w:p>
    <w:p w14:paraId="79E28D0D" w14:textId="77777777" w:rsidR="000D771C" w:rsidRPr="000D771C" w:rsidRDefault="000D771C" w:rsidP="000D771C">
      <w:pPr>
        <w:spacing w:line="480" w:lineRule="auto"/>
        <w:rPr>
          <w:rFonts w:ascii="Times" w:hAnsi="Times" w:cs="Times New Roman"/>
          <w:bCs/>
        </w:rPr>
      </w:pPr>
      <w:r w:rsidRPr="000D771C">
        <w:rPr>
          <w:rFonts w:ascii="Times" w:hAnsi="Times" w:cs="Times New Roman"/>
        </w:rPr>
        <w:t xml:space="preserve">CBS. (1995, April 19). </w:t>
      </w:r>
      <w:r w:rsidRPr="000D771C">
        <w:rPr>
          <w:rFonts w:ascii="Times" w:hAnsi="Times" w:cs="Times New Roman"/>
          <w:bCs/>
          <w:i/>
        </w:rPr>
        <w:t xml:space="preserve">Update of the Presidential Press Conference </w:t>
      </w:r>
      <w:r w:rsidRPr="000D771C">
        <w:rPr>
          <w:rFonts w:ascii="Times" w:hAnsi="Times" w:cs="Times New Roman"/>
          <w:bCs/>
        </w:rPr>
        <w:t xml:space="preserve">[television </w:t>
      </w:r>
    </w:p>
    <w:p w14:paraId="034A2C9A" w14:textId="77777777" w:rsidR="000D771C" w:rsidRPr="000D771C" w:rsidRDefault="000D771C" w:rsidP="000D771C">
      <w:pPr>
        <w:spacing w:line="480" w:lineRule="auto"/>
        <w:ind w:firstLine="720"/>
        <w:rPr>
          <w:rFonts w:ascii="Times" w:hAnsi="Times" w:cs="Times New Roman"/>
          <w:bCs/>
          <w:i/>
        </w:rPr>
      </w:pPr>
      <w:r w:rsidRPr="000D771C">
        <w:rPr>
          <w:rFonts w:ascii="Times" w:hAnsi="Times" w:cs="Times New Roman"/>
          <w:bCs/>
        </w:rPr>
        <w:t>broadcast]. New York, NY: CBS Broadcasting inc.</w:t>
      </w:r>
    </w:p>
    <w:p w14:paraId="4F9DD39B"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CBS. (1995, April 20). </w:t>
      </w:r>
      <w:r w:rsidRPr="000D771C">
        <w:rPr>
          <w:rFonts w:ascii="Times" w:hAnsi="Times" w:cs="Times New Roman"/>
          <w:i/>
        </w:rPr>
        <w:t>Senator Don Nickles Discusses the Oklahoma City Bombing</w:t>
      </w:r>
      <w:r w:rsidRPr="000D771C">
        <w:rPr>
          <w:rFonts w:ascii="Times" w:hAnsi="Times" w:cs="Times New Roman"/>
        </w:rPr>
        <w:t xml:space="preserve"> </w:t>
      </w:r>
    </w:p>
    <w:p w14:paraId="74CBBBF9"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television broadcast]. New York NY: CBS</w:t>
      </w:r>
      <w:r w:rsidRPr="000D771C">
        <w:rPr>
          <w:rFonts w:ascii="Times" w:hAnsi="Times" w:cs="Times New Roman"/>
          <w:bCs/>
        </w:rPr>
        <w:t xml:space="preserve"> Broadcasting inc</w:t>
      </w:r>
      <w:r w:rsidRPr="000D771C">
        <w:rPr>
          <w:rFonts w:ascii="Times" w:hAnsi="Times" w:cs="Times New Roman"/>
        </w:rPr>
        <w:t xml:space="preserve">. </w:t>
      </w:r>
    </w:p>
    <w:p w14:paraId="46F7280F"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CBS. (1995, April 19). </w:t>
      </w:r>
      <w:r w:rsidRPr="000D771C">
        <w:rPr>
          <w:rFonts w:ascii="Times" w:hAnsi="Times" w:cs="Times New Roman"/>
          <w:i/>
        </w:rPr>
        <w:t>Terror in the Heartland</w:t>
      </w:r>
      <w:r w:rsidRPr="000D771C">
        <w:rPr>
          <w:rFonts w:ascii="Times" w:hAnsi="Times" w:cs="Times New Roman"/>
        </w:rPr>
        <w:t xml:space="preserve"> [television broadcast]. New York, NY: </w:t>
      </w:r>
    </w:p>
    <w:p w14:paraId="12C890CF"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CBS</w:t>
      </w:r>
      <w:r w:rsidRPr="000D771C">
        <w:rPr>
          <w:rFonts w:ascii="Times" w:hAnsi="Times" w:cs="Times New Roman"/>
          <w:bCs/>
        </w:rPr>
        <w:t xml:space="preserve"> Broadcasting inc</w:t>
      </w:r>
      <w:r w:rsidRPr="000D771C">
        <w:rPr>
          <w:rFonts w:ascii="Times" w:hAnsi="Times" w:cs="Times New Roman"/>
        </w:rPr>
        <w:t>.</w:t>
      </w:r>
    </w:p>
    <w:p w14:paraId="33680202"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CNN. (1995, April 19). </w:t>
      </w:r>
      <w:r w:rsidRPr="000D771C">
        <w:rPr>
          <w:rFonts w:ascii="Times" w:hAnsi="Times" w:cs="Times New Roman"/>
          <w:i/>
        </w:rPr>
        <w:t>Oklahoma Bombing Bears Likeness to Beirut’s in 1993</w:t>
      </w:r>
      <w:r w:rsidRPr="000D771C">
        <w:rPr>
          <w:rFonts w:ascii="Times" w:hAnsi="Times" w:cs="Times New Roman"/>
        </w:rPr>
        <w:t xml:space="preserve"> </w:t>
      </w:r>
    </w:p>
    <w:p w14:paraId="3821D208"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television broadcast]. Atlanta, GA: Cable News Network.</w:t>
      </w:r>
    </w:p>
    <w:p w14:paraId="04834571"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CNN. (1995, April 19). </w:t>
      </w:r>
      <w:r w:rsidRPr="000D771C">
        <w:rPr>
          <w:rFonts w:ascii="Times" w:hAnsi="Times" w:cs="Times New Roman"/>
          <w:bCs/>
          <w:i/>
        </w:rPr>
        <w:t>President Says U.S. Will Bring OK Bombers to Justice</w:t>
      </w:r>
    </w:p>
    <w:p w14:paraId="3B0BACEF"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television broadcast]. Atlanta, GA: Cable News Network.</w:t>
      </w:r>
    </w:p>
    <w:p w14:paraId="49F61F18" w14:textId="77777777" w:rsidR="000D771C" w:rsidRPr="000D771C" w:rsidRDefault="000D771C" w:rsidP="000D771C">
      <w:pPr>
        <w:spacing w:line="480" w:lineRule="auto"/>
        <w:rPr>
          <w:rFonts w:ascii="Times" w:hAnsi="Times" w:cs="Times New Roman"/>
          <w:i/>
        </w:rPr>
      </w:pPr>
      <w:r w:rsidRPr="000D771C">
        <w:rPr>
          <w:rFonts w:ascii="Times" w:hAnsi="Times" w:cs="Times New Roman"/>
        </w:rPr>
        <w:t xml:space="preserve">CNN. (1995, April 19). </w:t>
      </w:r>
      <w:r w:rsidRPr="000D771C">
        <w:rPr>
          <w:rFonts w:ascii="Times" w:hAnsi="Times" w:cs="Times New Roman"/>
          <w:bCs/>
          <w:i/>
        </w:rPr>
        <w:t>FBI Beefs Up Security Nationwide After Explosion</w:t>
      </w:r>
    </w:p>
    <w:p w14:paraId="0213C67F"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television broadcast]. Atlanta, GA: Cable News Network.</w:t>
      </w:r>
    </w:p>
    <w:p w14:paraId="4BB2A365" w14:textId="77777777" w:rsidR="000D771C" w:rsidRPr="000D771C" w:rsidRDefault="000D771C" w:rsidP="000D771C">
      <w:pPr>
        <w:spacing w:line="480" w:lineRule="auto"/>
        <w:rPr>
          <w:rFonts w:ascii="Times" w:hAnsi="Times" w:cs="Times New Roman"/>
          <w:i/>
        </w:rPr>
      </w:pPr>
      <w:r w:rsidRPr="000D771C">
        <w:rPr>
          <w:rFonts w:ascii="Times" w:hAnsi="Times" w:cs="Times New Roman"/>
        </w:rPr>
        <w:t xml:space="preserve">CNN. (1995, April 19). </w:t>
      </w:r>
      <w:r w:rsidRPr="000D771C">
        <w:rPr>
          <w:rFonts w:ascii="Times" w:hAnsi="Times" w:cs="Times New Roman"/>
          <w:bCs/>
          <w:i/>
        </w:rPr>
        <w:t>Survivors of Oklahoma City Blast Face Many Challenges</w:t>
      </w:r>
    </w:p>
    <w:p w14:paraId="08A3643A" w14:textId="4F129021" w:rsidR="000D771C" w:rsidRPr="000D771C" w:rsidRDefault="000D771C" w:rsidP="001546AC">
      <w:pPr>
        <w:spacing w:line="480" w:lineRule="auto"/>
        <w:ind w:firstLine="720"/>
        <w:rPr>
          <w:rFonts w:ascii="Times" w:hAnsi="Times" w:cs="Times New Roman"/>
        </w:rPr>
      </w:pPr>
      <w:r w:rsidRPr="000D771C">
        <w:rPr>
          <w:rFonts w:ascii="Times" w:hAnsi="Times" w:cs="Times New Roman"/>
        </w:rPr>
        <w:t>[television broadcast]. Atlanta, GA: Cable News Network.</w:t>
      </w:r>
    </w:p>
    <w:p w14:paraId="7F48AB21" w14:textId="77777777" w:rsidR="000D771C" w:rsidRPr="000D771C" w:rsidRDefault="000D771C" w:rsidP="000D771C">
      <w:pPr>
        <w:spacing w:line="480" w:lineRule="auto"/>
        <w:rPr>
          <w:rFonts w:ascii="Times" w:hAnsi="Times" w:cs="Times New Roman"/>
          <w:i/>
        </w:rPr>
      </w:pPr>
      <w:r w:rsidRPr="000D771C">
        <w:rPr>
          <w:rFonts w:ascii="Times" w:hAnsi="Times" w:cs="Times New Roman"/>
        </w:rPr>
        <w:t xml:space="preserve">CNN. (1995, April 19). </w:t>
      </w:r>
      <w:r w:rsidRPr="000D771C">
        <w:rPr>
          <w:rFonts w:ascii="Times" w:hAnsi="Times" w:cs="Times New Roman"/>
          <w:bCs/>
          <w:i/>
        </w:rPr>
        <w:t>ATF Says Blast in OK Roughly Same Size as Trade Center</w:t>
      </w:r>
    </w:p>
    <w:p w14:paraId="21DA1BAF"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television broadcast]. Atlanta, GA: Cable News Network.</w:t>
      </w:r>
    </w:p>
    <w:p w14:paraId="4764C471" w14:textId="77777777" w:rsidR="000D771C" w:rsidRPr="000D771C" w:rsidRDefault="000D771C" w:rsidP="000D771C">
      <w:pPr>
        <w:spacing w:line="480" w:lineRule="auto"/>
        <w:rPr>
          <w:rFonts w:ascii="Times" w:hAnsi="Times"/>
          <w:i/>
        </w:rPr>
      </w:pPr>
      <w:r w:rsidRPr="000D771C">
        <w:rPr>
          <w:rFonts w:ascii="Times" w:hAnsi="Times" w:cs="Times New Roman"/>
        </w:rPr>
        <w:t xml:space="preserve">CNN. (1995, April 20). </w:t>
      </w:r>
      <w:r w:rsidRPr="000D771C">
        <w:rPr>
          <w:rFonts w:ascii="Times" w:hAnsi="Times"/>
          <w:bCs/>
          <w:i/>
        </w:rPr>
        <w:t>Expert Says Blast Site Remnants May Reveal Bomber</w:t>
      </w:r>
    </w:p>
    <w:p w14:paraId="7FD101E8"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television broadcast]. Atlanta, GA: Cable News Network.</w:t>
      </w:r>
    </w:p>
    <w:p w14:paraId="10431FD7"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CNN. (1995, April 20). </w:t>
      </w:r>
      <w:r w:rsidRPr="000D771C">
        <w:rPr>
          <w:rFonts w:ascii="Times" w:hAnsi="Times" w:cs="Times New Roman"/>
          <w:bCs/>
          <w:i/>
        </w:rPr>
        <w:t>Clinton Promised Quick Justice in OK City Bombing</w:t>
      </w:r>
      <w:r w:rsidRPr="000D771C">
        <w:rPr>
          <w:rFonts w:ascii="Times" w:hAnsi="Times" w:cs="Times New Roman"/>
          <w:i/>
        </w:rPr>
        <w:t xml:space="preserve"> </w:t>
      </w:r>
      <w:r w:rsidRPr="000D771C">
        <w:rPr>
          <w:rFonts w:ascii="Times" w:hAnsi="Times" w:cs="Times New Roman"/>
        </w:rPr>
        <w:t xml:space="preserve">[television </w:t>
      </w:r>
    </w:p>
    <w:p w14:paraId="7A2926A3"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broadcast]. Atlanta, GA: Cable News Network.</w:t>
      </w:r>
    </w:p>
    <w:p w14:paraId="17BC2983" w14:textId="77777777" w:rsidR="000D771C" w:rsidRPr="000D771C" w:rsidRDefault="000D771C" w:rsidP="000D771C">
      <w:pPr>
        <w:spacing w:line="480" w:lineRule="auto"/>
        <w:rPr>
          <w:rFonts w:ascii="Times" w:hAnsi="Times" w:cs="Times New Roman"/>
          <w:i/>
        </w:rPr>
      </w:pPr>
      <w:r w:rsidRPr="000D771C">
        <w:rPr>
          <w:rFonts w:ascii="Times" w:hAnsi="Times" w:cs="Times New Roman"/>
        </w:rPr>
        <w:t xml:space="preserve">Davis, R., &amp; Wieberg, S. (1995, April 20). Kids’ sanctuary turns into a tomb. </w:t>
      </w:r>
      <w:r w:rsidRPr="000D771C">
        <w:rPr>
          <w:rFonts w:ascii="Times" w:hAnsi="Times" w:cs="Times New Roman"/>
          <w:i/>
        </w:rPr>
        <w:t xml:space="preserve">USA </w:t>
      </w:r>
    </w:p>
    <w:p w14:paraId="28914874"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i/>
        </w:rPr>
        <w:t>Today,</w:t>
      </w:r>
      <w:r w:rsidRPr="000D771C">
        <w:rPr>
          <w:rFonts w:ascii="Times" w:hAnsi="Times" w:cs="Times New Roman"/>
        </w:rPr>
        <w:t xml:space="preserve"> p. 3A.</w:t>
      </w:r>
    </w:p>
    <w:p w14:paraId="68955704" w14:textId="77777777" w:rsidR="000D771C" w:rsidRPr="000D771C" w:rsidRDefault="000D771C" w:rsidP="000D771C">
      <w:pPr>
        <w:spacing w:line="480" w:lineRule="auto"/>
        <w:rPr>
          <w:rFonts w:ascii="Times" w:hAnsi="Times" w:cs="Times New Roman"/>
          <w:i/>
        </w:rPr>
      </w:pPr>
      <w:r w:rsidRPr="000D771C">
        <w:rPr>
          <w:rFonts w:ascii="Times" w:hAnsi="Times" w:cs="Times New Roman"/>
        </w:rPr>
        <w:t xml:space="preserve">Fuchs, P. B. (1995, June). Jumping to Conclusions in Oklahoma City? </w:t>
      </w:r>
      <w:r w:rsidRPr="000D771C">
        <w:rPr>
          <w:rFonts w:ascii="Times" w:hAnsi="Times" w:cs="Times New Roman"/>
          <w:i/>
        </w:rPr>
        <w:t xml:space="preserve">American </w:t>
      </w:r>
    </w:p>
    <w:p w14:paraId="44381C3B"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i/>
        </w:rPr>
        <w:t>Journalism Review</w:t>
      </w:r>
      <w:r w:rsidRPr="000D771C">
        <w:rPr>
          <w:rFonts w:ascii="Times" w:hAnsi="Times" w:cs="Times New Roman"/>
        </w:rPr>
        <w:t xml:space="preserve">. Retrieved December 9, 2013, from </w:t>
      </w:r>
    </w:p>
    <w:p w14:paraId="379FCCDD" w14:textId="77777777" w:rsidR="000D771C" w:rsidRPr="001546AC" w:rsidRDefault="000D771C" w:rsidP="000D771C">
      <w:pPr>
        <w:spacing w:line="480" w:lineRule="auto"/>
        <w:ind w:firstLine="720"/>
        <w:rPr>
          <w:rFonts w:ascii="Times" w:hAnsi="Times" w:cs="Times New Roman"/>
        </w:rPr>
      </w:pPr>
      <w:hyperlink r:id="rId8" w:history="1">
        <w:r w:rsidRPr="001546AC">
          <w:rPr>
            <w:rStyle w:val="Hyperlink"/>
            <w:rFonts w:ascii="Times" w:hAnsi="Times" w:cs="Times New Roman"/>
            <w:color w:val="auto"/>
            <w:u w:val="none"/>
          </w:rPr>
          <w:t>Http://ajrarchive.org.asp?id=1980</w:t>
        </w:r>
      </w:hyperlink>
    </w:p>
    <w:p w14:paraId="0883146D" w14:textId="77777777" w:rsidR="000D771C" w:rsidRPr="000D771C" w:rsidRDefault="000D771C" w:rsidP="000D771C">
      <w:pPr>
        <w:spacing w:line="480" w:lineRule="auto"/>
        <w:rPr>
          <w:rFonts w:ascii="Times" w:eastAsia="Times New Roman" w:hAnsi="Times" w:cs="Times New Roman"/>
        </w:rPr>
      </w:pPr>
      <w:r w:rsidRPr="000D771C">
        <w:rPr>
          <w:rFonts w:ascii="Times" w:eastAsia="Times New Roman" w:hAnsi="Times" w:cs="Times New Roman"/>
        </w:rPr>
        <w:t xml:space="preserve">Goodman, W. (1995, April 20). TERROR IN OKLAHOMA CITY: TV CRITICS'S </w:t>
      </w:r>
    </w:p>
    <w:p w14:paraId="27B360C8"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rPr>
        <w:t xml:space="preserve">NOTEBOOK; Wary Network Anchors Battle Dubious Scoops. </w:t>
      </w:r>
      <w:r w:rsidRPr="000D771C">
        <w:rPr>
          <w:rFonts w:ascii="Times" w:eastAsia="Times New Roman" w:hAnsi="Times" w:cs="Times New Roman"/>
          <w:i/>
          <w:iCs/>
        </w:rPr>
        <w:t>NYTimes.com</w:t>
      </w:r>
      <w:r w:rsidRPr="000D771C">
        <w:rPr>
          <w:rFonts w:ascii="Times" w:eastAsia="Times New Roman" w:hAnsi="Times" w:cs="Times New Roman"/>
        </w:rPr>
        <w:t xml:space="preserve">. </w:t>
      </w:r>
    </w:p>
    <w:p w14:paraId="2794A190" w14:textId="77777777" w:rsidR="000D771C" w:rsidRPr="000D771C" w:rsidRDefault="000D771C" w:rsidP="000D771C">
      <w:pPr>
        <w:spacing w:line="480" w:lineRule="auto"/>
        <w:ind w:left="720"/>
        <w:rPr>
          <w:rFonts w:ascii="Times" w:eastAsia="Times New Roman" w:hAnsi="Times" w:cs="Times New Roman"/>
        </w:rPr>
      </w:pPr>
      <w:r w:rsidRPr="000D771C">
        <w:rPr>
          <w:rFonts w:ascii="Times" w:eastAsia="Times New Roman" w:hAnsi="Times" w:cs="Times New Roman"/>
        </w:rPr>
        <w:t>Retrieved December 10, 2013, from http://www.nytimes.com/1995/04/20/us/terror-oklahoma-city-tv-critics-s-notebook-wary-network-anchors-battle-dubious.html</w:t>
      </w:r>
    </w:p>
    <w:p w14:paraId="0C06E10A"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Hill, K. (2012, December 17). Blaming The Wrong Lanza: How media got it wrong in </w:t>
      </w:r>
    </w:p>
    <w:p w14:paraId="7EF3FA4C"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 xml:space="preserve">Newtown. </w:t>
      </w:r>
      <w:r w:rsidRPr="000D771C">
        <w:rPr>
          <w:rFonts w:ascii="Times" w:hAnsi="Times" w:cs="Times New Roman"/>
          <w:i/>
        </w:rPr>
        <w:t>Forbes</w:t>
      </w:r>
      <w:r w:rsidRPr="000D771C">
        <w:rPr>
          <w:rFonts w:ascii="Times" w:hAnsi="Times" w:cs="Times New Roman"/>
        </w:rPr>
        <w:t xml:space="preserve">. Retrieved December 09, 2013, from </w:t>
      </w:r>
    </w:p>
    <w:p w14:paraId="70D62241" w14:textId="77777777" w:rsidR="000D771C" w:rsidRPr="001546AC" w:rsidRDefault="000D771C" w:rsidP="000D771C">
      <w:pPr>
        <w:spacing w:line="480" w:lineRule="auto"/>
        <w:ind w:firstLine="720"/>
        <w:rPr>
          <w:rFonts w:ascii="Times" w:hAnsi="Times" w:cs="Times New Roman"/>
        </w:rPr>
      </w:pPr>
      <w:hyperlink r:id="rId9" w:history="1">
        <w:r w:rsidRPr="001546AC">
          <w:rPr>
            <w:rStyle w:val="Hyperlink"/>
            <w:rFonts w:ascii="Times" w:hAnsi="Times" w:cs="Times New Roman"/>
            <w:color w:val="auto"/>
            <w:u w:val="none"/>
          </w:rPr>
          <w:t>http://www.forbes.com/sites/kashmirhill/2012/12/17/blaming-the-wrong-lanza-</w:t>
        </w:r>
      </w:hyperlink>
    </w:p>
    <w:p w14:paraId="61ED0023"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how-media-got-it-wrong-in-newtown/</w:t>
      </w:r>
    </w:p>
    <w:p w14:paraId="5C2B278A" w14:textId="77777777" w:rsidR="000D771C" w:rsidRPr="000D771C" w:rsidRDefault="000D771C" w:rsidP="000D771C">
      <w:pPr>
        <w:spacing w:line="480" w:lineRule="auto"/>
        <w:rPr>
          <w:rFonts w:ascii="Times" w:eastAsia="Times New Roman" w:hAnsi="Times" w:cs="Times New Roman"/>
        </w:rPr>
      </w:pPr>
      <w:r w:rsidRPr="000D771C">
        <w:rPr>
          <w:rFonts w:ascii="Times" w:eastAsia="Times New Roman" w:hAnsi="Times" w:cs="Times New Roman"/>
        </w:rPr>
        <w:t>Naureckas, J. (1995, July 1). The Oklahoma City Bombing: The Jihad that wasn't.</w:t>
      </w:r>
    </w:p>
    <w:p w14:paraId="7E98B764"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i/>
          <w:iCs/>
        </w:rPr>
        <w:t>FAIR Fairness &amp; Accuracy In Reporting</w:t>
      </w:r>
      <w:r w:rsidRPr="000D771C">
        <w:rPr>
          <w:rFonts w:ascii="Times" w:eastAsia="Times New Roman" w:hAnsi="Times" w:cs="Times New Roman"/>
        </w:rPr>
        <w:t xml:space="preserve">. Retrieved December 9, 2013, from </w:t>
      </w:r>
    </w:p>
    <w:p w14:paraId="43C06480"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rPr>
        <w:t>http://fair.org/extra-online-articles/the-oklahoma-city-bombing/</w:t>
      </w:r>
    </w:p>
    <w:p w14:paraId="163024E6" w14:textId="77777777" w:rsidR="001546AC" w:rsidRDefault="001546AC" w:rsidP="000D771C">
      <w:pPr>
        <w:spacing w:line="480" w:lineRule="auto"/>
        <w:rPr>
          <w:rFonts w:ascii="Times" w:hAnsi="Times" w:cs="Times New Roman"/>
        </w:rPr>
      </w:pPr>
    </w:p>
    <w:p w14:paraId="46DC4F00" w14:textId="77777777" w:rsidR="000D771C" w:rsidRPr="000D771C" w:rsidRDefault="000D771C" w:rsidP="000D771C">
      <w:pPr>
        <w:spacing w:line="480" w:lineRule="auto"/>
        <w:rPr>
          <w:rFonts w:ascii="Times" w:hAnsi="Times" w:cs="Times New Roman"/>
        </w:rPr>
      </w:pPr>
      <w:r w:rsidRPr="000D771C">
        <w:rPr>
          <w:rFonts w:ascii="Times" w:hAnsi="Times" w:cs="Times New Roman"/>
        </w:rPr>
        <w:t xml:space="preserve">Plaisance, P. L. (2009) Media Ethics: Key Principles for Responsible Practice. Thousand </w:t>
      </w:r>
    </w:p>
    <w:p w14:paraId="0CCF9E4D" w14:textId="77777777" w:rsidR="000D771C" w:rsidRPr="000D771C" w:rsidRDefault="000D771C" w:rsidP="000D771C">
      <w:pPr>
        <w:spacing w:line="480" w:lineRule="auto"/>
        <w:ind w:firstLine="720"/>
        <w:rPr>
          <w:rFonts w:ascii="Times" w:hAnsi="Times" w:cs="Times New Roman"/>
        </w:rPr>
      </w:pPr>
      <w:r w:rsidRPr="000D771C">
        <w:rPr>
          <w:rFonts w:ascii="Times" w:hAnsi="Times" w:cs="Times New Roman"/>
        </w:rPr>
        <w:t xml:space="preserve">Oaks, CA: SAGE.  </w:t>
      </w:r>
    </w:p>
    <w:p w14:paraId="13F8A7A6" w14:textId="77777777" w:rsidR="000D771C" w:rsidRPr="000D771C" w:rsidRDefault="000D771C" w:rsidP="000D771C">
      <w:pPr>
        <w:spacing w:line="480" w:lineRule="auto"/>
        <w:rPr>
          <w:rFonts w:ascii="Times" w:eastAsia="Times New Roman" w:hAnsi="Times" w:cs="Times New Roman"/>
        </w:rPr>
      </w:pPr>
      <w:r w:rsidRPr="000D771C">
        <w:rPr>
          <w:rFonts w:ascii="Times" w:eastAsia="Times New Roman" w:hAnsi="Times" w:cs="Times New Roman"/>
        </w:rPr>
        <w:t xml:space="preserve">Slifer, S. (2013, April 19). Sunil Tripathi Case: Family of missing Brown Univ. student </w:t>
      </w:r>
    </w:p>
    <w:p w14:paraId="45443D35"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rPr>
        <w:t xml:space="preserve">falsely accused by social media in Boston bombings, speaks out. </w:t>
      </w:r>
      <w:r w:rsidRPr="000D771C">
        <w:rPr>
          <w:rFonts w:ascii="Times" w:eastAsia="Times New Roman" w:hAnsi="Times" w:cs="Times New Roman"/>
          <w:i/>
        </w:rPr>
        <w:t>CBSNews.</w:t>
      </w:r>
      <w:r w:rsidRPr="000D771C">
        <w:rPr>
          <w:rFonts w:ascii="Times" w:eastAsia="Times New Roman" w:hAnsi="Times" w:cs="Times New Roman"/>
        </w:rPr>
        <w:t xml:space="preserve"> </w:t>
      </w:r>
    </w:p>
    <w:p w14:paraId="65ECF30B"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rPr>
        <w:t xml:space="preserve">Retrieved December 12, 2013, </w:t>
      </w:r>
      <w:r w:rsidRPr="001546AC">
        <w:rPr>
          <w:rFonts w:ascii="Times" w:eastAsia="Times New Roman" w:hAnsi="Times" w:cs="Times New Roman"/>
        </w:rPr>
        <w:t xml:space="preserve">from </w:t>
      </w:r>
      <w:hyperlink r:id="rId10" w:history="1">
        <w:r w:rsidRPr="001546AC">
          <w:rPr>
            <w:rStyle w:val="Hyperlink"/>
            <w:rFonts w:ascii="Times" w:eastAsia="Times New Roman" w:hAnsi="Times" w:cs="Times New Roman"/>
            <w:color w:val="auto"/>
            <w:u w:val="none"/>
          </w:rPr>
          <w:t>http://www.cbsnews.com/news/sunil-tripathi-</w:t>
        </w:r>
      </w:hyperlink>
    </w:p>
    <w:p w14:paraId="4E34D033"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rPr>
        <w:t>case-family-of-missing-brown-univ-student-falsely-accused-by-social-media-in-</w:t>
      </w:r>
    </w:p>
    <w:p w14:paraId="5B24213F" w14:textId="77777777" w:rsidR="000D771C" w:rsidRPr="000D771C" w:rsidRDefault="000D771C" w:rsidP="000D771C">
      <w:pPr>
        <w:spacing w:line="480" w:lineRule="auto"/>
        <w:ind w:firstLine="720"/>
        <w:rPr>
          <w:rFonts w:ascii="Times" w:eastAsia="Times New Roman" w:hAnsi="Times" w:cs="Times New Roman"/>
        </w:rPr>
      </w:pPr>
      <w:r w:rsidRPr="000D771C">
        <w:rPr>
          <w:rFonts w:ascii="Times" w:eastAsia="Times New Roman" w:hAnsi="Times" w:cs="Times New Roman"/>
        </w:rPr>
        <w:t xml:space="preserve">boston-bombings-speaks-out/  </w:t>
      </w:r>
    </w:p>
    <w:p w14:paraId="141C5D3C" w14:textId="5004360A" w:rsidR="000D771C" w:rsidRPr="000D771C" w:rsidRDefault="000D771C" w:rsidP="000D771C">
      <w:pPr>
        <w:spacing w:line="480" w:lineRule="auto"/>
        <w:rPr>
          <w:rFonts w:ascii="Times" w:eastAsia="Times New Roman" w:hAnsi="Times" w:cs="Times New Roman"/>
          <w:shd w:val="clear" w:color="auto" w:fill="FFFFFF"/>
        </w:rPr>
      </w:pPr>
      <w:r w:rsidRPr="000D771C">
        <w:rPr>
          <w:rFonts w:ascii="Times" w:eastAsia="Times New Roman" w:hAnsi="Times" w:cs="Times New Roman"/>
          <w:shd w:val="clear" w:color="auto" w:fill="FFFFFF"/>
        </w:rPr>
        <w:t>Sullivan, R. (1995, Apr 20). Dangers of day-care at the job.</w:t>
      </w:r>
      <w:r w:rsidRPr="000D771C">
        <w:rPr>
          <w:rFonts w:ascii="Times" w:eastAsia="Times New Roman" w:hAnsi="Times" w:cs="Times New Roman"/>
          <w:i/>
          <w:iCs/>
          <w:shd w:val="clear" w:color="auto" w:fill="FFFFFF"/>
        </w:rPr>
        <w:t> New York Times,</w:t>
      </w:r>
      <w:r w:rsidRPr="000D771C">
        <w:rPr>
          <w:rFonts w:ascii="Times" w:eastAsia="Times New Roman" w:hAnsi="Times" w:cs="Times New Roman"/>
          <w:iCs/>
          <w:shd w:val="clear" w:color="auto" w:fill="FFFFFF"/>
        </w:rPr>
        <w:t xml:space="preserve"> p. B11</w:t>
      </w:r>
      <w:r w:rsidR="001546AC">
        <w:rPr>
          <w:rFonts w:ascii="Times" w:eastAsia="Times New Roman" w:hAnsi="Times" w:cs="Times New Roman"/>
          <w:iCs/>
          <w:shd w:val="clear" w:color="auto" w:fill="FFFFFF"/>
        </w:rPr>
        <w:t>.</w:t>
      </w:r>
      <w:r w:rsidRPr="000D771C">
        <w:rPr>
          <w:rFonts w:ascii="Times" w:eastAsia="Times New Roman" w:hAnsi="Times" w:cs="Times New Roman"/>
          <w:i/>
          <w:iCs/>
          <w:shd w:val="clear" w:color="auto" w:fill="FFFFFF"/>
        </w:rPr>
        <w:t xml:space="preserve"> </w:t>
      </w:r>
    </w:p>
    <w:p w14:paraId="07AA221B" w14:textId="16E0ACFA" w:rsidR="000D0216" w:rsidRPr="000D771C" w:rsidRDefault="000D0216" w:rsidP="000D771C">
      <w:pPr>
        <w:spacing w:before="100" w:beforeAutospacing="1" w:after="100" w:afterAutospacing="1" w:line="480" w:lineRule="auto"/>
        <w:outlineLvl w:val="0"/>
        <w:rPr>
          <w:rFonts w:ascii="Times" w:hAnsi="Times" w:cs="Times New Roman"/>
        </w:rPr>
      </w:pPr>
      <w:bookmarkStart w:id="0" w:name="_GoBack"/>
      <w:bookmarkEnd w:id="0"/>
    </w:p>
    <w:p w14:paraId="344F5AFF" w14:textId="77777777" w:rsidR="001077FA" w:rsidRPr="000D771C" w:rsidRDefault="001077FA" w:rsidP="000D771C">
      <w:pPr>
        <w:spacing w:before="100" w:beforeAutospacing="1" w:after="100" w:afterAutospacing="1" w:line="480" w:lineRule="auto"/>
        <w:ind w:firstLine="720"/>
        <w:outlineLvl w:val="0"/>
        <w:rPr>
          <w:rFonts w:ascii="Times" w:hAnsi="Times" w:cs="Times New Roman"/>
        </w:rPr>
      </w:pPr>
    </w:p>
    <w:p w14:paraId="0CE299A5" w14:textId="454D1A02" w:rsidR="001F6674" w:rsidRPr="000D771C" w:rsidRDefault="001F6674" w:rsidP="000D771C">
      <w:pPr>
        <w:spacing w:line="480" w:lineRule="auto"/>
        <w:ind w:firstLine="720"/>
        <w:rPr>
          <w:rFonts w:ascii="Times" w:hAnsi="Times" w:cs="Times New Roman"/>
        </w:rPr>
      </w:pPr>
    </w:p>
    <w:p w14:paraId="16AB6A12" w14:textId="77777777" w:rsidR="001F6674" w:rsidRPr="000D771C" w:rsidRDefault="001F6674" w:rsidP="000D771C">
      <w:pPr>
        <w:spacing w:line="480" w:lineRule="auto"/>
        <w:rPr>
          <w:rFonts w:ascii="Times" w:hAnsi="Times" w:cs="Times New Roman"/>
        </w:rPr>
      </w:pPr>
    </w:p>
    <w:p w14:paraId="706F65F2" w14:textId="77777777" w:rsidR="001F6674" w:rsidRPr="000D771C" w:rsidRDefault="001F6674" w:rsidP="000D771C">
      <w:pPr>
        <w:spacing w:line="480" w:lineRule="auto"/>
        <w:rPr>
          <w:rFonts w:ascii="Times" w:hAnsi="Times" w:cs="Times New Roman"/>
        </w:rPr>
      </w:pPr>
    </w:p>
    <w:p w14:paraId="28A9992B" w14:textId="77777777" w:rsidR="001F6674" w:rsidRPr="000D771C" w:rsidRDefault="001F6674" w:rsidP="000D771C">
      <w:pPr>
        <w:spacing w:line="480" w:lineRule="auto"/>
        <w:rPr>
          <w:rFonts w:ascii="Times" w:hAnsi="Times" w:cs="Times New Roman"/>
        </w:rPr>
      </w:pPr>
    </w:p>
    <w:p w14:paraId="50B37FFB" w14:textId="77777777" w:rsidR="0080299F" w:rsidRPr="000D771C" w:rsidRDefault="0080299F" w:rsidP="000D771C">
      <w:pPr>
        <w:spacing w:line="480" w:lineRule="auto"/>
        <w:rPr>
          <w:rFonts w:ascii="Times" w:hAnsi="Times" w:cs="Times New Roman"/>
        </w:rPr>
      </w:pPr>
    </w:p>
    <w:p w14:paraId="603A2869" w14:textId="0B8D0724" w:rsidR="00F46D38" w:rsidRPr="000D771C" w:rsidRDefault="00F46D38" w:rsidP="000D771C">
      <w:pPr>
        <w:spacing w:line="480" w:lineRule="auto"/>
        <w:rPr>
          <w:rFonts w:ascii="Times" w:hAnsi="Times"/>
        </w:rPr>
      </w:pPr>
    </w:p>
    <w:p w14:paraId="49256BA2" w14:textId="760CB2F4" w:rsidR="00F46D38" w:rsidRPr="000D771C" w:rsidRDefault="00F46D38" w:rsidP="000D771C">
      <w:pPr>
        <w:spacing w:line="480" w:lineRule="auto"/>
        <w:rPr>
          <w:rFonts w:ascii="Times" w:hAnsi="Times"/>
        </w:rPr>
      </w:pPr>
      <w:r w:rsidRPr="000D771C">
        <w:rPr>
          <w:rFonts w:ascii="Times" w:hAnsi="Times" w:cs="Times New Roman"/>
        </w:rPr>
        <w:t xml:space="preserve">  </w:t>
      </w:r>
    </w:p>
    <w:sectPr w:rsidR="00F46D38" w:rsidRPr="000D771C" w:rsidSect="00C05D4A">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C5CB5" w14:textId="77777777" w:rsidR="00CE03BC" w:rsidRDefault="00CE03BC" w:rsidP="00C05D4A">
      <w:r>
        <w:separator/>
      </w:r>
    </w:p>
  </w:endnote>
  <w:endnote w:type="continuationSeparator" w:id="0">
    <w:p w14:paraId="2E9111CC" w14:textId="77777777" w:rsidR="00CE03BC" w:rsidRDefault="00CE03BC" w:rsidP="00C0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3690D" w14:textId="77777777" w:rsidR="00CE03BC" w:rsidRDefault="00CE03BC" w:rsidP="00C05D4A">
      <w:r>
        <w:separator/>
      </w:r>
    </w:p>
  </w:footnote>
  <w:footnote w:type="continuationSeparator" w:id="0">
    <w:p w14:paraId="5D3B0178" w14:textId="77777777" w:rsidR="00CE03BC" w:rsidRDefault="00CE03BC" w:rsidP="00C05D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C6D5" w14:textId="77777777" w:rsidR="00CE03BC" w:rsidRDefault="00CE03BC" w:rsidP="00C05D4A">
    <w:pPr>
      <w:pStyle w:val="Header"/>
      <w:framePr w:wrap="around" w:vAnchor="text" w:hAnchor="margin" w:xAlign="right" w:y="1"/>
      <w:rPr>
        <w:rStyle w:val="PageNumber"/>
      </w:rPr>
    </w:pPr>
    <w:r>
      <w:rPr>
        <w:rStyle w:val="PageNumber"/>
      </w:rPr>
      <w:t xml:space="preserve">Clements </w:t>
    </w:r>
    <w:r>
      <w:rPr>
        <w:rStyle w:val="PageNumber"/>
      </w:rPr>
      <w:fldChar w:fldCharType="begin"/>
    </w:r>
    <w:r>
      <w:rPr>
        <w:rStyle w:val="PageNumber"/>
      </w:rPr>
      <w:instrText xml:space="preserve">PAGE  </w:instrText>
    </w:r>
    <w:r>
      <w:rPr>
        <w:rStyle w:val="PageNumber"/>
      </w:rPr>
      <w:fldChar w:fldCharType="separate"/>
    </w:r>
    <w:r w:rsidR="001546AC">
      <w:rPr>
        <w:rStyle w:val="PageNumber"/>
        <w:noProof/>
      </w:rPr>
      <w:t>2</w:t>
    </w:r>
    <w:r>
      <w:rPr>
        <w:rStyle w:val="PageNumber"/>
      </w:rPr>
      <w:fldChar w:fldCharType="end"/>
    </w:r>
  </w:p>
  <w:p w14:paraId="5FE0A6A1" w14:textId="77777777" w:rsidR="00CE03BC" w:rsidRDefault="00CE03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1E35" w14:textId="77777777" w:rsidR="00CE03BC" w:rsidRDefault="00CE03BC" w:rsidP="00C05D4A">
    <w:pPr>
      <w:pStyle w:val="Header"/>
      <w:framePr w:wrap="around" w:vAnchor="text" w:hAnchor="margin" w:xAlign="right" w:y="1"/>
      <w:rPr>
        <w:rStyle w:val="PageNumber"/>
      </w:rPr>
    </w:pPr>
    <w:r>
      <w:rPr>
        <w:rStyle w:val="PageNumber"/>
      </w:rPr>
      <w:t xml:space="preserve">Clements </w:t>
    </w:r>
    <w:r>
      <w:rPr>
        <w:rStyle w:val="PageNumber"/>
      </w:rPr>
      <w:fldChar w:fldCharType="begin"/>
    </w:r>
    <w:r>
      <w:rPr>
        <w:rStyle w:val="PageNumber"/>
      </w:rPr>
      <w:instrText xml:space="preserve">PAGE  </w:instrText>
    </w:r>
    <w:r>
      <w:rPr>
        <w:rStyle w:val="PageNumber"/>
      </w:rPr>
      <w:fldChar w:fldCharType="separate"/>
    </w:r>
    <w:r w:rsidR="001546AC">
      <w:rPr>
        <w:rStyle w:val="PageNumber"/>
        <w:noProof/>
      </w:rPr>
      <w:t>1</w:t>
    </w:r>
    <w:r>
      <w:rPr>
        <w:rStyle w:val="PageNumber"/>
      </w:rPr>
      <w:fldChar w:fldCharType="end"/>
    </w:r>
  </w:p>
  <w:p w14:paraId="6EA7D9A0" w14:textId="77777777" w:rsidR="00CE03BC" w:rsidRDefault="00CE03BC" w:rsidP="00C05D4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4A"/>
    <w:rsid w:val="00024145"/>
    <w:rsid w:val="000256F9"/>
    <w:rsid w:val="00030F37"/>
    <w:rsid w:val="00061C3A"/>
    <w:rsid w:val="00070672"/>
    <w:rsid w:val="000A072C"/>
    <w:rsid w:val="000D0216"/>
    <w:rsid w:val="000D2DB8"/>
    <w:rsid w:val="000D771C"/>
    <w:rsid w:val="001077FA"/>
    <w:rsid w:val="00153DDC"/>
    <w:rsid w:val="001546AC"/>
    <w:rsid w:val="0017703C"/>
    <w:rsid w:val="001D3AD5"/>
    <w:rsid w:val="001F6674"/>
    <w:rsid w:val="002672DC"/>
    <w:rsid w:val="00287DDD"/>
    <w:rsid w:val="00296D0D"/>
    <w:rsid w:val="002F4850"/>
    <w:rsid w:val="003365D6"/>
    <w:rsid w:val="003525DB"/>
    <w:rsid w:val="00364E5C"/>
    <w:rsid w:val="00402619"/>
    <w:rsid w:val="00424948"/>
    <w:rsid w:val="005622E4"/>
    <w:rsid w:val="0058089F"/>
    <w:rsid w:val="005B2DDD"/>
    <w:rsid w:val="00607E81"/>
    <w:rsid w:val="0061026A"/>
    <w:rsid w:val="006371F7"/>
    <w:rsid w:val="00644C1C"/>
    <w:rsid w:val="00671F45"/>
    <w:rsid w:val="006B1A95"/>
    <w:rsid w:val="006D1546"/>
    <w:rsid w:val="007046CA"/>
    <w:rsid w:val="00713497"/>
    <w:rsid w:val="007175F9"/>
    <w:rsid w:val="00754845"/>
    <w:rsid w:val="00765B22"/>
    <w:rsid w:val="007B00E3"/>
    <w:rsid w:val="007B75DF"/>
    <w:rsid w:val="007D04C6"/>
    <w:rsid w:val="0080299F"/>
    <w:rsid w:val="0081215E"/>
    <w:rsid w:val="00847910"/>
    <w:rsid w:val="0087487D"/>
    <w:rsid w:val="00883125"/>
    <w:rsid w:val="00891308"/>
    <w:rsid w:val="00897464"/>
    <w:rsid w:val="008A4652"/>
    <w:rsid w:val="009C6C2D"/>
    <w:rsid w:val="00A64688"/>
    <w:rsid w:val="00AB5C2D"/>
    <w:rsid w:val="00AB63E0"/>
    <w:rsid w:val="00AD7F10"/>
    <w:rsid w:val="00B4691A"/>
    <w:rsid w:val="00C05D4A"/>
    <w:rsid w:val="00CE03BC"/>
    <w:rsid w:val="00CE60A3"/>
    <w:rsid w:val="00D462CA"/>
    <w:rsid w:val="00D70E0B"/>
    <w:rsid w:val="00DD73AD"/>
    <w:rsid w:val="00E174CC"/>
    <w:rsid w:val="00E3603D"/>
    <w:rsid w:val="00E372CD"/>
    <w:rsid w:val="00E501DA"/>
    <w:rsid w:val="00F04A4F"/>
    <w:rsid w:val="00F46D38"/>
    <w:rsid w:val="00F546AE"/>
    <w:rsid w:val="00FA2894"/>
    <w:rsid w:val="00FB6BED"/>
    <w:rsid w:val="00FF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AA1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4A"/>
    <w:pPr>
      <w:tabs>
        <w:tab w:val="center" w:pos="4320"/>
        <w:tab w:val="right" w:pos="8640"/>
      </w:tabs>
    </w:pPr>
  </w:style>
  <w:style w:type="character" w:customStyle="1" w:styleId="HeaderChar">
    <w:name w:val="Header Char"/>
    <w:basedOn w:val="DefaultParagraphFont"/>
    <w:link w:val="Header"/>
    <w:uiPriority w:val="99"/>
    <w:rsid w:val="00C05D4A"/>
  </w:style>
  <w:style w:type="paragraph" w:styleId="Footer">
    <w:name w:val="footer"/>
    <w:basedOn w:val="Normal"/>
    <w:link w:val="FooterChar"/>
    <w:uiPriority w:val="99"/>
    <w:unhideWhenUsed/>
    <w:rsid w:val="00C05D4A"/>
    <w:pPr>
      <w:tabs>
        <w:tab w:val="center" w:pos="4320"/>
        <w:tab w:val="right" w:pos="8640"/>
      </w:tabs>
    </w:pPr>
  </w:style>
  <w:style w:type="character" w:customStyle="1" w:styleId="FooterChar">
    <w:name w:val="Footer Char"/>
    <w:basedOn w:val="DefaultParagraphFont"/>
    <w:link w:val="Footer"/>
    <w:uiPriority w:val="99"/>
    <w:rsid w:val="00C05D4A"/>
  </w:style>
  <w:style w:type="character" w:styleId="PageNumber">
    <w:name w:val="page number"/>
    <w:basedOn w:val="DefaultParagraphFont"/>
    <w:uiPriority w:val="99"/>
    <w:semiHidden/>
    <w:unhideWhenUsed/>
    <w:rsid w:val="00C05D4A"/>
  </w:style>
  <w:style w:type="character" w:styleId="Hyperlink">
    <w:name w:val="Hyperlink"/>
    <w:basedOn w:val="DefaultParagraphFont"/>
    <w:uiPriority w:val="99"/>
    <w:semiHidden/>
    <w:unhideWhenUsed/>
    <w:rsid w:val="00C05D4A"/>
    <w:rPr>
      <w:color w:val="0000FF"/>
      <w:u w:val="single"/>
    </w:rPr>
  </w:style>
  <w:style w:type="character" w:customStyle="1" w:styleId="apple-converted-space">
    <w:name w:val="apple-converted-space"/>
    <w:basedOn w:val="DefaultParagraphFont"/>
    <w:rsid w:val="00C05D4A"/>
  </w:style>
  <w:style w:type="character" w:customStyle="1" w:styleId="mediaoutlet">
    <w:name w:val="media_outlet"/>
    <w:basedOn w:val="DefaultParagraphFont"/>
    <w:rsid w:val="00061C3A"/>
  </w:style>
  <w:style w:type="character" w:styleId="CommentReference">
    <w:name w:val="annotation reference"/>
    <w:basedOn w:val="DefaultParagraphFont"/>
    <w:uiPriority w:val="99"/>
    <w:semiHidden/>
    <w:unhideWhenUsed/>
    <w:rsid w:val="009C6C2D"/>
    <w:rPr>
      <w:sz w:val="18"/>
      <w:szCs w:val="18"/>
    </w:rPr>
  </w:style>
  <w:style w:type="paragraph" w:styleId="CommentText">
    <w:name w:val="annotation text"/>
    <w:basedOn w:val="Normal"/>
    <w:link w:val="CommentTextChar"/>
    <w:uiPriority w:val="99"/>
    <w:semiHidden/>
    <w:unhideWhenUsed/>
    <w:rsid w:val="009C6C2D"/>
    <w:pPr>
      <w:widowControl w:val="0"/>
      <w:autoSpaceDE w:val="0"/>
      <w:autoSpaceDN w:val="0"/>
      <w:adjustRightInd w:val="0"/>
    </w:pPr>
    <w:rPr>
      <w:rFonts w:ascii="Courier" w:eastAsia="Times New Roman" w:hAnsi="Courier" w:cs="Times New Roman"/>
    </w:rPr>
  </w:style>
  <w:style w:type="character" w:customStyle="1" w:styleId="CommentTextChar">
    <w:name w:val="Comment Text Char"/>
    <w:basedOn w:val="DefaultParagraphFont"/>
    <w:link w:val="CommentText"/>
    <w:uiPriority w:val="99"/>
    <w:semiHidden/>
    <w:rsid w:val="009C6C2D"/>
    <w:rPr>
      <w:rFonts w:ascii="Courier" w:eastAsia="Times New Roman" w:hAnsi="Courier" w:cs="Times New Roman"/>
    </w:rPr>
  </w:style>
  <w:style w:type="paragraph" w:styleId="BalloonText">
    <w:name w:val="Balloon Text"/>
    <w:basedOn w:val="Normal"/>
    <w:link w:val="BalloonTextChar"/>
    <w:uiPriority w:val="99"/>
    <w:semiHidden/>
    <w:unhideWhenUsed/>
    <w:rsid w:val="009C6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C2D"/>
    <w:rPr>
      <w:rFonts w:ascii="Lucida Grande" w:hAnsi="Lucida Grande" w:cs="Lucida Grande"/>
      <w:sz w:val="18"/>
      <w:szCs w:val="18"/>
    </w:rPr>
  </w:style>
  <w:style w:type="paragraph" w:customStyle="1" w:styleId="body-paragraph">
    <w:name w:val="body-paragraph"/>
    <w:basedOn w:val="Normal"/>
    <w:rsid w:val="0089746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4A"/>
    <w:pPr>
      <w:tabs>
        <w:tab w:val="center" w:pos="4320"/>
        <w:tab w:val="right" w:pos="8640"/>
      </w:tabs>
    </w:pPr>
  </w:style>
  <w:style w:type="character" w:customStyle="1" w:styleId="HeaderChar">
    <w:name w:val="Header Char"/>
    <w:basedOn w:val="DefaultParagraphFont"/>
    <w:link w:val="Header"/>
    <w:uiPriority w:val="99"/>
    <w:rsid w:val="00C05D4A"/>
  </w:style>
  <w:style w:type="paragraph" w:styleId="Footer">
    <w:name w:val="footer"/>
    <w:basedOn w:val="Normal"/>
    <w:link w:val="FooterChar"/>
    <w:uiPriority w:val="99"/>
    <w:unhideWhenUsed/>
    <w:rsid w:val="00C05D4A"/>
    <w:pPr>
      <w:tabs>
        <w:tab w:val="center" w:pos="4320"/>
        <w:tab w:val="right" w:pos="8640"/>
      </w:tabs>
    </w:pPr>
  </w:style>
  <w:style w:type="character" w:customStyle="1" w:styleId="FooterChar">
    <w:name w:val="Footer Char"/>
    <w:basedOn w:val="DefaultParagraphFont"/>
    <w:link w:val="Footer"/>
    <w:uiPriority w:val="99"/>
    <w:rsid w:val="00C05D4A"/>
  </w:style>
  <w:style w:type="character" w:styleId="PageNumber">
    <w:name w:val="page number"/>
    <w:basedOn w:val="DefaultParagraphFont"/>
    <w:uiPriority w:val="99"/>
    <w:semiHidden/>
    <w:unhideWhenUsed/>
    <w:rsid w:val="00C05D4A"/>
  </w:style>
  <w:style w:type="character" w:styleId="Hyperlink">
    <w:name w:val="Hyperlink"/>
    <w:basedOn w:val="DefaultParagraphFont"/>
    <w:uiPriority w:val="99"/>
    <w:semiHidden/>
    <w:unhideWhenUsed/>
    <w:rsid w:val="00C05D4A"/>
    <w:rPr>
      <w:color w:val="0000FF"/>
      <w:u w:val="single"/>
    </w:rPr>
  </w:style>
  <w:style w:type="character" w:customStyle="1" w:styleId="apple-converted-space">
    <w:name w:val="apple-converted-space"/>
    <w:basedOn w:val="DefaultParagraphFont"/>
    <w:rsid w:val="00C05D4A"/>
  </w:style>
  <w:style w:type="character" w:customStyle="1" w:styleId="mediaoutlet">
    <w:name w:val="media_outlet"/>
    <w:basedOn w:val="DefaultParagraphFont"/>
    <w:rsid w:val="00061C3A"/>
  </w:style>
  <w:style w:type="character" w:styleId="CommentReference">
    <w:name w:val="annotation reference"/>
    <w:basedOn w:val="DefaultParagraphFont"/>
    <w:uiPriority w:val="99"/>
    <w:semiHidden/>
    <w:unhideWhenUsed/>
    <w:rsid w:val="009C6C2D"/>
    <w:rPr>
      <w:sz w:val="18"/>
      <w:szCs w:val="18"/>
    </w:rPr>
  </w:style>
  <w:style w:type="paragraph" w:styleId="CommentText">
    <w:name w:val="annotation text"/>
    <w:basedOn w:val="Normal"/>
    <w:link w:val="CommentTextChar"/>
    <w:uiPriority w:val="99"/>
    <w:semiHidden/>
    <w:unhideWhenUsed/>
    <w:rsid w:val="009C6C2D"/>
    <w:pPr>
      <w:widowControl w:val="0"/>
      <w:autoSpaceDE w:val="0"/>
      <w:autoSpaceDN w:val="0"/>
      <w:adjustRightInd w:val="0"/>
    </w:pPr>
    <w:rPr>
      <w:rFonts w:ascii="Courier" w:eastAsia="Times New Roman" w:hAnsi="Courier" w:cs="Times New Roman"/>
    </w:rPr>
  </w:style>
  <w:style w:type="character" w:customStyle="1" w:styleId="CommentTextChar">
    <w:name w:val="Comment Text Char"/>
    <w:basedOn w:val="DefaultParagraphFont"/>
    <w:link w:val="CommentText"/>
    <w:uiPriority w:val="99"/>
    <w:semiHidden/>
    <w:rsid w:val="009C6C2D"/>
    <w:rPr>
      <w:rFonts w:ascii="Courier" w:eastAsia="Times New Roman" w:hAnsi="Courier" w:cs="Times New Roman"/>
    </w:rPr>
  </w:style>
  <w:style w:type="paragraph" w:styleId="BalloonText">
    <w:name w:val="Balloon Text"/>
    <w:basedOn w:val="Normal"/>
    <w:link w:val="BalloonTextChar"/>
    <w:uiPriority w:val="99"/>
    <w:semiHidden/>
    <w:unhideWhenUsed/>
    <w:rsid w:val="009C6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C2D"/>
    <w:rPr>
      <w:rFonts w:ascii="Lucida Grande" w:hAnsi="Lucida Grande" w:cs="Lucida Grande"/>
      <w:sz w:val="18"/>
      <w:szCs w:val="18"/>
    </w:rPr>
  </w:style>
  <w:style w:type="paragraph" w:customStyle="1" w:styleId="body-paragraph">
    <w:name w:val="body-paragraph"/>
    <w:basedOn w:val="Normal"/>
    <w:rsid w:val="00897464"/>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3895">
      <w:bodyDiv w:val="1"/>
      <w:marLeft w:val="0"/>
      <w:marRight w:val="0"/>
      <w:marTop w:val="0"/>
      <w:marBottom w:val="0"/>
      <w:divBdr>
        <w:top w:val="none" w:sz="0" w:space="0" w:color="auto"/>
        <w:left w:val="none" w:sz="0" w:space="0" w:color="auto"/>
        <w:bottom w:val="none" w:sz="0" w:space="0" w:color="auto"/>
        <w:right w:val="none" w:sz="0" w:space="0" w:color="auto"/>
      </w:divBdr>
    </w:div>
    <w:div w:id="702557240">
      <w:bodyDiv w:val="1"/>
      <w:marLeft w:val="0"/>
      <w:marRight w:val="0"/>
      <w:marTop w:val="0"/>
      <w:marBottom w:val="0"/>
      <w:divBdr>
        <w:top w:val="none" w:sz="0" w:space="0" w:color="auto"/>
        <w:left w:val="none" w:sz="0" w:space="0" w:color="auto"/>
        <w:bottom w:val="none" w:sz="0" w:space="0" w:color="auto"/>
        <w:right w:val="none" w:sz="0" w:space="0" w:color="auto"/>
      </w:divBdr>
    </w:div>
    <w:div w:id="802776924">
      <w:bodyDiv w:val="1"/>
      <w:marLeft w:val="0"/>
      <w:marRight w:val="0"/>
      <w:marTop w:val="0"/>
      <w:marBottom w:val="0"/>
      <w:divBdr>
        <w:top w:val="none" w:sz="0" w:space="0" w:color="auto"/>
        <w:left w:val="none" w:sz="0" w:space="0" w:color="auto"/>
        <w:bottom w:val="none" w:sz="0" w:space="0" w:color="auto"/>
        <w:right w:val="none" w:sz="0" w:space="0" w:color="auto"/>
      </w:divBdr>
    </w:div>
    <w:div w:id="963536502">
      <w:bodyDiv w:val="1"/>
      <w:marLeft w:val="0"/>
      <w:marRight w:val="0"/>
      <w:marTop w:val="0"/>
      <w:marBottom w:val="0"/>
      <w:divBdr>
        <w:top w:val="none" w:sz="0" w:space="0" w:color="auto"/>
        <w:left w:val="none" w:sz="0" w:space="0" w:color="auto"/>
        <w:bottom w:val="none" w:sz="0" w:space="0" w:color="auto"/>
        <w:right w:val="none" w:sz="0" w:space="0" w:color="auto"/>
      </w:divBdr>
    </w:div>
    <w:div w:id="1445927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jrarchive.org.asp?id=1980" TargetMode="External"/><Relationship Id="rId9" Type="http://schemas.openxmlformats.org/officeDocument/2006/relationships/hyperlink" Target="http://www.forbes.com/sites/kashmirhill/2012/12/17/blaming-the-wrong-lanza-" TargetMode="External"/><Relationship Id="rId10" Type="http://schemas.openxmlformats.org/officeDocument/2006/relationships/hyperlink" Target="http://www.cbsnews.com/news/sunil-tripat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B7E3-1828-B64D-95CF-6C7BBED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4611</Words>
  <Characters>26287</Characters>
  <Application>Microsoft Macintosh Word</Application>
  <DocSecurity>0</DocSecurity>
  <Lines>219</Lines>
  <Paragraphs>61</Paragraphs>
  <ScaleCrop>false</ScaleCrop>
  <Company/>
  <LinksUpToDate>false</LinksUpToDate>
  <CharactersWithSpaces>3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ements</dc:creator>
  <cp:keywords/>
  <dc:description/>
  <cp:lastModifiedBy>Mike Clements</cp:lastModifiedBy>
  <cp:revision>29</cp:revision>
  <dcterms:created xsi:type="dcterms:W3CDTF">2013-12-12T05:33:00Z</dcterms:created>
  <dcterms:modified xsi:type="dcterms:W3CDTF">2013-12-13T20:12:00Z</dcterms:modified>
</cp:coreProperties>
</file>